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D14" w:rsidRDefault="00F85D14" w:rsidP="00AB60C4">
      <w:pPr>
        <w:spacing w:line="240" w:lineRule="exact"/>
        <w:jc w:val="center"/>
        <w:rPr>
          <w:rFonts w:ascii="Times New Roman" w:hAnsi="Times New Roman" w:cs="Times New Roman"/>
          <w:spacing w:val="-20"/>
          <w:sz w:val="28"/>
          <w:szCs w:val="28"/>
        </w:rPr>
      </w:pPr>
    </w:p>
    <w:p w:rsidR="00AB60C4" w:rsidRPr="00DB65CD" w:rsidRDefault="00AB60C4" w:rsidP="00AB60C4">
      <w:pPr>
        <w:spacing w:line="240" w:lineRule="exact"/>
        <w:jc w:val="center"/>
        <w:rPr>
          <w:rFonts w:ascii="Times New Roman" w:hAnsi="Times New Roman" w:cs="Times New Roman"/>
          <w:spacing w:val="-20"/>
          <w:sz w:val="28"/>
          <w:szCs w:val="28"/>
        </w:rPr>
      </w:pPr>
      <w:r w:rsidRPr="00DB65CD">
        <w:rPr>
          <w:rFonts w:ascii="Times New Roman" w:hAnsi="Times New Roman" w:cs="Times New Roman"/>
          <w:spacing w:val="-20"/>
          <w:sz w:val="28"/>
          <w:szCs w:val="28"/>
        </w:rPr>
        <w:t>Департамент образования г. Москвы</w:t>
      </w:r>
    </w:p>
    <w:p w:rsidR="00AB60C4" w:rsidRPr="00DB65CD" w:rsidRDefault="00AB60C4" w:rsidP="00AB60C4">
      <w:pPr>
        <w:spacing w:line="240" w:lineRule="exact"/>
        <w:jc w:val="center"/>
        <w:rPr>
          <w:rFonts w:ascii="Times New Roman" w:hAnsi="Times New Roman" w:cs="Times New Roman"/>
          <w:spacing w:val="-20"/>
          <w:sz w:val="28"/>
          <w:szCs w:val="28"/>
        </w:rPr>
      </w:pPr>
      <w:r w:rsidRPr="00DB65CD">
        <w:rPr>
          <w:rFonts w:ascii="Times New Roman" w:hAnsi="Times New Roman" w:cs="Times New Roman"/>
          <w:spacing w:val="-20"/>
          <w:sz w:val="28"/>
          <w:szCs w:val="28"/>
        </w:rPr>
        <w:t>Юго-Западный административный округ</w:t>
      </w:r>
    </w:p>
    <w:p w:rsidR="00AB60C4" w:rsidRPr="00DB65CD" w:rsidRDefault="00AB60C4" w:rsidP="00AB60C4">
      <w:pPr>
        <w:spacing w:line="240" w:lineRule="exact"/>
        <w:jc w:val="center"/>
        <w:rPr>
          <w:rFonts w:ascii="Times New Roman" w:hAnsi="Times New Roman" w:cs="Times New Roman"/>
          <w:spacing w:val="-20"/>
          <w:sz w:val="28"/>
          <w:szCs w:val="28"/>
        </w:rPr>
      </w:pPr>
      <w:r w:rsidRPr="00DB65CD">
        <w:rPr>
          <w:rFonts w:ascii="Times New Roman" w:hAnsi="Times New Roman" w:cs="Times New Roman"/>
          <w:spacing w:val="-20"/>
          <w:sz w:val="28"/>
          <w:szCs w:val="28"/>
        </w:rPr>
        <w:t>Государственное образовательное учреждение</w:t>
      </w:r>
    </w:p>
    <w:p w:rsidR="00AB60C4" w:rsidRDefault="00AB60C4" w:rsidP="00AB60C4">
      <w:pPr>
        <w:spacing w:line="240" w:lineRule="exact"/>
        <w:jc w:val="center"/>
        <w:rPr>
          <w:rFonts w:ascii="Times New Roman" w:hAnsi="Times New Roman" w:cs="Times New Roman"/>
          <w:spacing w:val="-20"/>
          <w:sz w:val="28"/>
          <w:szCs w:val="28"/>
        </w:rPr>
      </w:pPr>
      <w:r w:rsidRPr="00DB65CD">
        <w:rPr>
          <w:rFonts w:ascii="Times New Roman" w:hAnsi="Times New Roman" w:cs="Times New Roman"/>
          <w:spacing w:val="-20"/>
          <w:sz w:val="28"/>
          <w:szCs w:val="28"/>
        </w:rPr>
        <w:t>Средняя общеобразовательная школа № 121</w:t>
      </w:r>
    </w:p>
    <w:p w:rsidR="00AB60C4" w:rsidRDefault="00AB60C4" w:rsidP="00AB60C4">
      <w:pPr>
        <w:spacing w:line="240" w:lineRule="exact"/>
        <w:jc w:val="center"/>
        <w:rPr>
          <w:rFonts w:ascii="Times New Roman" w:hAnsi="Times New Roman" w:cs="Times New Roman"/>
          <w:spacing w:val="-20"/>
          <w:sz w:val="28"/>
          <w:szCs w:val="28"/>
        </w:rPr>
      </w:pPr>
    </w:p>
    <w:p w:rsidR="00AB60C4" w:rsidRDefault="00AB60C4" w:rsidP="00AB60C4">
      <w:pPr>
        <w:spacing w:line="240" w:lineRule="exact"/>
        <w:rPr>
          <w:rFonts w:ascii="Times New Roman" w:hAnsi="Times New Roman" w:cs="Times New Roman"/>
          <w:spacing w:val="-20"/>
          <w:sz w:val="28"/>
          <w:szCs w:val="28"/>
        </w:rPr>
      </w:pPr>
    </w:p>
    <w:p w:rsidR="00AB60C4" w:rsidRDefault="00AB60C4" w:rsidP="00AB60C4">
      <w:pPr>
        <w:spacing w:line="240" w:lineRule="exact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«утверждаю»                                                                                                      Рекомендована</w:t>
      </w:r>
    </w:p>
    <w:p w:rsidR="00AB60C4" w:rsidRDefault="00AB60C4" w:rsidP="00AB60C4">
      <w:pPr>
        <w:spacing w:line="240" w:lineRule="exact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 xml:space="preserve">_______________Т.Х. </w:t>
      </w:r>
      <w:proofErr w:type="spellStart"/>
      <w:r>
        <w:rPr>
          <w:rFonts w:ascii="Times New Roman" w:hAnsi="Times New Roman" w:cs="Times New Roman"/>
          <w:spacing w:val="-20"/>
          <w:sz w:val="28"/>
          <w:szCs w:val="28"/>
        </w:rPr>
        <w:t>Волчкова</w:t>
      </w:r>
      <w:proofErr w:type="spellEnd"/>
      <w:r>
        <w:rPr>
          <w:rFonts w:ascii="Times New Roman" w:hAnsi="Times New Roman" w:cs="Times New Roman"/>
          <w:spacing w:val="-20"/>
          <w:sz w:val="28"/>
          <w:szCs w:val="28"/>
        </w:rPr>
        <w:t xml:space="preserve">                                                             методическим советом</w:t>
      </w:r>
    </w:p>
    <w:p w:rsidR="00AB60C4" w:rsidRDefault="002A5EF0" w:rsidP="00AB60C4">
      <w:pPr>
        <w:spacing w:line="240" w:lineRule="exact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«__» ______________2011</w:t>
      </w:r>
      <w:r w:rsidR="00AB60C4">
        <w:rPr>
          <w:rFonts w:ascii="Times New Roman" w:hAnsi="Times New Roman" w:cs="Times New Roman"/>
          <w:spacing w:val="-20"/>
          <w:sz w:val="28"/>
          <w:szCs w:val="28"/>
        </w:rPr>
        <w:t>г.                                                                                    ГОУ СОШ № 121</w:t>
      </w:r>
    </w:p>
    <w:p w:rsidR="00AB60C4" w:rsidRDefault="00AB60C4" w:rsidP="00AB60C4">
      <w:pPr>
        <w:spacing w:line="240" w:lineRule="exact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 xml:space="preserve">                                                                                                                 ______________М.Э. </w:t>
      </w:r>
      <w:proofErr w:type="spellStart"/>
      <w:r>
        <w:rPr>
          <w:rFonts w:ascii="Times New Roman" w:hAnsi="Times New Roman" w:cs="Times New Roman"/>
          <w:spacing w:val="-20"/>
          <w:sz w:val="28"/>
          <w:szCs w:val="28"/>
        </w:rPr>
        <w:t>Шадзевская</w:t>
      </w:r>
      <w:proofErr w:type="spellEnd"/>
    </w:p>
    <w:p w:rsidR="00AB60C4" w:rsidRDefault="00AB60C4" w:rsidP="00AB60C4">
      <w:pPr>
        <w:spacing w:line="240" w:lineRule="exact"/>
        <w:rPr>
          <w:rFonts w:ascii="Times New Roman" w:hAnsi="Times New Roman" w:cs="Times New Roman"/>
          <w:spacing w:val="-20"/>
          <w:sz w:val="28"/>
          <w:szCs w:val="28"/>
        </w:rPr>
      </w:pPr>
    </w:p>
    <w:p w:rsidR="00AB60C4" w:rsidRDefault="00AB60C4" w:rsidP="00AB60C4">
      <w:pPr>
        <w:spacing w:line="240" w:lineRule="exact"/>
        <w:rPr>
          <w:rFonts w:ascii="Times New Roman" w:hAnsi="Times New Roman" w:cs="Times New Roman"/>
          <w:spacing w:val="-20"/>
          <w:sz w:val="28"/>
          <w:szCs w:val="28"/>
        </w:rPr>
      </w:pPr>
    </w:p>
    <w:p w:rsidR="00AB60C4" w:rsidRDefault="00AB60C4" w:rsidP="00AB60C4">
      <w:pPr>
        <w:spacing w:line="240" w:lineRule="exact"/>
        <w:jc w:val="center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НАПРАВЛЕННОСТЬ: ФИЗКУЛЬТУРНО - СПОРТИВНАЯ</w:t>
      </w:r>
    </w:p>
    <w:p w:rsidR="00AB60C4" w:rsidRDefault="00AB60C4" w:rsidP="00AB60C4">
      <w:pPr>
        <w:spacing w:line="240" w:lineRule="exact"/>
        <w:jc w:val="center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Образовательная программа</w:t>
      </w:r>
    </w:p>
    <w:p w:rsidR="00AB60C4" w:rsidRDefault="00AB60C4" w:rsidP="00AB60C4">
      <w:pPr>
        <w:spacing w:line="240" w:lineRule="exact"/>
        <w:jc w:val="center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Дополнительного образования</w:t>
      </w:r>
    </w:p>
    <w:p w:rsidR="00AB60C4" w:rsidRDefault="00AB60C4" w:rsidP="00AB60C4">
      <w:pPr>
        <w:spacing w:line="240" w:lineRule="exact"/>
        <w:rPr>
          <w:rFonts w:ascii="Times New Roman" w:hAnsi="Times New Roman" w:cs="Times New Roman"/>
          <w:spacing w:val="-20"/>
          <w:sz w:val="28"/>
          <w:szCs w:val="28"/>
        </w:rPr>
      </w:pPr>
    </w:p>
    <w:p w:rsidR="00AB60C4" w:rsidRDefault="00AB60C4" w:rsidP="00AB60C4">
      <w:pPr>
        <w:spacing w:line="240" w:lineRule="exact"/>
        <w:rPr>
          <w:rFonts w:ascii="Times New Roman" w:hAnsi="Times New Roman" w:cs="Times New Roman"/>
          <w:spacing w:val="-20"/>
          <w:sz w:val="28"/>
          <w:szCs w:val="28"/>
        </w:rPr>
      </w:pPr>
    </w:p>
    <w:p w:rsidR="00AB60C4" w:rsidRDefault="00AB60C4" w:rsidP="00AB60C4">
      <w:pPr>
        <w:spacing w:line="240" w:lineRule="exact"/>
        <w:rPr>
          <w:rFonts w:ascii="Times New Roman" w:hAnsi="Times New Roman" w:cs="Times New Roman"/>
          <w:spacing w:val="-20"/>
          <w:sz w:val="28"/>
          <w:szCs w:val="28"/>
        </w:rPr>
      </w:pPr>
    </w:p>
    <w:p w:rsidR="00AB60C4" w:rsidRDefault="00AB60C4" w:rsidP="00AB60C4">
      <w:pPr>
        <w:spacing w:line="240" w:lineRule="exact"/>
        <w:rPr>
          <w:rFonts w:ascii="Times New Roman" w:hAnsi="Times New Roman" w:cs="Times New Roman"/>
          <w:spacing w:val="-20"/>
          <w:sz w:val="28"/>
          <w:szCs w:val="28"/>
        </w:rPr>
      </w:pPr>
    </w:p>
    <w:p w:rsidR="00AB60C4" w:rsidRDefault="002A5EF0" w:rsidP="00AB60C4">
      <w:pPr>
        <w:spacing w:line="240" w:lineRule="auto"/>
        <w:jc w:val="center"/>
        <w:rPr>
          <w:rFonts w:ascii="Times New Roman" w:hAnsi="Times New Roman" w:cs="Times New Roman"/>
          <w:spacing w:val="-20"/>
          <w:sz w:val="48"/>
          <w:szCs w:val="48"/>
        </w:rPr>
      </w:pPr>
      <w:r>
        <w:rPr>
          <w:rFonts w:ascii="Times New Roman" w:hAnsi="Times New Roman" w:cs="Times New Roman"/>
          <w:spacing w:val="-20"/>
          <w:sz w:val="48"/>
          <w:szCs w:val="48"/>
        </w:rPr>
        <w:t>« А</w:t>
      </w:r>
      <w:r w:rsidR="00AB60C4" w:rsidRPr="00DB65CD">
        <w:rPr>
          <w:rFonts w:ascii="Times New Roman" w:hAnsi="Times New Roman" w:cs="Times New Roman"/>
          <w:spacing w:val="-20"/>
          <w:sz w:val="48"/>
          <w:szCs w:val="48"/>
        </w:rPr>
        <w:t>эробика</w:t>
      </w:r>
      <w:r>
        <w:rPr>
          <w:rFonts w:ascii="Times New Roman" w:hAnsi="Times New Roman" w:cs="Times New Roman"/>
          <w:spacing w:val="-20"/>
          <w:sz w:val="48"/>
          <w:szCs w:val="48"/>
        </w:rPr>
        <w:t xml:space="preserve"> </w:t>
      </w:r>
      <w:r w:rsidR="00AB60C4" w:rsidRPr="00DB65CD">
        <w:rPr>
          <w:rFonts w:ascii="Times New Roman" w:hAnsi="Times New Roman" w:cs="Times New Roman"/>
          <w:spacing w:val="-20"/>
          <w:sz w:val="48"/>
          <w:szCs w:val="48"/>
        </w:rPr>
        <w:t>»</w:t>
      </w:r>
    </w:p>
    <w:p w:rsidR="00AB60C4" w:rsidRDefault="00AB60C4" w:rsidP="00AB60C4">
      <w:pPr>
        <w:spacing w:line="240" w:lineRule="auto"/>
        <w:jc w:val="center"/>
        <w:rPr>
          <w:rFonts w:ascii="Times New Roman" w:hAnsi="Times New Roman" w:cs="Times New Roman"/>
          <w:spacing w:val="-20"/>
          <w:sz w:val="48"/>
          <w:szCs w:val="48"/>
        </w:rPr>
      </w:pPr>
    </w:p>
    <w:p w:rsidR="00AB60C4" w:rsidRDefault="00AB60C4" w:rsidP="00AB60C4">
      <w:pPr>
        <w:spacing w:line="240" w:lineRule="auto"/>
        <w:jc w:val="right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Педагог дополнительного образования:</w:t>
      </w:r>
    </w:p>
    <w:p w:rsidR="00AB60C4" w:rsidRDefault="002A5EF0" w:rsidP="00AB60C4">
      <w:pPr>
        <w:spacing w:line="240" w:lineRule="auto"/>
        <w:jc w:val="right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Ивашина И.В.</w:t>
      </w:r>
    </w:p>
    <w:p w:rsidR="00AB60C4" w:rsidRDefault="00AB60C4" w:rsidP="00AB60C4">
      <w:pPr>
        <w:spacing w:line="240" w:lineRule="auto"/>
        <w:jc w:val="center"/>
        <w:rPr>
          <w:rFonts w:ascii="Times New Roman" w:hAnsi="Times New Roman" w:cs="Times New Roman"/>
          <w:spacing w:val="-20"/>
          <w:sz w:val="28"/>
          <w:szCs w:val="28"/>
        </w:rPr>
      </w:pPr>
    </w:p>
    <w:p w:rsidR="00AB60C4" w:rsidRDefault="00AB60C4" w:rsidP="00AB60C4">
      <w:pPr>
        <w:spacing w:line="240" w:lineRule="auto"/>
        <w:jc w:val="center"/>
        <w:rPr>
          <w:rFonts w:ascii="Times New Roman" w:hAnsi="Times New Roman" w:cs="Times New Roman"/>
          <w:spacing w:val="-20"/>
          <w:sz w:val="28"/>
          <w:szCs w:val="28"/>
        </w:rPr>
      </w:pPr>
    </w:p>
    <w:p w:rsidR="00AB60C4" w:rsidRDefault="00AB60C4" w:rsidP="00AB60C4">
      <w:pPr>
        <w:spacing w:line="240" w:lineRule="auto"/>
        <w:jc w:val="center"/>
        <w:rPr>
          <w:rFonts w:ascii="Times New Roman" w:hAnsi="Times New Roman" w:cs="Times New Roman"/>
          <w:spacing w:val="-20"/>
          <w:sz w:val="28"/>
          <w:szCs w:val="28"/>
        </w:rPr>
      </w:pPr>
    </w:p>
    <w:p w:rsidR="00AB60C4" w:rsidRDefault="00AB60C4" w:rsidP="00AB60C4">
      <w:pPr>
        <w:spacing w:line="240" w:lineRule="auto"/>
        <w:jc w:val="center"/>
        <w:rPr>
          <w:rFonts w:ascii="Times New Roman" w:hAnsi="Times New Roman" w:cs="Times New Roman"/>
          <w:spacing w:val="-20"/>
          <w:sz w:val="28"/>
          <w:szCs w:val="28"/>
        </w:rPr>
      </w:pPr>
    </w:p>
    <w:p w:rsidR="00AB60C4" w:rsidRDefault="00AB60C4" w:rsidP="00AB60C4">
      <w:pPr>
        <w:spacing w:line="240" w:lineRule="auto"/>
        <w:jc w:val="center"/>
        <w:rPr>
          <w:rFonts w:ascii="Times New Roman" w:hAnsi="Times New Roman" w:cs="Times New Roman"/>
          <w:spacing w:val="-20"/>
          <w:sz w:val="28"/>
          <w:szCs w:val="28"/>
        </w:rPr>
      </w:pPr>
    </w:p>
    <w:p w:rsidR="00AB60C4" w:rsidRDefault="002A5EF0" w:rsidP="00AB60C4">
      <w:pPr>
        <w:spacing w:line="240" w:lineRule="auto"/>
        <w:jc w:val="center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Москва 2011</w:t>
      </w:r>
    </w:p>
    <w:p w:rsidR="00AB60C4" w:rsidRPr="00AB60C4" w:rsidRDefault="00AB60C4" w:rsidP="00C813E2">
      <w:pPr>
        <w:spacing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AB60C4">
        <w:rPr>
          <w:rFonts w:ascii="Calibri" w:eastAsia="Calibri" w:hAnsi="Calibri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AB60C4" w:rsidRPr="00C813E2" w:rsidRDefault="00AB60C4" w:rsidP="00C813E2">
      <w:pPr>
        <w:spacing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13E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Направленность: </w:t>
      </w:r>
      <w:r w:rsidRPr="00C813E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13E2">
        <w:rPr>
          <w:rFonts w:ascii="Times New Roman" w:eastAsia="Calibri" w:hAnsi="Times New Roman" w:cs="Times New Roman"/>
          <w:sz w:val="28"/>
          <w:szCs w:val="28"/>
        </w:rPr>
        <w:t>физкультурно-спортивная.</w:t>
      </w:r>
    </w:p>
    <w:p w:rsidR="00AB60C4" w:rsidRPr="00C813E2" w:rsidRDefault="00AB60C4" w:rsidP="00C813E2">
      <w:pPr>
        <w:spacing w:line="240" w:lineRule="atLeast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C813E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Новизна, актуальность, педагогическая целесообразность:</w:t>
      </w:r>
    </w:p>
    <w:p w:rsidR="00AB60C4" w:rsidRPr="00AB60C4" w:rsidRDefault="00AB60C4" w:rsidP="00C813E2">
      <w:pPr>
        <w:spacing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0C4">
        <w:rPr>
          <w:rFonts w:ascii="Times New Roman" w:eastAsia="Calibri" w:hAnsi="Times New Roman" w:cs="Times New Roman"/>
          <w:b/>
          <w:sz w:val="28"/>
          <w:szCs w:val="28"/>
        </w:rPr>
        <w:t xml:space="preserve">Новизна </w:t>
      </w:r>
      <w:r w:rsidRPr="00AB60C4">
        <w:rPr>
          <w:rFonts w:ascii="Times New Roman" w:eastAsia="Calibri" w:hAnsi="Times New Roman" w:cs="Times New Roman"/>
          <w:sz w:val="28"/>
          <w:szCs w:val="28"/>
        </w:rPr>
        <w:t xml:space="preserve"> программы состоит в том, что  она направлена на гармоничное  развитие личности подростков средствами современных методик  фитнеса и новейших </w:t>
      </w:r>
      <w:proofErr w:type="gramStart"/>
      <w:r w:rsidRPr="00AB60C4">
        <w:rPr>
          <w:rFonts w:ascii="Times New Roman" w:eastAsia="Calibri" w:hAnsi="Times New Roman" w:cs="Times New Roman"/>
          <w:sz w:val="28"/>
          <w:szCs w:val="28"/>
        </w:rPr>
        <w:t>здоровье-сберегательных</w:t>
      </w:r>
      <w:proofErr w:type="gramEnd"/>
      <w:r w:rsidRPr="00AB60C4">
        <w:rPr>
          <w:rFonts w:ascii="Times New Roman" w:eastAsia="Calibri" w:hAnsi="Times New Roman" w:cs="Times New Roman"/>
          <w:sz w:val="28"/>
          <w:szCs w:val="28"/>
        </w:rPr>
        <w:t xml:space="preserve"> технологий, давно признанных во всем мире, и плотно вошедших в график наиболее успешных людей планеты.</w:t>
      </w:r>
    </w:p>
    <w:p w:rsidR="00AB60C4" w:rsidRPr="00AB60C4" w:rsidRDefault="00AB60C4" w:rsidP="00C813E2">
      <w:pPr>
        <w:spacing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0C4">
        <w:rPr>
          <w:rFonts w:ascii="Times New Roman" w:eastAsia="Calibri" w:hAnsi="Times New Roman" w:cs="Times New Roman"/>
          <w:sz w:val="28"/>
          <w:szCs w:val="28"/>
        </w:rPr>
        <w:t xml:space="preserve">Это направления физической культуры в настоящее время очень популярно и  </w:t>
      </w:r>
      <w:r w:rsidRPr="00AB60C4">
        <w:rPr>
          <w:rFonts w:ascii="Times New Roman" w:eastAsia="Calibri" w:hAnsi="Times New Roman" w:cs="Times New Roman"/>
          <w:b/>
          <w:iCs/>
          <w:sz w:val="28"/>
          <w:szCs w:val="28"/>
        </w:rPr>
        <w:t>актуально</w:t>
      </w:r>
      <w:r w:rsidRPr="00AB60C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AB60C4">
        <w:rPr>
          <w:rFonts w:ascii="Times New Roman" w:eastAsia="Calibri" w:hAnsi="Times New Roman" w:cs="Times New Roman"/>
          <w:sz w:val="28"/>
          <w:szCs w:val="28"/>
        </w:rPr>
        <w:t xml:space="preserve">среди подростков и молодежи, так как дает возможность доступными методами развивать свое тело и, прежде всего, совершенствовать личность, осуществлять поиск духовной гармонии с внешним и внутренним миром, приобщаться к здоровому образу жизни. </w:t>
      </w:r>
    </w:p>
    <w:p w:rsidR="00AB60C4" w:rsidRPr="00AB60C4" w:rsidRDefault="00AB60C4" w:rsidP="00C813E2">
      <w:pPr>
        <w:spacing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0C4">
        <w:rPr>
          <w:rFonts w:ascii="Times New Roman" w:eastAsia="Calibri" w:hAnsi="Times New Roman" w:cs="Times New Roman"/>
          <w:sz w:val="28"/>
          <w:szCs w:val="28"/>
        </w:rPr>
        <w:t xml:space="preserve">    В этот возрастной период внимание заострено на собственное «я». Подросток ищет в себе уникальную личность, пытается найти свой собственный стиль, стать непохожим на сверстников, и в то же время стремиться быть успешным в коллективе, стать полноценной частью окружающего его общества</w:t>
      </w:r>
      <w:r w:rsidRPr="00AB60C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Pr="00AB60C4">
        <w:rPr>
          <w:rFonts w:ascii="Times New Roman" w:eastAsia="Calibri" w:hAnsi="Times New Roman" w:cs="Times New Roman"/>
          <w:sz w:val="28"/>
          <w:szCs w:val="28"/>
        </w:rPr>
        <w:t xml:space="preserve">Данная программа предусматривает не только индивидуальную работу над собой, своим, в каждом случае, уникальным телом, но и работу в парах, группе, что позволит обучающемуся преодолеть </w:t>
      </w:r>
      <w:bookmarkStart w:id="0" w:name="_GoBack"/>
      <w:bookmarkEnd w:id="0"/>
      <w:r w:rsidRPr="00AB60C4">
        <w:rPr>
          <w:rFonts w:ascii="Times New Roman" w:eastAsia="Calibri" w:hAnsi="Times New Roman" w:cs="Times New Roman"/>
          <w:sz w:val="28"/>
          <w:szCs w:val="28"/>
        </w:rPr>
        <w:t xml:space="preserve">свои комплексы и научиться </w:t>
      </w:r>
      <w:r w:rsidR="005658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фортно</w:t>
      </w:r>
      <w:r w:rsidRPr="00AB60C4">
        <w:rPr>
          <w:rFonts w:ascii="Times New Roman" w:eastAsia="Calibri" w:hAnsi="Times New Roman" w:cs="Times New Roman"/>
          <w:sz w:val="28"/>
          <w:szCs w:val="28"/>
        </w:rPr>
        <w:t xml:space="preserve"> чувствовать и работать в коллективе. В этом видится </w:t>
      </w:r>
      <w:r w:rsidRPr="00AB60C4">
        <w:rPr>
          <w:rFonts w:ascii="Times New Roman" w:eastAsia="Calibri" w:hAnsi="Times New Roman" w:cs="Times New Roman"/>
          <w:b/>
          <w:sz w:val="28"/>
          <w:szCs w:val="28"/>
        </w:rPr>
        <w:t>актуальность</w:t>
      </w:r>
      <w:r w:rsidRPr="00AB60C4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программы.</w:t>
      </w:r>
    </w:p>
    <w:p w:rsidR="00AB60C4" w:rsidRPr="00AB60C4" w:rsidRDefault="00AB60C4" w:rsidP="00C813E2">
      <w:pPr>
        <w:spacing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0C4">
        <w:rPr>
          <w:rFonts w:ascii="Times New Roman" w:eastAsia="Calibri" w:hAnsi="Times New Roman" w:cs="Times New Roman"/>
          <w:b/>
          <w:iCs/>
          <w:sz w:val="28"/>
          <w:szCs w:val="28"/>
        </w:rPr>
        <w:t>Отличительными особенностями</w:t>
      </w:r>
      <w:r w:rsidRPr="00AB60C4">
        <w:rPr>
          <w:rFonts w:ascii="Times New Roman" w:eastAsia="Calibri" w:hAnsi="Times New Roman" w:cs="Times New Roman"/>
          <w:sz w:val="28"/>
          <w:szCs w:val="28"/>
        </w:rPr>
        <w:t xml:space="preserve">  данной программы являются сочетание теоретического и практического материала,  ее универсальность. </w:t>
      </w:r>
      <w:r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Pr="00AB60C4">
        <w:rPr>
          <w:rFonts w:ascii="Times New Roman" w:eastAsia="Calibri" w:hAnsi="Times New Roman" w:cs="Times New Roman"/>
          <w:sz w:val="28"/>
          <w:szCs w:val="28"/>
        </w:rPr>
        <w:t>сделан акцент на фитнес-направление «Аэробика», что объясняется относительной простотой и доступностью данной программы на начальных этапах обучения фитнесу. Программа «Аэробика» в заявленном возрастном периоде учащихся (</w:t>
      </w:r>
      <w:r w:rsidR="002A5EF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-13 лет</w:t>
      </w:r>
      <w:r w:rsidRPr="00AB60C4">
        <w:rPr>
          <w:rFonts w:ascii="Times New Roman" w:eastAsia="Calibri" w:hAnsi="Times New Roman" w:cs="Times New Roman"/>
          <w:sz w:val="28"/>
          <w:szCs w:val="28"/>
        </w:rPr>
        <w:t xml:space="preserve">) более других помогает развить координацию, выносливость, в дальнейшем легче усвоить другие представленные к изучению программы. </w:t>
      </w:r>
    </w:p>
    <w:p w:rsidR="00AB60C4" w:rsidRPr="00AB60C4" w:rsidRDefault="00AB60C4" w:rsidP="00C813E2">
      <w:pPr>
        <w:spacing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0C4">
        <w:rPr>
          <w:rFonts w:ascii="Times New Roman" w:eastAsia="Calibri" w:hAnsi="Times New Roman" w:cs="Times New Roman"/>
          <w:b/>
          <w:iCs/>
          <w:sz w:val="28"/>
          <w:szCs w:val="28"/>
        </w:rPr>
        <w:t>Педагогическая целесообразность программы</w:t>
      </w:r>
      <w:r w:rsidRPr="00AB60C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— </w:t>
      </w:r>
      <w:r w:rsidRPr="00AB60C4">
        <w:rPr>
          <w:rFonts w:ascii="Times New Roman" w:eastAsia="Calibri" w:hAnsi="Times New Roman" w:cs="Times New Roman"/>
          <w:sz w:val="28"/>
          <w:szCs w:val="28"/>
        </w:rPr>
        <w:t>наряду с физическим развитием  происходит развитие таких качеств характера как упорство, стремление к созиданию,  вера в свои силы, стремление к победе и нацеленность на успех, формируется индивидуальный стиль.</w:t>
      </w:r>
    </w:p>
    <w:p w:rsidR="00AB60C4" w:rsidRDefault="00AB60C4" w:rsidP="00C813E2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B60C4">
        <w:rPr>
          <w:rFonts w:ascii="Times New Roman" w:eastAsia="Calibri" w:hAnsi="Times New Roman" w:cs="Times New Roman"/>
          <w:sz w:val="28"/>
          <w:szCs w:val="28"/>
        </w:rPr>
        <w:t>Развивается уверенность в себе, умение объективно оценивать себя в обществе.  Программа направлена так же на укрепление  психического здоровья учащихся.</w:t>
      </w:r>
    </w:p>
    <w:p w:rsidR="00AB60C4" w:rsidRDefault="00AB60C4" w:rsidP="00C813E2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B60C4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Развитие личности подростка средствами фитнеса. Добиться оптимального функционирования и максимального улучш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состояния здоровья, а также повышение уровня работоспособности у детей, занимающихся аэробикой.</w:t>
      </w:r>
    </w:p>
    <w:p w:rsidR="00AB60C4" w:rsidRDefault="00AB60C4" w:rsidP="00C813E2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3D1917" w:rsidRPr="003D1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</w:p>
    <w:p w:rsidR="003D1917" w:rsidRPr="003D1917" w:rsidRDefault="003D1917" w:rsidP="00C813E2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0C4" w:rsidRPr="003D1917" w:rsidRDefault="00AB60C4" w:rsidP="00C813E2">
      <w:pPr>
        <w:spacing w:line="240" w:lineRule="atLeast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3D191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обучающие </w:t>
      </w:r>
    </w:p>
    <w:p w:rsidR="00AB60C4" w:rsidRPr="003D1917" w:rsidRDefault="00AB60C4" w:rsidP="00C813E2">
      <w:pPr>
        <w:pStyle w:val="a3"/>
        <w:numPr>
          <w:ilvl w:val="0"/>
          <w:numId w:val="5"/>
        </w:numPr>
        <w:spacing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917">
        <w:rPr>
          <w:rFonts w:ascii="Times New Roman" w:eastAsia="Calibri" w:hAnsi="Times New Roman" w:cs="Times New Roman"/>
          <w:sz w:val="28"/>
          <w:szCs w:val="28"/>
        </w:rPr>
        <w:t>обучить практическим навыкам  фитнес</w:t>
      </w:r>
      <w:r w:rsidR="00570D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D1917">
        <w:rPr>
          <w:rFonts w:ascii="Times New Roman" w:eastAsia="Calibri" w:hAnsi="Times New Roman" w:cs="Times New Roman"/>
          <w:sz w:val="28"/>
          <w:szCs w:val="28"/>
        </w:rPr>
        <w:t>-п</w:t>
      </w:r>
      <w:proofErr w:type="gramEnd"/>
      <w:r w:rsidRPr="003D1917">
        <w:rPr>
          <w:rFonts w:ascii="Times New Roman" w:eastAsia="Calibri" w:hAnsi="Times New Roman" w:cs="Times New Roman"/>
          <w:sz w:val="28"/>
          <w:szCs w:val="28"/>
        </w:rPr>
        <w:t>рограмм;</w:t>
      </w:r>
    </w:p>
    <w:p w:rsidR="00AB60C4" w:rsidRPr="003D1917" w:rsidRDefault="00AB60C4" w:rsidP="00C813E2">
      <w:pPr>
        <w:pStyle w:val="a3"/>
        <w:numPr>
          <w:ilvl w:val="0"/>
          <w:numId w:val="5"/>
        </w:numPr>
        <w:spacing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917">
        <w:rPr>
          <w:rFonts w:ascii="Times New Roman" w:eastAsia="Calibri" w:hAnsi="Times New Roman" w:cs="Times New Roman"/>
          <w:sz w:val="28"/>
          <w:szCs w:val="28"/>
        </w:rPr>
        <w:t>познакомить учащихся с культурой и историей фитнес</w:t>
      </w:r>
      <w:r w:rsidR="003D1917" w:rsidRPr="003D1917">
        <w:rPr>
          <w:rFonts w:ascii="Times New Roman" w:hAnsi="Times New Roman" w:cs="Times New Roman"/>
          <w:sz w:val="28"/>
          <w:szCs w:val="28"/>
        </w:rPr>
        <w:t xml:space="preserve"> – аэробики и ее видами</w:t>
      </w:r>
      <w:r w:rsidRPr="003D1917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AB60C4" w:rsidRPr="003D1917" w:rsidRDefault="00AB60C4" w:rsidP="00C813E2">
      <w:pPr>
        <w:pStyle w:val="a3"/>
        <w:numPr>
          <w:ilvl w:val="0"/>
          <w:numId w:val="5"/>
        </w:numPr>
        <w:spacing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917">
        <w:rPr>
          <w:rFonts w:ascii="Times New Roman" w:eastAsia="Calibri" w:hAnsi="Times New Roman" w:cs="Times New Roman"/>
          <w:sz w:val="28"/>
          <w:szCs w:val="28"/>
        </w:rPr>
        <w:t>дать представления о значении фитнеса в жизни современного человека;</w:t>
      </w:r>
    </w:p>
    <w:p w:rsidR="00AB60C4" w:rsidRPr="003D1917" w:rsidRDefault="00AB60C4" w:rsidP="00C813E2">
      <w:pPr>
        <w:pStyle w:val="a3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D1917">
        <w:rPr>
          <w:rFonts w:ascii="Times New Roman" w:eastAsia="Calibri" w:hAnsi="Times New Roman" w:cs="Times New Roman"/>
          <w:sz w:val="28"/>
          <w:szCs w:val="28"/>
        </w:rPr>
        <w:t>способствовать формированию понятий физи</w:t>
      </w:r>
      <w:r w:rsidR="003D1917" w:rsidRPr="003D1917">
        <w:rPr>
          <w:rFonts w:ascii="Times New Roman" w:hAnsi="Times New Roman" w:cs="Times New Roman"/>
          <w:sz w:val="28"/>
          <w:szCs w:val="28"/>
        </w:rPr>
        <w:t>ческого и психического здоровья;</w:t>
      </w:r>
    </w:p>
    <w:p w:rsidR="003D1917" w:rsidRPr="003D1917" w:rsidRDefault="003D1917" w:rsidP="00C813E2">
      <w:pPr>
        <w:pStyle w:val="a3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D1917">
        <w:rPr>
          <w:rFonts w:ascii="Times New Roman" w:hAnsi="Times New Roman" w:cs="Times New Roman"/>
          <w:sz w:val="28"/>
          <w:szCs w:val="28"/>
        </w:rPr>
        <w:t>обучить элементам базовой аэробики;</w:t>
      </w:r>
    </w:p>
    <w:p w:rsidR="003D1917" w:rsidRPr="003D1917" w:rsidRDefault="003D1917" w:rsidP="00C813E2">
      <w:pPr>
        <w:pStyle w:val="a3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D1917">
        <w:rPr>
          <w:rFonts w:ascii="Times New Roman" w:hAnsi="Times New Roman" w:cs="Times New Roman"/>
          <w:sz w:val="28"/>
          <w:szCs w:val="28"/>
        </w:rPr>
        <w:t>Научить обучающихся разнообразным приемам анализа и синтеза танцевальных комбинаций;</w:t>
      </w:r>
    </w:p>
    <w:p w:rsidR="003D1917" w:rsidRDefault="003D1917" w:rsidP="00C813E2">
      <w:pPr>
        <w:pStyle w:val="a3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D1917">
        <w:rPr>
          <w:rFonts w:ascii="Times New Roman" w:hAnsi="Times New Roman" w:cs="Times New Roman"/>
          <w:sz w:val="28"/>
          <w:szCs w:val="28"/>
        </w:rPr>
        <w:t>Формирование привычки и устойчивого интереса к систематическим занятиям аэробики.</w:t>
      </w:r>
    </w:p>
    <w:p w:rsidR="003D1917" w:rsidRDefault="003D1917" w:rsidP="00C813E2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D1917" w:rsidRPr="003D1917" w:rsidRDefault="003D1917" w:rsidP="00C813E2">
      <w:pPr>
        <w:pStyle w:val="a3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917">
        <w:rPr>
          <w:rFonts w:ascii="Times New Roman" w:hAnsi="Times New Roman" w:cs="Times New Roman"/>
          <w:b/>
          <w:sz w:val="28"/>
          <w:szCs w:val="28"/>
        </w:rPr>
        <w:t>Развивающие</w:t>
      </w:r>
    </w:p>
    <w:p w:rsidR="00AB60C4" w:rsidRPr="003D1917" w:rsidRDefault="00AB60C4" w:rsidP="00C813E2">
      <w:pPr>
        <w:pStyle w:val="a3"/>
        <w:numPr>
          <w:ilvl w:val="0"/>
          <w:numId w:val="6"/>
        </w:numPr>
        <w:spacing w:line="240" w:lineRule="atLeast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917">
        <w:rPr>
          <w:rFonts w:ascii="Times New Roman" w:eastAsia="Calibri" w:hAnsi="Times New Roman" w:cs="Times New Roman"/>
          <w:sz w:val="28"/>
          <w:szCs w:val="28"/>
        </w:rPr>
        <w:t>развить у учащихся</w:t>
      </w:r>
      <w:r w:rsidRPr="003D191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3D1917">
        <w:rPr>
          <w:rFonts w:ascii="Times New Roman" w:eastAsia="Calibri" w:hAnsi="Times New Roman" w:cs="Times New Roman"/>
          <w:sz w:val="28"/>
          <w:szCs w:val="28"/>
        </w:rPr>
        <w:t>пластичность тела, правильную осанку, гибкость, физическую силу  выносливость, повысить мышечный тонус;</w:t>
      </w:r>
    </w:p>
    <w:p w:rsidR="00AB60C4" w:rsidRPr="003D1917" w:rsidRDefault="00AB60C4" w:rsidP="00C813E2">
      <w:pPr>
        <w:pStyle w:val="a3"/>
        <w:numPr>
          <w:ilvl w:val="0"/>
          <w:numId w:val="6"/>
        </w:numPr>
        <w:spacing w:line="240" w:lineRule="atLeast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917">
        <w:rPr>
          <w:rFonts w:ascii="Times New Roman" w:eastAsia="Calibri" w:hAnsi="Times New Roman" w:cs="Times New Roman"/>
          <w:sz w:val="28"/>
          <w:szCs w:val="28"/>
        </w:rPr>
        <w:t>способствовать развитию навыков самостоятельной работы;</w:t>
      </w:r>
    </w:p>
    <w:p w:rsidR="00AB60C4" w:rsidRDefault="00AB60C4" w:rsidP="00C813E2">
      <w:pPr>
        <w:pStyle w:val="a3"/>
        <w:numPr>
          <w:ilvl w:val="0"/>
          <w:numId w:val="6"/>
        </w:numPr>
        <w:spacing w:line="240" w:lineRule="atLeast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D1917">
        <w:rPr>
          <w:rFonts w:ascii="Times New Roman" w:eastAsia="Calibri" w:hAnsi="Times New Roman" w:cs="Times New Roman"/>
          <w:sz w:val="28"/>
          <w:szCs w:val="28"/>
        </w:rPr>
        <w:t>развивать положительный эмоциональный отклик на  занятия спортом и формирование  позит</w:t>
      </w:r>
      <w:r w:rsidR="003D1917">
        <w:rPr>
          <w:rFonts w:ascii="Times New Roman" w:hAnsi="Times New Roman" w:cs="Times New Roman"/>
          <w:sz w:val="28"/>
          <w:szCs w:val="28"/>
        </w:rPr>
        <w:t>ивной  оценки  собственного «я»;</w:t>
      </w:r>
    </w:p>
    <w:p w:rsidR="003D1917" w:rsidRPr="003D1917" w:rsidRDefault="003D1917" w:rsidP="00C813E2">
      <w:pPr>
        <w:pStyle w:val="a3"/>
        <w:numPr>
          <w:ilvl w:val="0"/>
          <w:numId w:val="6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91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 важных двигательных умений и навыков;</w:t>
      </w:r>
    </w:p>
    <w:p w:rsidR="003D1917" w:rsidRPr="003D1917" w:rsidRDefault="003D1917" w:rsidP="00C813E2">
      <w:pPr>
        <w:pStyle w:val="a3"/>
        <w:numPr>
          <w:ilvl w:val="0"/>
          <w:numId w:val="6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функциональные возможности организма</w:t>
      </w:r>
    </w:p>
    <w:p w:rsidR="003D1917" w:rsidRPr="003D1917" w:rsidRDefault="003D1917" w:rsidP="00C813E2">
      <w:pPr>
        <w:pStyle w:val="a3"/>
        <w:numPr>
          <w:ilvl w:val="0"/>
          <w:numId w:val="6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уровень развития силовой выносливости;</w:t>
      </w:r>
    </w:p>
    <w:p w:rsidR="003D1917" w:rsidRPr="003D1917" w:rsidRDefault="003D1917" w:rsidP="00C813E2">
      <w:pPr>
        <w:pStyle w:val="a3"/>
        <w:numPr>
          <w:ilvl w:val="0"/>
          <w:numId w:val="6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91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ть силовые кондиции;</w:t>
      </w:r>
    </w:p>
    <w:p w:rsidR="003D1917" w:rsidRPr="003D1917" w:rsidRDefault="003D1917" w:rsidP="00C813E2">
      <w:pPr>
        <w:pStyle w:val="a3"/>
        <w:numPr>
          <w:ilvl w:val="0"/>
          <w:numId w:val="6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91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ректировать фигуру путем целенаправленного воздействия на проблемные зоны;</w:t>
      </w:r>
    </w:p>
    <w:p w:rsidR="003D1917" w:rsidRPr="003D1917" w:rsidRDefault="003D1917" w:rsidP="00C813E2">
      <w:pPr>
        <w:pStyle w:val="a3"/>
        <w:numPr>
          <w:ilvl w:val="0"/>
          <w:numId w:val="6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91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мышечный корсет;</w:t>
      </w:r>
    </w:p>
    <w:p w:rsidR="003D1917" w:rsidRPr="003D1917" w:rsidRDefault="003D1917" w:rsidP="00C813E2">
      <w:pPr>
        <w:pStyle w:val="a3"/>
        <w:numPr>
          <w:ilvl w:val="0"/>
          <w:numId w:val="6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9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координационные способности;</w:t>
      </w:r>
    </w:p>
    <w:p w:rsidR="003D1917" w:rsidRPr="003D1917" w:rsidRDefault="003D1917" w:rsidP="00C813E2">
      <w:pPr>
        <w:pStyle w:val="a3"/>
        <w:numPr>
          <w:ilvl w:val="0"/>
          <w:numId w:val="6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ь состав тела в сторону снижения жирового компонента массы;</w:t>
      </w:r>
    </w:p>
    <w:p w:rsidR="003D1917" w:rsidRPr="003D1917" w:rsidRDefault="003D1917" w:rsidP="00C813E2">
      <w:pPr>
        <w:pStyle w:val="a3"/>
        <w:numPr>
          <w:ilvl w:val="0"/>
          <w:numId w:val="6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9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оли, терпения, трудолюбия;</w:t>
      </w:r>
    </w:p>
    <w:p w:rsidR="003D1917" w:rsidRPr="003D1917" w:rsidRDefault="003D1917" w:rsidP="00C813E2">
      <w:pPr>
        <w:pStyle w:val="a3"/>
        <w:numPr>
          <w:ilvl w:val="0"/>
          <w:numId w:val="6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9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 личности (воображение, фантазия, мышление);</w:t>
      </w:r>
    </w:p>
    <w:p w:rsidR="003D1917" w:rsidRPr="003D1917" w:rsidRDefault="003D1917" w:rsidP="00C813E2">
      <w:pPr>
        <w:pStyle w:val="a3"/>
        <w:numPr>
          <w:ilvl w:val="0"/>
          <w:numId w:val="6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91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важных музыкально-двигательных умений и навыков.</w:t>
      </w:r>
    </w:p>
    <w:p w:rsidR="00AB60C4" w:rsidRPr="003D1917" w:rsidRDefault="00AB60C4" w:rsidP="00C813E2">
      <w:pPr>
        <w:spacing w:line="240" w:lineRule="atLeast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3D191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воспитательные </w:t>
      </w:r>
    </w:p>
    <w:p w:rsidR="00AB60C4" w:rsidRPr="003D1917" w:rsidRDefault="00AB60C4" w:rsidP="00C813E2">
      <w:pPr>
        <w:pStyle w:val="a3"/>
        <w:numPr>
          <w:ilvl w:val="0"/>
          <w:numId w:val="11"/>
        </w:numPr>
        <w:spacing w:line="240" w:lineRule="atLeast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917">
        <w:rPr>
          <w:rFonts w:ascii="Times New Roman" w:eastAsia="Calibri" w:hAnsi="Times New Roman" w:cs="Times New Roman"/>
          <w:sz w:val="28"/>
          <w:szCs w:val="28"/>
        </w:rPr>
        <w:t>создать условия для самореализации подростков через осознание и понимания собственного тела;</w:t>
      </w:r>
    </w:p>
    <w:p w:rsidR="00AB60C4" w:rsidRPr="003D1917" w:rsidRDefault="00AB60C4" w:rsidP="00C813E2">
      <w:pPr>
        <w:pStyle w:val="a3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917">
        <w:rPr>
          <w:rFonts w:ascii="Times New Roman" w:eastAsia="Calibri" w:hAnsi="Times New Roman" w:cs="Times New Roman"/>
          <w:sz w:val="28"/>
          <w:szCs w:val="28"/>
        </w:rPr>
        <w:lastRenderedPageBreak/>
        <w:t>способствовать развитию таких личностных качеств как коммуникабельность, ответственность, сила духа, эмоциональная устойчивость;</w:t>
      </w:r>
    </w:p>
    <w:p w:rsidR="00AB60C4" w:rsidRPr="003D1917" w:rsidRDefault="00AB60C4" w:rsidP="00C813E2">
      <w:pPr>
        <w:pStyle w:val="a3"/>
        <w:numPr>
          <w:ilvl w:val="0"/>
          <w:numId w:val="9"/>
        </w:numPr>
        <w:spacing w:line="240" w:lineRule="atLeast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917">
        <w:rPr>
          <w:rFonts w:ascii="Times New Roman" w:eastAsia="Calibri" w:hAnsi="Times New Roman" w:cs="Times New Roman"/>
          <w:sz w:val="28"/>
          <w:szCs w:val="28"/>
        </w:rPr>
        <w:t>помочь адекватно воспринимать свое тело и соизмерять свои индивидуальные физические возможности с  возможностями других людей в зависимости от субъективных физиологических факторов и показателей;</w:t>
      </w:r>
    </w:p>
    <w:p w:rsidR="00AB60C4" w:rsidRDefault="00AB60C4" w:rsidP="00C813E2">
      <w:pPr>
        <w:pStyle w:val="a3"/>
        <w:numPr>
          <w:ilvl w:val="0"/>
          <w:numId w:val="8"/>
        </w:numPr>
        <w:spacing w:line="240" w:lineRule="atLeast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D1917">
        <w:rPr>
          <w:rFonts w:ascii="Times New Roman" w:eastAsia="Calibri" w:hAnsi="Times New Roman" w:cs="Times New Roman"/>
          <w:sz w:val="28"/>
          <w:szCs w:val="28"/>
        </w:rPr>
        <w:t>сформировать устойчивый интерес к занятиям фитн</w:t>
      </w:r>
      <w:r w:rsidR="006447D9">
        <w:rPr>
          <w:rFonts w:ascii="Times New Roman" w:hAnsi="Times New Roman" w:cs="Times New Roman"/>
          <w:sz w:val="28"/>
          <w:szCs w:val="28"/>
        </w:rPr>
        <w:t>есом,  к здоровому образу жизни</w:t>
      </w:r>
    </w:p>
    <w:p w:rsidR="006447D9" w:rsidRPr="006447D9" w:rsidRDefault="006447D9" w:rsidP="00C813E2">
      <w:pPr>
        <w:pStyle w:val="a3"/>
        <w:numPr>
          <w:ilvl w:val="0"/>
          <w:numId w:val="8"/>
        </w:numPr>
        <w:spacing w:line="240" w:lineRule="atLeast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учшить </w:t>
      </w:r>
      <w:r w:rsidRPr="006D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ое состояние </w:t>
      </w:r>
      <w:proofErr w:type="gramStart"/>
      <w:r w:rsidRPr="006D45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хся</w:t>
      </w:r>
      <w:proofErr w:type="gramEnd"/>
      <w:r w:rsidRPr="006D45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47D9" w:rsidRPr="006447D9" w:rsidRDefault="006447D9" w:rsidP="00C813E2">
      <w:pPr>
        <w:pStyle w:val="a3"/>
        <w:numPr>
          <w:ilvl w:val="0"/>
          <w:numId w:val="8"/>
        </w:numPr>
        <w:spacing w:line="240" w:lineRule="atLeast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4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моральных, волевых, эстетических качеств;</w:t>
      </w:r>
    </w:p>
    <w:p w:rsidR="006447D9" w:rsidRPr="006447D9" w:rsidRDefault="006447D9" w:rsidP="00C813E2">
      <w:pPr>
        <w:pStyle w:val="a3"/>
        <w:numPr>
          <w:ilvl w:val="0"/>
          <w:numId w:val="8"/>
        </w:numPr>
        <w:spacing w:line="240" w:lineRule="atLeast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4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дисциплинированности;</w:t>
      </w:r>
    </w:p>
    <w:p w:rsidR="006447D9" w:rsidRPr="003D1917" w:rsidRDefault="00376EC9" w:rsidP="00C813E2">
      <w:pPr>
        <w:pStyle w:val="a3"/>
        <w:numPr>
          <w:ilvl w:val="0"/>
          <w:numId w:val="8"/>
        </w:numPr>
        <w:spacing w:line="240" w:lineRule="atLeast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двигательной памяти, внимания, общей культуры движений.</w:t>
      </w:r>
    </w:p>
    <w:p w:rsidR="00AB60C4" w:rsidRPr="006D451B" w:rsidRDefault="003D1917" w:rsidP="00C813E2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доровительные:</w:t>
      </w:r>
    </w:p>
    <w:p w:rsidR="00AB60C4" w:rsidRPr="00376EC9" w:rsidRDefault="00AB60C4" w:rsidP="00376EC9">
      <w:pPr>
        <w:pStyle w:val="a3"/>
        <w:numPr>
          <w:ilvl w:val="0"/>
          <w:numId w:val="36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EC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здоровья;</w:t>
      </w:r>
    </w:p>
    <w:p w:rsidR="00AB60C4" w:rsidRPr="00376EC9" w:rsidRDefault="00AB60C4" w:rsidP="00376EC9">
      <w:pPr>
        <w:pStyle w:val="a3"/>
        <w:numPr>
          <w:ilvl w:val="0"/>
          <w:numId w:val="36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EC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авильной осанки;</w:t>
      </w:r>
    </w:p>
    <w:p w:rsidR="00AB60C4" w:rsidRPr="00376EC9" w:rsidRDefault="00AB60C4" w:rsidP="00376EC9">
      <w:pPr>
        <w:pStyle w:val="a3"/>
        <w:numPr>
          <w:ilvl w:val="0"/>
          <w:numId w:val="36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EC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развитие всех систем и функций организма;</w:t>
      </w:r>
    </w:p>
    <w:p w:rsidR="00AB60C4" w:rsidRPr="00376EC9" w:rsidRDefault="00AB60C4" w:rsidP="00376EC9">
      <w:pPr>
        <w:pStyle w:val="a3"/>
        <w:numPr>
          <w:ilvl w:val="0"/>
          <w:numId w:val="36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E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анитарно-гигиенических норм и правил;</w:t>
      </w:r>
    </w:p>
    <w:p w:rsidR="00AB60C4" w:rsidRPr="00376EC9" w:rsidRDefault="00AB60C4" w:rsidP="00376EC9">
      <w:pPr>
        <w:pStyle w:val="a3"/>
        <w:numPr>
          <w:ilvl w:val="0"/>
          <w:numId w:val="36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EC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обменных процессов и укрепление ЦНС.</w:t>
      </w:r>
    </w:p>
    <w:p w:rsidR="00605505" w:rsidRDefault="00605505" w:rsidP="00C813E2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66 часов, 2 часа в неделю.</w:t>
      </w:r>
    </w:p>
    <w:p w:rsidR="00605505" w:rsidRPr="006F2387" w:rsidRDefault="00605505" w:rsidP="00C813E2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2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ые результаты:</w:t>
      </w:r>
    </w:p>
    <w:p w:rsidR="00605505" w:rsidRPr="006F2387" w:rsidRDefault="00605505" w:rsidP="00C813E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3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05505" w:rsidRPr="00605505" w:rsidRDefault="00605505" w:rsidP="00C813E2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имающиеся должны знать:</w:t>
      </w:r>
    </w:p>
    <w:p w:rsidR="00605505" w:rsidRPr="00376EC9" w:rsidRDefault="00376EC9" w:rsidP="00376EC9">
      <w:pPr>
        <w:pStyle w:val="a3"/>
        <w:numPr>
          <w:ilvl w:val="0"/>
          <w:numId w:val="35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 безопасности на занятиях</w:t>
      </w:r>
      <w:r w:rsidR="00605505" w:rsidRPr="00376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эробикой;</w:t>
      </w:r>
    </w:p>
    <w:p w:rsidR="00605505" w:rsidRPr="00376EC9" w:rsidRDefault="00605505" w:rsidP="00376EC9">
      <w:pPr>
        <w:pStyle w:val="a3"/>
        <w:numPr>
          <w:ilvl w:val="0"/>
          <w:numId w:val="35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E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ю развития аэробики;</w:t>
      </w:r>
    </w:p>
    <w:p w:rsidR="00605505" w:rsidRPr="00376EC9" w:rsidRDefault="00605505" w:rsidP="00376EC9">
      <w:pPr>
        <w:pStyle w:val="a3"/>
        <w:numPr>
          <w:ilvl w:val="0"/>
          <w:numId w:val="35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E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анатомии, физиологии и гигиены:</w:t>
      </w:r>
    </w:p>
    <w:p w:rsidR="00605505" w:rsidRPr="00376EC9" w:rsidRDefault="00605505" w:rsidP="00376EC9">
      <w:pPr>
        <w:pStyle w:val="a3"/>
        <w:numPr>
          <w:ilvl w:val="0"/>
          <w:numId w:val="35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EC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е требования к проведению занятий;</w:t>
      </w:r>
    </w:p>
    <w:p w:rsidR="00605505" w:rsidRPr="00376EC9" w:rsidRDefault="00605505" w:rsidP="00376EC9">
      <w:pPr>
        <w:pStyle w:val="a3"/>
        <w:numPr>
          <w:ilvl w:val="0"/>
          <w:numId w:val="35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E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е питание и режим дня;</w:t>
      </w:r>
    </w:p>
    <w:p w:rsidR="00605505" w:rsidRPr="00376EC9" w:rsidRDefault="00605505" w:rsidP="00376EC9">
      <w:pPr>
        <w:pStyle w:val="a3"/>
        <w:numPr>
          <w:ilvl w:val="0"/>
          <w:numId w:val="35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EC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мические сведения (части тела, суставы, движения в суставах, мышцы);</w:t>
      </w:r>
    </w:p>
    <w:p w:rsidR="00605505" w:rsidRPr="00376EC9" w:rsidRDefault="00605505" w:rsidP="00376EC9">
      <w:pPr>
        <w:pStyle w:val="a3"/>
        <w:numPr>
          <w:ilvl w:val="0"/>
          <w:numId w:val="35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E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ая осанка на занятиях аэробикой и в жизни;</w:t>
      </w:r>
    </w:p>
    <w:p w:rsidR="00605505" w:rsidRPr="00376EC9" w:rsidRDefault="00605505" w:rsidP="00376EC9">
      <w:pPr>
        <w:pStyle w:val="a3"/>
        <w:numPr>
          <w:ilvl w:val="0"/>
          <w:numId w:val="35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E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травматизма, запрещенные упражнения;</w:t>
      </w:r>
    </w:p>
    <w:p w:rsidR="00605505" w:rsidRPr="00376EC9" w:rsidRDefault="00605505" w:rsidP="00376EC9">
      <w:pPr>
        <w:pStyle w:val="a3"/>
        <w:numPr>
          <w:ilvl w:val="0"/>
          <w:numId w:val="35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6EC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 возможности различных систем организма (сердечно-сосудистой, дыхательной и нервной).</w:t>
      </w:r>
      <w:proofErr w:type="gramEnd"/>
    </w:p>
    <w:p w:rsidR="00605505" w:rsidRPr="00376EC9" w:rsidRDefault="00605505" w:rsidP="00376EC9">
      <w:pPr>
        <w:pStyle w:val="a3"/>
        <w:numPr>
          <w:ilvl w:val="0"/>
          <w:numId w:val="35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E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логию оздоровительной аэробики;</w:t>
      </w:r>
    </w:p>
    <w:p w:rsidR="00605505" w:rsidRPr="00376EC9" w:rsidRDefault="00605505" w:rsidP="00376EC9">
      <w:pPr>
        <w:pStyle w:val="a3"/>
        <w:numPr>
          <w:ilvl w:val="0"/>
          <w:numId w:val="35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EC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ую, моральную и волевую подготовку спортсмена;</w:t>
      </w:r>
    </w:p>
    <w:p w:rsidR="00605505" w:rsidRPr="00376EC9" w:rsidRDefault="00605505" w:rsidP="00376EC9">
      <w:pPr>
        <w:pStyle w:val="a3"/>
        <w:numPr>
          <w:ilvl w:val="0"/>
          <w:numId w:val="35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E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льзования спортивным оборудованием и инвентарем.</w:t>
      </w:r>
    </w:p>
    <w:p w:rsidR="00605505" w:rsidRPr="00605505" w:rsidRDefault="00605505" w:rsidP="00C813E2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 Занимающиеся должны уметь:</w:t>
      </w:r>
    </w:p>
    <w:p w:rsidR="00605505" w:rsidRPr="00376EC9" w:rsidRDefault="00605505" w:rsidP="00376EC9">
      <w:pPr>
        <w:pStyle w:val="a3"/>
        <w:numPr>
          <w:ilvl w:val="0"/>
          <w:numId w:val="37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76E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</w:t>
      </w:r>
      <w:r w:rsidRPr="00376E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76E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 w:rsidRPr="00376E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76EC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 w:rsidRPr="00376E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76EC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ческой</w:t>
      </w:r>
      <w:r w:rsidRPr="00376E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76EC9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бики</w:t>
      </w:r>
      <w:r w:rsidRPr="00376E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march, out, out-in, V – Step, A – Step, mambo</w:t>
      </w:r>
      <w:r w:rsidR="00EC1A9D" w:rsidRPr="00376E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basic – step, box – step, jazz – square, pivot, kick ball change, step touch, double step touch, knee up, lift side, curl, open step, toe touch, lunge, cha – cha – cha, </w:t>
      </w:r>
      <w:proofErr w:type="spellStart"/>
      <w:r w:rsidR="00EC1A9D" w:rsidRPr="00376E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sse</w:t>
      </w:r>
      <w:proofErr w:type="spellEnd"/>
      <w:r w:rsidR="00EC1A9D" w:rsidRPr="00376E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EC1A9D" w:rsidRPr="00376E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sse</w:t>
      </w:r>
      <w:proofErr w:type="spellEnd"/>
      <w:r w:rsidR="00EC1A9D" w:rsidRPr="00376E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ambo, grape vine, double knee up, back lif</w:t>
      </w:r>
      <w:r w:rsidR="00376E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376E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="00EC1A9D" w:rsidRPr="00376E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EC1A9D" w:rsidRPr="00376EC9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к</w:t>
      </w:r>
      <w:proofErr w:type="spellEnd"/>
      <w:r w:rsidR="00EC1A9D" w:rsidRPr="00376E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EC1A9D" w:rsidRPr="00376EC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ч</w:t>
      </w:r>
      <w:r w:rsidR="00C357AE" w:rsidRPr="00376E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C357AE" w:rsidRPr="00376EC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п</w:t>
      </w:r>
      <w:r w:rsidRPr="00376E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605505" w:rsidRPr="00376EC9" w:rsidRDefault="00605505" w:rsidP="00376EC9">
      <w:pPr>
        <w:pStyle w:val="a3"/>
        <w:numPr>
          <w:ilvl w:val="0"/>
          <w:numId w:val="37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E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основные хореографические элементы (прыжки, подскоки, шпагат);</w:t>
      </w:r>
    </w:p>
    <w:p w:rsidR="00605505" w:rsidRPr="00376EC9" w:rsidRDefault="00605505" w:rsidP="00376EC9">
      <w:pPr>
        <w:pStyle w:val="a3"/>
        <w:numPr>
          <w:ilvl w:val="0"/>
          <w:numId w:val="37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E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комплекс общеразвивающих упражнений;</w:t>
      </w:r>
    </w:p>
    <w:p w:rsidR="00605505" w:rsidRPr="00376EC9" w:rsidRDefault="00605505" w:rsidP="00376EC9">
      <w:pPr>
        <w:pStyle w:val="a3"/>
        <w:numPr>
          <w:ilvl w:val="0"/>
          <w:numId w:val="37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E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базовые шаги аэробики</w:t>
      </w:r>
    </w:p>
    <w:p w:rsidR="00605505" w:rsidRPr="00376EC9" w:rsidRDefault="00605505" w:rsidP="00376EC9">
      <w:pPr>
        <w:pStyle w:val="a3"/>
        <w:numPr>
          <w:ilvl w:val="0"/>
          <w:numId w:val="37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E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комбинацию на 8, 16, 32 –счета;</w:t>
      </w:r>
    </w:p>
    <w:p w:rsidR="00605505" w:rsidRPr="00376EC9" w:rsidRDefault="00605505" w:rsidP="00376EC9">
      <w:pPr>
        <w:pStyle w:val="a3"/>
        <w:numPr>
          <w:ilvl w:val="0"/>
          <w:numId w:val="37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E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комбинации разных видов аэробики.</w:t>
      </w:r>
    </w:p>
    <w:p w:rsidR="00EC1A9D" w:rsidRPr="007C10DC" w:rsidRDefault="00EC1A9D" w:rsidP="00C813E2">
      <w:pPr>
        <w:spacing w:line="240" w:lineRule="auto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7C10DC">
        <w:rPr>
          <w:rFonts w:ascii="Times New Roman" w:hAnsi="Times New Roman" w:cs="Times New Roman"/>
          <w:b/>
          <w:spacing w:val="-20"/>
          <w:sz w:val="28"/>
          <w:szCs w:val="28"/>
        </w:rPr>
        <w:t>Содержание работы на первый год обучения</w:t>
      </w:r>
    </w:p>
    <w:p w:rsidR="00EC1A9D" w:rsidRDefault="00EC1A9D" w:rsidP="00C813E2">
      <w:pPr>
        <w:pStyle w:val="a3"/>
        <w:numPr>
          <w:ilvl w:val="0"/>
          <w:numId w:val="14"/>
        </w:numPr>
        <w:spacing w:line="240" w:lineRule="auto"/>
        <w:jc w:val="center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Укрепление здоровья и гармоничное развитие функций организма занимающихся;</w:t>
      </w:r>
    </w:p>
    <w:p w:rsidR="00EC1A9D" w:rsidRDefault="00EC1A9D" w:rsidP="00C813E2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Формирование правильной осанки и аэробного стиля выполнения упражнений;</w:t>
      </w:r>
    </w:p>
    <w:p w:rsidR="00EC1A9D" w:rsidRDefault="00EC1A9D" w:rsidP="00C813E2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Разносторонняя общая физическая подготовка и начальное развитие всех специальных физических качеств;</w:t>
      </w:r>
    </w:p>
    <w:p w:rsidR="00EC1A9D" w:rsidRDefault="00EC1A9D" w:rsidP="00C813E2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Специальная двигательная подготовка – развитие умений ощущать и дифференцировать разные параметры движений;</w:t>
      </w:r>
    </w:p>
    <w:p w:rsidR="00EC1A9D" w:rsidRDefault="00EC1A9D" w:rsidP="00C813E2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Начальная техническая подготовка – освоение подготовительных, подводящих и базовых элементов;</w:t>
      </w:r>
    </w:p>
    <w:p w:rsidR="00EC1A9D" w:rsidRPr="00EC1A9D" w:rsidRDefault="00EC1A9D" w:rsidP="00C813E2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 w:rsidRPr="00EC1A9D">
        <w:rPr>
          <w:rFonts w:ascii="Times New Roman" w:hAnsi="Times New Roman" w:cs="Times New Roman"/>
          <w:spacing w:val="-20"/>
          <w:sz w:val="28"/>
          <w:szCs w:val="28"/>
        </w:rPr>
        <w:t>Начальная хореографическая Начальная музыкально-двигательная подготовка – игры и импровизация под музыку с использованием базовых шагов аэробики</w:t>
      </w:r>
      <w:r>
        <w:rPr>
          <w:rFonts w:ascii="Times New Roman" w:hAnsi="Times New Roman" w:cs="Times New Roman"/>
          <w:spacing w:val="-20"/>
          <w:sz w:val="28"/>
          <w:szCs w:val="28"/>
        </w:rPr>
        <w:t>;</w:t>
      </w:r>
    </w:p>
    <w:p w:rsidR="00EC1A9D" w:rsidRDefault="00EC1A9D" w:rsidP="00C813E2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Привитие интереса к регулярным занятиям фитнес аэробикой, воспитание дисциплинированности, аккуратности и старательности;</w:t>
      </w:r>
    </w:p>
    <w:p w:rsidR="00EC1A9D" w:rsidRDefault="00EC1A9D" w:rsidP="00C813E2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Участие в показательных выступлениях и соревнованиях.</w:t>
      </w:r>
    </w:p>
    <w:p w:rsidR="00CB0619" w:rsidRDefault="00CB0619" w:rsidP="00EC1A9D">
      <w:pPr>
        <w:spacing w:line="240" w:lineRule="auto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:rsidR="00CB0619" w:rsidRDefault="00CB0619" w:rsidP="00EC1A9D">
      <w:pPr>
        <w:spacing w:line="240" w:lineRule="auto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:rsidR="00CB0619" w:rsidRDefault="00CB0619" w:rsidP="00EC1A9D">
      <w:pPr>
        <w:spacing w:line="240" w:lineRule="auto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:rsidR="00CB0619" w:rsidRDefault="00CB0619" w:rsidP="00EC1A9D">
      <w:pPr>
        <w:spacing w:line="240" w:lineRule="auto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:rsidR="00CB0619" w:rsidRDefault="00CB0619" w:rsidP="00EC1A9D">
      <w:pPr>
        <w:spacing w:line="240" w:lineRule="auto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:rsidR="00CB0619" w:rsidRDefault="00CB0619" w:rsidP="00EC1A9D">
      <w:pPr>
        <w:spacing w:line="240" w:lineRule="auto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:rsidR="00C813E2" w:rsidRDefault="00C813E2" w:rsidP="00EC1A9D">
      <w:pPr>
        <w:spacing w:line="240" w:lineRule="auto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:rsidR="00C813E2" w:rsidRDefault="00C813E2" w:rsidP="00EC1A9D">
      <w:pPr>
        <w:spacing w:line="240" w:lineRule="auto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:rsidR="00C813E2" w:rsidRDefault="00C813E2" w:rsidP="00EC1A9D">
      <w:pPr>
        <w:spacing w:line="240" w:lineRule="auto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:rsidR="00EC1A9D" w:rsidRDefault="00EC1A9D" w:rsidP="00785693">
      <w:pPr>
        <w:spacing w:line="240" w:lineRule="auto"/>
        <w:jc w:val="both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7C10DC">
        <w:rPr>
          <w:rFonts w:ascii="Times New Roman" w:hAnsi="Times New Roman" w:cs="Times New Roman"/>
          <w:b/>
          <w:spacing w:val="-20"/>
          <w:sz w:val="28"/>
          <w:szCs w:val="28"/>
        </w:rPr>
        <w:lastRenderedPageBreak/>
        <w:t>Программа на первый год обучения</w:t>
      </w:r>
    </w:p>
    <w:p w:rsidR="00C813E2" w:rsidRPr="00785693" w:rsidRDefault="00C813E2" w:rsidP="00785693">
      <w:pPr>
        <w:pStyle w:val="a3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693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понятия курса: </w:t>
      </w:r>
      <w:r w:rsidRPr="00785693">
        <w:rPr>
          <w:rFonts w:ascii="Times New Roman" w:eastAsia="Calibri" w:hAnsi="Times New Roman" w:cs="Times New Roman"/>
          <w:sz w:val="28"/>
          <w:szCs w:val="28"/>
        </w:rPr>
        <w:t xml:space="preserve">Правила техники безопасности   </w:t>
      </w:r>
      <w:r w:rsidR="00785693" w:rsidRPr="00785693">
        <w:rPr>
          <w:rFonts w:ascii="Times New Roman" w:hAnsi="Times New Roman" w:cs="Times New Roman"/>
          <w:sz w:val="28"/>
          <w:szCs w:val="28"/>
        </w:rPr>
        <w:t>по фитнес аэробике</w:t>
      </w:r>
      <w:r w:rsidRPr="00785693">
        <w:rPr>
          <w:rFonts w:ascii="Times New Roman" w:eastAsia="Calibri" w:hAnsi="Times New Roman" w:cs="Times New Roman"/>
          <w:sz w:val="28"/>
          <w:szCs w:val="28"/>
        </w:rPr>
        <w:t>. Правила поведения на занятиях. Ознакомление обучающихся с планом занятий. Пояснение основных понятий фитнеса.</w:t>
      </w:r>
    </w:p>
    <w:p w:rsidR="00785693" w:rsidRPr="00785693" w:rsidRDefault="00785693" w:rsidP="00785693">
      <w:pPr>
        <w:pStyle w:val="a3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693">
        <w:rPr>
          <w:rFonts w:ascii="Times New Roman" w:hAnsi="Times New Roman" w:cs="Times New Roman"/>
          <w:b/>
          <w:sz w:val="28"/>
          <w:szCs w:val="28"/>
        </w:rPr>
        <w:t>История развития и современного состояния фитнес аэробики</w:t>
      </w:r>
    </w:p>
    <w:p w:rsidR="00785693" w:rsidRPr="00785693" w:rsidRDefault="00785693" w:rsidP="00376EC9">
      <w:pPr>
        <w:pStyle w:val="a4"/>
        <w:numPr>
          <w:ilvl w:val="0"/>
          <w:numId w:val="39"/>
        </w:numPr>
        <w:jc w:val="both"/>
        <w:rPr>
          <w:sz w:val="28"/>
          <w:szCs w:val="28"/>
        </w:rPr>
      </w:pPr>
      <w:r w:rsidRPr="00785693">
        <w:rPr>
          <w:rStyle w:val="a6"/>
          <w:sz w:val="28"/>
          <w:szCs w:val="28"/>
        </w:rPr>
        <w:t>Фитнес-аэробика</w:t>
      </w:r>
      <w:r w:rsidRPr="00785693">
        <w:rPr>
          <w:sz w:val="28"/>
          <w:szCs w:val="28"/>
        </w:rPr>
        <w:t xml:space="preserve"> – один из самых молодых видов спорта, быстро завоевавший популярность во всем мире. Это массовый, эстетически увлекательный и поистине зрелищный командный вид спорта, собравший все лучшее из теории и практики оздоровительной и спортивной аэробики.  Своеобразие </w:t>
      </w:r>
      <w:proofErr w:type="gramStart"/>
      <w:r w:rsidRPr="00785693">
        <w:rPr>
          <w:sz w:val="28"/>
          <w:szCs w:val="28"/>
        </w:rPr>
        <w:t>фитнес-аэробики</w:t>
      </w:r>
      <w:proofErr w:type="gramEnd"/>
      <w:r w:rsidRPr="00785693">
        <w:rPr>
          <w:sz w:val="28"/>
          <w:szCs w:val="28"/>
        </w:rPr>
        <w:t xml:space="preserve"> определяется органичным соединением спорта и искусства, единством движений и музыки. Фитнес-аэробика доступна людям различного возраста и пола, особо популярна среди  детей, подростков и молодежи. </w:t>
      </w:r>
    </w:p>
    <w:p w:rsidR="00785693" w:rsidRPr="00785693" w:rsidRDefault="00785693" w:rsidP="00376EC9">
      <w:pPr>
        <w:pStyle w:val="a4"/>
        <w:numPr>
          <w:ilvl w:val="0"/>
          <w:numId w:val="39"/>
        </w:numPr>
        <w:jc w:val="both"/>
        <w:rPr>
          <w:sz w:val="28"/>
          <w:szCs w:val="28"/>
        </w:rPr>
      </w:pPr>
      <w:r w:rsidRPr="00785693">
        <w:rPr>
          <w:sz w:val="28"/>
          <w:szCs w:val="28"/>
        </w:rPr>
        <w:t xml:space="preserve">Фитнес-аэробика - это один из наиболее «здоровых» видов спорта, в котором важную роль играют красота, гармония и совершенство. Несмотря на относительную простоту и доступность, фитнес-аэробика – достаточно сложный в координационном и физическом отношении вид спорта. Соревновательные комбинации отличаются быстрым темпом, резкой сменой положения тела, позиций.   </w:t>
      </w:r>
    </w:p>
    <w:p w:rsidR="00785693" w:rsidRDefault="00785693" w:rsidP="00376EC9">
      <w:pPr>
        <w:pStyle w:val="a4"/>
        <w:numPr>
          <w:ilvl w:val="0"/>
          <w:numId w:val="39"/>
        </w:numPr>
        <w:jc w:val="both"/>
        <w:rPr>
          <w:sz w:val="28"/>
          <w:szCs w:val="28"/>
        </w:rPr>
      </w:pPr>
      <w:r w:rsidRPr="00785693">
        <w:rPr>
          <w:sz w:val="28"/>
          <w:szCs w:val="28"/>
        </w:rPr>
        <w:t>Инициатором развития фитнес</w:t>
      </w:r>
      <w:r w:rsidR="00570D15">
        <w:rPr>
          <w:sz w:val="28"/>
          <w:szCs w:val="28"/>
        </w:rPr>
        <w:t xml:space="preserve"> </w:t>
      </w:r>
      <w:r w:rsidRPr="00785693">
        <w:rPr>
          <w:sz w:val="28"/>
          <w:szCs w:val="28"/>
        </w:rPr>
        <w:t>аэробики на мировом уровне является FISAF - Международная Федерация Спорта, Аэробики и Фитнеса. В России официальным представителем FISAF является Федерация фитнес</w:t>
      </w:r>
      <w:r w:rsidR="00570D15">
        <w:rPr>
          <w:sz w:val="28"/>
          <w:szCs w:val="28"/>
        </w:rPr>
        <w:t xml:space="preserve"> </w:t>
      </w:r>
      <w:r w:rsidRPr="00785693">
        <w:rPr>
          <w:sz w:val="28"/>
          <w:szCs w:val="28"/>
        </w:rPr>
        <w:t xml:space="preserve">аэробики России (ФФАР). </w:t>
      </w:r>
    </w:p>
    <w:p w:rsidR="00785693" w:rsidRPr="00785693" w:rsidRDefault="00785693" w:rsidP="007856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евнования по фитнес</w:t>
      </w:r>
      <w:r w:rsidR="00570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85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эробик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одятся по трем дисциплинам:</w:t>
      </w:r>
      <w:r w:rsidRPr="00785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     </w:t>
      </w:r>
    </w:p>
    <w:p w:rsidR="00785693" w:rsidRPr="00376EC9" w:rsidRDefault="00785693" w:rsidP="00376EC9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эробика;·      </w:t>
      </w:r>
    </w:p>
    <w:p w:rsidR="00785693" w:rsidRPr="00376EC9" w:rsidRDefault="00785693" w:rsidP="00376EC9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-аэробика; </w:t>
      </w:r>
    </w:p>
    <w:p w:rsidR="00785693" w:rsidRPr="00376EC9" w:rsidRDefault="00785693" w:rsidP="00376EC9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EC9">
        <w:rPr>
          <w:rFonts w:ascii="Times New Roman" w:eastAsia="Times New Roman" w:hAnsi="Times New Roman" w:cs="Times New Roman"/>
          <w:sz w:val="28"/>
          <w:szCs w:val="28"/>
          <w:lang w:eastAsia="ru-RU"/>
        </w:rPr>
        <w:t>хип</w:t>
      </w:r>
      <w:r w:rsidR="00570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70D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76EC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376E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 w:rsidR="00570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6E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0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6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эробика. </w:t>
      </w:r>
    </w:p>
    <w:p w:rsidR="00785693" w:rsidRDefault="00785693" w:rsidP="0078569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785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51B">
        <w:rPr>
          <w:rFonts w:ascii="Times New Roman" w:hAnsi="Times New Roman" w:cs="Times New Roman"/>
          <w:b/>
          <w:spacing w:val="-20"/>
          <w:sz w:val="28"/>
          <w:szCs w:val="28"/>
        </w:rPr>
        <w:t>Строение и функции организма человека.</w:t>
      </w:r>
    </w:p>
    <w:p w:rsidR="00EC1A9D" w:rsidRDefault="00EC1A9D" w:rsidP="00785693">
      <w:pPr>
        <w:spacing w:line="240" w:lineRule="auto"/>
        <w:ind w:left="360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Сведения об опорно-двигательном аппарате (кости, суставы, мышцы), строение и функции внутренних органов, органов дыхания и кровообращения, органов пищеварения и нервной системы. Влияние физических упражнений на развитие и состояние различных органов и систем организма.</w:t>
      </w:r>
    </w:p>
    <w:p w:rsidR="00EC1A9D" w:rsidRDefault="00EC1A9D" w:rsidP="00785693">
      <w:pPr>
        <w:spacing w:line="240" w:lineRule="auto"/>
        <w:ind w:left="360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:rsidR="00764A37" w:rsidRDefault="00764A37" w:rsidP="00785693">
      <w:pPr>
        <w:spacing w:line="240" w:lineRule="auto"/>
        <w:ind w:left="360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:rsidR="00764A37" w:rsidRDefault="00764A37" w:rsidP="00785693">
      <w:pPr>
        <w:spacing w:line="240" w:lineRule="auto"/>
        <w:ind w:left="360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:rsidR="00764A37" w:rsidRPr="006D451B" w:rsidRDefault="00764A37" w:rsidP="00785693">
      <w:pPr>
        <w:spacing w:line="240" w:lineRule="auto"/>
        <w:ind w:left="360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:rsidR="00764A37" w:rsidRPr="00764A37" w:rsidRDefault="00EC1A9D" w:rsidP="00764A37">
      <w:pPr>
        <w:pStyle w:val="a3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764A37">
        <w:rPr>
          <w:rFonts w:ascii="Times New Roman" w:hAnsi="Times New Roman" w:cs="Times New Roman"/>
          <w:b/>
          <w:spacing w:val="-20"/>
          <w:sz w:val="28"/>
          <w:szCs w:val="28"/>
        </w:rPr>
        <w:t>Изучение обязательных элементов</w:t>
      </w:r>
    </w:p>
    <w:p w:rsidR="00764A37" w:rsidRPr="00764A37" w:rsidRDefault="00764A37" w:rsidP="00764A37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4A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arch, out, out-in, V – Step, A – Step, mambo, basic – step, box – step, jazz – square, pivot, kick ball change, step touch, double step touch, knee up, lift side, curl, open step, toe touch, lunge, cha – cha – cha, </w:t>
      </w:r>
      <w:proofErr w:type="spellStart"/>
      <w:r w:rsidRPr="00764A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sse</w:t>
      </w:r>
      <w:proofErr w:type="spellEnd"/>
      <w:r w:rsidRPr="00764A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764A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sse</w:t>
      </w:r>
      <w:proofErr w:type="spellEnd"/>
      <w:r w:rsidRPr="00764A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ambo, grape vine, double knee up, back lift, ), </w:t>
      </w:r>
      <w:proofErr w:type="spellStart"/>
      <w:r w:rsidRPr="00764A37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к</w:t>
      </w:r>
      <w:proofErr w:type="spellEnd"/>
      <w:r w:rsidRPr="00764A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764A3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ч</w:t>
      </w:r>
      <w:r w:rsidRPr="00764A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764A3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п</w:t>
      </w:r>
      <w:r w:rsidRPr="00764A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C357AE" w:rsidRDefault="00C357AE" w:rsidP="00C357AE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b/>
          <w:spacing w:val="-20"/>
          <w:sz w:val="28"/>
          <w:szCs w:val="28"/>
        </w:rPr>
      </w:pPr>
      <w:r>
        <w:rPr>
          <w:rFonts w:ascii="Times New Roman" w:hAnsi="Times New Roman" w:cs="Times New Roman"/>
          <w:b/>
          <w:spacing w:val="-20"/>
          <w:sz w:val="28"/>
          <w:szCs w:val="28"/>
        </w:rPr>
        <w:t>Общая физическая подготовка</w:t>
      </w:r>
    </w:p>
    <w:p w:rsidR="00B6002B" w:rsidRDefault="00C357AE" w:rsidP="00C357AE">
      <w:p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 xml:space="preserve">Строевые упражнения. </w:t>
      </w:r>
      <w:proofErr w:type="gramStart"/>
      <w:r>
        <w:rPr>
          <w:rFonts w:ascii="Times New Roman" w:hAnsi="Times New Roman" w:cs="Times New Roman"/>
          <w:spacing w:val="-20"/>
          <w:sz w:val="28"/>
          <w:szCs w:val="28"/>
        </w:rPr>
        <w:t>Понятия «строй», «шеренга», «колонна», «ряд», «галка», «круг», «диагональ», «интервал», «дистанция», «направляющий», «замыкающий»</w:t>
      </w:r>
      <w:r w:rsidR="00B6002B">
        <w:rPr>
          <w:rFonts w:ascii="Times New Roman" w:hAnsi="Times New Roman" w:cs="Times New Roman"/>
          <w:spacing w:val="-20"/>
          <w:sz w:val="28"/>
          <w:szCs w:val="28"/>
        </w:rPr>
        <w:t>.</w:t>
      </w:r>
      <w:proofErr w:type="gramEnd"/>
      <w:r w:rsidR="00B6002B">
        <w:rPr>
          <w:rFonts w:ascii="Times New Roman" w:hAnsi="Times New Roman" w:cs="Times New Roman"/>
          <w:spacing w:val="-20"/>
          <w:sz w:val="28"/>
          <w:szCs w:val="28"/>
        </w:rPr>
        <w:t xml:space="preserve"> Повороты направо, налево, кругом, вполоборота, расчет.</w:t>
      </w:r>
    </w:p>
    <w:p w:rsidR="00B6002B" w:rsidRDefault="00B6002B" w:rsidP="00C357AE">
      <w:p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 xml:space="preserve">Построение в одну шеренгу и перестроение в две шеренги; построение в колонну по одному и перестроение в колонну по два. </w:t>
      </w:r>
    </w:p>
    <w:p w:rsidR="00B6002B" w:rsidRDefault="00B6002B" w:rsidP="00C357AE">
      <w:p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Движение строевым и походным шагом. Обозначение шага на месте и в движение. С движением</w:t>
      </w:r>
      <w:r w:rsidR="00764A37">
        <w:rPr>
          <w:rFonts w:ascii="Times New Roman" w:hAnsi="Times New Roman" w:cs="Times New Roman"/>
          <w:spacing w:val="-20"/>
          <w:sz w:val="28"/>
          <w:szCs w:val="28"/>
        </w:rPr>
        <w:t>. С движением вперед обозначение шага на месте. Остановка.</w:t>
      </w:r>
    </w:p>
    <w:p w:rsidR="00764A37" w:rsidRDefault="00764A37" w:rsidP="00C357AE">
      <w:p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Движение бегом. Переходы с бега на шаг, с шага на бег. Повороты в движении (налево, направо). Перемены направления, захождение плечом.</w:t>
      </w:r>
    </w:p>
    <w:p w:rsidR="00764A37" w:rsidRDefault="00764A37" w:rsidP="00C357AE">
      <w:p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 xml:space="preserve">Границы площадки, углы, середина, центр. Движение в обход. </w:t>
      </w:r>
      <w:proofErr w:type="spellStart"/>
      <w:r>
        <w:rPr>
          <w:rFonts w:ascii="Times New Roman" w:hAnsi="Times New Roman" w:cs="Times New Roman"/>
          <w:spacing w:val="-20"/>
          <w:sz w:val="28"/>
          <w:szCs w:val="28"/>
        </w:rPr>
        <w:t>Противоходом</w:t>
      </w:r>
      <w:proofErr w:type="spellEnd"/>
      <w:r>
        <w:rPr>
          <w:rFonts w:ascii="Times New Roman" w:hAnsi="Times New Roman" w:cs="Times New Roman"/>
          <w:spacing w:val="-20"/>
          <w:sz w:val="28"/>
          <w:szCs w:val="28"/>
        </w:rPr>
        <w:t xml:space="preserve"> налево, направо. Движение по диагонали, змейкой.</w:t>
      </w:r>
    </w:p>
    <w:p w:rsidR="00764A37" w:rsidRDefault="00764A37" w:rsidP="00C357AE">
      <w:p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Перестроение из колонны по одному в несколько колонн поворотом в движении. Размыкание шагами (приставные, шаги галопа), прыжками.</w:t>
      </w:r>
    </w:p>
    <w:p w:rsidR="00764A37" w:rsidRPr="00C357AE" w:rsidRDefault="00764A37" w:rsidP="00C357AE">
      <w:p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</w:p>
    <w:p w:rsidR="00785693" w:rsidRDefault="00785693" w:rsidP="00785693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b/>
          <w:spacing w:val="-20"/>
          <w:sz w:val="28"/>
          <w:szCs w:val="28"/>
        </w:rPr>
      </w:pPr>
      <w:r>
        <w:rPr>
          <w:rFonts w:ascii="Times New Roman" w:hAnsi="Times New Roman" w:cs="Times New Roman"/>
          <w:b/>
          <w:spacing w:val="-20"/>
          <w:sz w:val="28"/>
          <w:szCs w:val="28"/>
        </w:rPr>
        <w:t>Хореографическая подготовка</w:t>
      </w:r>
    </w:p>
    <w:p w:rsidR="00785693" w:rsidRDefault="00785693" w:rsidP="00785693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Элементы классического танца:</w:t>
      </w:r>
    </w:p>
    <w:p w:rsidR="00785693" w:rsidRDefault="00785693" w:rsidP="00785693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Полуприседание (</w:t>
      </w:r>
      <w:proofErr w:type="spellStart"/>
      <w:r>
        <w:rPr>
          <w:rFonts w:ascii="Times New Roman" w:hAnsi="Times New Roman" w:cs="Times New Roman"/>
          <w:spacing w:val="-20"/>
          <w:sz w:val="28"/>
          <w:szCs w:val="28"/>
        </w:rPr>
        <w:t>деми</w:t>
      </w:r>
      <w:proofErr w:type="spellEnd"/>
      <w:r>
        <w:rPr>
          <w:rFonts w:ascii="Times New Roman" w:hAnsi="Times New Roman" w:cs="Times New Roman"/>
          <w:spacing w:val="-20"/>
          <w:sz w:val="28"/>
          <w:szCs w:val="28"/>
        </w:rPr>
        <w:t xml:space="preserve"> плие) в 1, 2, 4, 5 позициях;</w:t>
      </w:r>
    </w:p>
    <w:p w:rsidR="00785693" w:rsidRDefault="00030485" w:rsidP="00785693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Приседание (гран плие) в 1, 2, 4, 5 позициях;</w:t>
      </w:r>
    </w:p>
    <w:p w:rsidR="00030485" w:rsidRDefault="00030485" w:rsidP="00785693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 xml:space="preserve">Выставление ноги на носок </w:t>
      </w:r>
      <w:proofErr w:type="gramStart"/>
      <w:r>
        <w:rPr>
          <w:rFonts w:ascii="Times New Roman" w:hAnsi="Times New Roman" w:cs="Times New Roman"/>
          <w:spacing w:val="-20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pacing w:val="-20"/>
          <w:sz w:val="28"/>
          <w:szCs w:val="28"/>
        </w:rPr>
        <w:t xml:space="preserve">батман </w:t>
      </w:r>
      <w:proofErr w:type="spellStart"/>
      <w:r>
        <w:rPr>
          <w:rFonts w:ascii="Times New Roman" w:hAnsi="Times New Roman" w:cs="Times New Roman"/>
          <w:spacing w:val="-20"/>
          <w:sz w:val="28"/>
          <w:szCs w:val="28"/>
        </w:rPr>
        <w:t>тандю</w:t>
      </w:r>
      <w:proofErr w:type="spellEnd"/>
      <w:r>
        <w:rPr>
          <w:rFonts w:ascii="Times New Roman" w:hAnsi="Times New Roman" w:cs="Times New Roman"/>
          <w:spacing w:val="-20"/>
          <w:sz w:val="28"/>
          <w:szCs w:val="28"/>
        </w:rPr>
        <w:t>) в различном темпе;</w:t>
      </w:r>
    </w:p>
    <w:p w:rsidR="00030485" w:rsidRDefault="00030485" w:rsidP="00785693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 xml:space="preserve">Махи ногами на высоту 45° (батман </w:t>
      </w:r>
      <w:proofErr w:type="spellStart"/>
      <w:r>
        <w:rPr>
          <w:rFonts w:ascii="Times New Roman" w:hAnsi="Times New Roman" w:cs="Times New Roman"/>
          <w:spacing w:val="-20"/>
          <w:sz w:val="28"/>
          <w:szCs w:val="28"/>
        </w:rPr>
        <w:t>тандю</w:t>
      </w:r>
      <w:proofErr w:type="spellEnd"/>
      <w:r>
        <w:rPr>
          <w:rFonts w:ascii="Times New Roman" w:hAnsi="Times New Roman" w:cs="Times New Roman"/>
          <w:spacing w:val="-20"/>
          <w:sz w:val="28"/>
          <w:szCs w:val="28"/>
        </w:rPr>
        <w:t xml:space="preserve"> жете);</w:t>
      </w:r>
    </w:p>
    <w:p w:rsidR="00030485" w:rsidRDefault="00030485" w:rsidP="00785693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 xml:space="preserve">Полуприседание с выставлением ноги на носок (батман </w:t>
      </w:r>
      <w:proofErr w:type="spellStart"/>
      <w:r>
        <w:rPr>
          <w:rFonts w:ascii="Times New Roman" w:hAnsi="Times New Roman" w:cs="Times New Roman"/>
          <w:spacing w:val="-20"/>
          <w:sz w:val="28"/>
          <w:szCs w:val="28"/>
        </w:rPr>
        <w:t>тондю</w:t>
      </w:r>
      <w:proofErr w:type="spellEnd"/>
      <w:r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20"/>
          <w:sz w:val="28"/>
          <w:szCs w:val="28"/>
        </w:rPr>
        <w:t>сутеню</w:t>
      </w:r>
      <w:proofErr w:type="spellEnd"/>
      <w:r>
        <w:rPr>
          <w:rFonts w:ascii="Times New Roman" w:hAnsi="Times New Roman" w:cs="Times New Roman"/>
          <w:spacing w:val="-20"/>
          <w:sz w:val="28"/>
          <w:szCs w:val="28"/>
        </w:rPr>
        <w:t>);</w:t>
      </w:r>
    </w:p>
    <w:p w:rsidR="00030485" w:rsidRDefault="00030485" w:rsidP="00785693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Приседание на одной ноге, другая согнута (прижата) к щиколотке (батман фондю);</w:t>
      </w:r>
    </w:p>
    <w:p w:rsidR="00030485" w:rsidRDefault="00030485" w:rsidP="00785693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Нога согнута, колено в сторону, носок у щиколотки опорной ноги спереди или сзади (</w:t>
      </w:r>
      <w:proofErr w:type="spellStart"/>
      <w:r>
        <w:rPr>
          <w:rFonts w:ascii="Times New Roman" w:hAnsi="Times New Roman" w:cs="Times New Roman"/>
          <w:spacing w:val="-20"/>
          <w:sz w:val="28"/>
          <w:szCs w:val="28"/>
        </w:rPr>
        <w:t>сюр</w:t>
      </w:r>
      <w:proofErr w:type="spellEnd"/>
      <w:r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pacing w:val="-20"/>
          <w:sz w:val="28"/>
          <w:szCs w:val="28"/>
        </w:rPr>
        <w:t>ле</w:t>
      </w:r>
      <w:proofErr w:type="spellEnd"/>
      <w:r>
        <w:rPr>
          <w:rFonts w:ascii="Times New Roman" w:hAnsi="Times New Roman" w:cs="Times New Roman"/>
          <w:spacing w:val="-20"/>
          <w:sz w:val="28"/>
          <w:szCs w:val="28"/>
        </w:rPr>
        <w:t xml:space="preserve"> ку</w:t>
      </w:r>
      <w:proofErr w:type="gramEnd"/>
      <w:r>
        <w:rPr>
          <w:rFonts w:ascii="Times New Roman" w:hAnsi="Times New Roman" w:cs="Times New Roman"/>
          <w:spacing w:val="-20"/>
          <w:sz w:val="28"/>
          <w:szCs w:val="28"/>
        </w:rPr>
        <w:t xml:space="preserve"> де </w:t>
      </w:r>
      <w:proofErr w:type="spellStart"/>
      <w:r>
        <w:rPr>
          <w:rFonts w:ascii="Times New Roman" w:hAnsi="Times New Roman" w:cs="Times New Roman"/>
          <w:spacing w:val="-20"/>
          <w:sz w:val="28"/>
          <w:szCs w:val="28"/>
        </w:rPr>
        <w:t>пье</w:t>
      </w:r>
      <w:proofErr w:type="spellEnd"/>
      <w:r>
        <w:rPr>
          <w:rFonts w:ascii="Times New Roman" w:hAnsi="Times New Roman" w:cs="Times New Roman"/>
          <w:spacing w:val="-20"/>
          <w:sz w:val="28"/>
          <w:szCs w:val="28"/>
        </w:rPr>
        <w:t>);</w:t>
      </w:r>
    </w:p>
    <w:p w:rsidR="00030485" w:rsidRDefault="00030485" w:rsidP="00785693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 xml:space="preserve">Резкое сгибание ноги в положение </w:t>
      </w:r>
      <w:proofErr w:type="spellStart"/>
      <w:r>
        <w:rPr>
          <w:rFonts w:ascii="Times New Roman" w:hAnsi="Times New Roman" w:cs="Times New Roman"/>
          <w:spacing w:val="-20"/>
          <w:sz w:val="28"/>
          <w:szCs w:val="28"/>
        </w:rPr>
        <w:t>сюр</w:t>
      </w:r>
      <w:proofErr w:type="spellEnd"/>
      <w:r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pacing w:val="-20"/>
          <w:sz w:val="28"/>
          <w:szCs w:val="28"/>
        </w:rPr>
        <w:t>ле</w:t>
      </w:r>
      <w:proofErr w:type="spellEnd"/>
      <w:r>
        <w:rPr>
          <w:rFonts w:ascii="Times New Roman" w:hAnsi="Times New Roman" w:cs="Times New Roman"/>
          <w:spacing w:val="-20"/>
          <w:sz w:val="28"/>
          <w:szCs w:val="28"/>
        </w:rPr>
        <w:t xml:space="preserve"> ку</w:t>
      </w:r>
      <w:proofErr w:type="gramEnd"/>
      <w:r>
        <w:rPr>
          <w:rFonts w:ascii="Times New Roman" w:hAnsi="Times New Roman" w:cs="Times New Roman"/>
          <w:spacing w:val="-20"/>
          <w:sz w:val="28"/>
          <w:szCs w:val="28"/>
        </w:rPr>
        <w:t xml:space="preserve"> де </w:t>
      </w:r>
      <w:proofErr w:type="spellStart"/>
      <w:r>
        <w:rPr>
          <w:rFonts w:ascii="Times New Roman" w:hAnsi="Times New Roman" w:cs="Times New Roman"/>
          <w:spacing w:val="-20"/>
          <w:sz w:val="28"/>
          <w:szCs w:val="28"/>
        </w:rPr>
        <w:t>пье</w:t>
      </w:r>
      <w:proofErr w:type="spellEnd"/>
      <w:r>
        <w:rPr>
          <w:rFonts w:ascii="Times New Roman" w:hAnsi="Times New Roman" w:cs="Times New Roman"/>
          <w:spacing w:val="-20"/>
          <w:sz w:val="28"/>
          <w:szCs w:val="28"/>
        </w:rPr>
        <w:t xml:space="preserve">  и разгибание на 45° (батман </w:t>
      </w:r>
      <w:proofErr w:type="spellStart"/>
      <w:r>
        <w:rPr>
          <w:rFonts w:ascii="Times New Roman" w:hAnsi="Times New Roman" w:cs="Times New Roman"/>
          <w:spacing w:val="-20"/>
          <w:sz w:val="28"/>
          <w:szCs w:val="28"/>
        </w:rPr>
        <w:t>фраппе</w:t>
      </w:r>
      <w:proofErr w:type="spellEnd"/>
      <w:r>
        <w:rPr>
          <w:rFonts w:ascii="Times New Roman" w:hAnsi="Times New Roman" w:cs="Times New Roman"/>
          <w:spacing w:val="-20"/>
          <w:sz w:val="28"/>
          <w:szCs w:val="28"/>
        </w:rPr>
        <w:t>);</w:t>
      </w:r>
    </w:p>
    <w:p w:rsidR="00030485" w:rsidRDefault="00030485" w:rsidP="00785693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Круги ногой по полу (</w:t>
      </w:r>
      <w:proofErr w:type="spellStart"/>
      <w:r>
        <w:rPr>
          <w:rFonts w:ascii="Times New Roman" w:hAnsi="Times New Roman" w:cs="Times New Roman"/>
          <w:spacing w:val="-20"/>
          <w:sz w:val="28"/>
          <w:szCs w:val="28"/>
        </w:rPr>
        <w:t>рон</w:t>
      </w:r>
      <w:proofErr w:type="spellEnd"/>
      <w:r>
        <w:rPr>
          <w:rFonts w:ascii="Times New Roman" w:hAnsi="Times New Roman" w:cs="Times New Roman"/>
          <w:spacing w:val="-20"/>
          <w:sz w:val="28"/>
          <w:szCs w:val="28"/>
        </w:rPr>
        <w:t xml:space="preserve"> де </w:t>
      </w:r>
      <w:proofErr w:type="spellStart"/>
      <w:r>
        <w:rPr>
          <w:rFonts w:ascii="Times New Roman" w:hAnsi="Times New Roman" w:cs="Times New Roman"/>
          <w:spacing w:val="-20"/>
          <w:sz w:val="28"/>
          <w:szCs w:val="28"/>
        </w:rPr>
        <w:t>жамб</w:t>
      </w:r>
      <w:proofErr w:type="spellEnd"/>
      <w:r>
        <w:rPr>
          <w:rFonts w:ascii="Times New Roman" w:hAnsi="Times New Roman" w:cs="Times New Roman"/>
          <w:spacing w:val="-20"/>
          <w:sz w:val="28"/>
          <w:szCs w:val="28"/>
        </w:rPr>
        <w:t xml:space="preserve"> портер);</w:t>
      </w:r>
    </w:p>
    <w:p w:rsidR="00030485" w:rsidRDefault="00030485" w:rsidP="00785693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 xml:space="preserve">Подъем на </w:t>
      </w:r>
      <w:proofErr w:type="spellStart"/>
      <w:r>
        <w:rPr>
          <w:rFonts w:ascii="Times New Roman" w:hAnsi="Times New Roman" w:cs="Times New Roman"/>
          <w:spacing w:val="-20"/>
          <w:sz w:val="28"/>
          <w:szCs w:val="28"/>
        </w:rPr>
        <w:t>полупальцы</w:t>
      </w:r>
      <w:proofErr w:type="spellEnd"/>
      <w:r>
        <w:rPr>
          <w:rFonts w:ascii="Times New Roman" w:hAnsi="Times New Roman" w:cs="Times New Roman"/>
          <w:spacing w:val="-2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pacing w:val="-20"/>
          <w:sz w:val="28"/>
          <w:szCs w:val="28"/>
        </w:rPr>
        <w:t>релеве</w:t>
      </w:r>
      <w:proofErr w:type="spellEnd"/>
      <w:r>
        <w:rPr>
          <w:rFonts w:ascii="Times New Roman" w:hAnsi="Times New Roman" w:cs="Times New Roman"/>
          <w:spacing w:val="-20"/>
          <w:sz w:val="28"/>
          <w:szCs w:val="28"/>
        </w:rPr>
        <w:t>);</w:t>
      </w:r>
    </w:p>
    <w:p w:rsidR="00030485" w:rsidRDefault="00030485" w:rsidP="00785693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Махи ногами на 90° и выше в 3 и 5 позициях (гран батман жете);</w:t>
      </w:r>
    </w:p>
    <w:p w:rsidR="00030485" w:rsidRDefault="00030485" w:rsidP="00785693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 xml:space="preserve">Махи ногами вперед – назад, в сторону, назад в 3 и 5 позициях (батман </w:t>
      </w:r>
      <w:proofErr w:type="spellStart"/>
      <w:r>
        <w:rPr>
          <w:rFonts w:ascii="Times New Roman" w:hAnsi="Times New Roman" w:cs="Times New Roman"/>
          <w:spacing w:val="-20"/>
          <w:sz w:val="28"/>
          <w:szCs w:val="28"/>
        </w:rPr>
        <w:t>деволопе</w:t>
      </w:r>
      <w:proofErr w:type="spellEnd"/>
      <w:r>
        <w:rPr>
          <w:rFonts w:ascii="Times New Roman" w:hAnsi="Times New Roman" w:cs="Times New Roman"/>
          <w:spacing w:val="-20"/>
          <w:sz w:val="28"/>
          <w:szCs w:val="28"/>
        </w:rPr>
        <w:t>)</w:t>
      </w:r>
    </w:p>
    <w:p w:rsidR="00764A37" w:rsidRDefault="00764A37" w:rsidP="00764A37">
      <w:pPr>
        <w:spacing w:line="240" w:lineRule="auto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764A37">
        <w:rPr>
          <w:rFonts w:ascii="Times New Roman" w:hAnsi="Times New Roman" w:cs="Times New Roman"/>
          <w:b/>
          <w:spacing w:val="-20"/>
          <w:sz w:val="28"/>
          <w:szCs w:val="28"/>
        </w:rPr>
        <w:lastRenderedPageBreak/>
        <w:t>Общеразвивающие упражнения</w:t>
      </w:r>
    </w:p>
    <w:p w:rsidR="00764A37" w:rsidRDefault="00764A37" w:rsidP="00764A37">
      <w:p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 w:rsidRPr="00764A37">
        <w:rPr>
          <w:rFonts w:ascii="Times New Roman" w:hAnsi="Times New Roman" w:cs="Times New Roman"/>
          <w:spacing w:val="-20"/>
          <w:sz w:val="28"/>
          <w:szCs w:val="28"/>
        </w:rPr>
        <w:t>Упражнения для рук: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поднимание и опускание  рук вперед, вверх, назад, в стороны;</w:t>
      </w:r>
    </w:p>
    <w:p w:rsidR="00764A37" w:rsidRDefault="00764A37" w:rsidP="00764A37">
      <w:p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Движение прямыми и согнутыми руками в различном темпе;</w:t>
      </w:r>
    </w:p>
    <w:p w:rsidR="00764A37" w:rsidRDefault="00764A37" w:rsidP="00764A37">
      <w:p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Круги руками в лицевой, боков</w:t>
      </w:r>
      <w:r w:rsidR="000772EF">
        <w:rPr>
          <w:rFonts w:ascii="Times New Roman" w:hAnsi="Times New Roman" w:cs="Times New Roman"/>
          <w:spacing w:val="-20"/>
          <w:sz w:val="28"/>
          <w:szCs w:val="28"/>
        </w:rPr>
        <w:t>ой, горизонтальных плоскостях (</w:t>
      </w:r>
      <w:r>
        <w:rPr>
          <w:rFonts w:ascii="Times New Roman" w:hAnsi="Times New Roman" w:cs="Times New Roman"/>
          <w:spacing w:val="-20"/>
          <w:sz w:val="28"/>
          <w:szCs w:val="28"/>
        </w:rPr>
        <w:t>одновременные, поочередные, последовательные);</w:t>
      </w:r>
    </w:p>
    <w:p w:rsidR="00764A37" w:rsidRDefault="000772EF" w:rsidP="00764A37">
      <w:p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Сгибание и выпрямление рук из различных положений, в разном темпе, с различными отягощениями, с преодолением сопротивления партнера, сгибание и разгибание рук в различных упорах;</w:t>
      </w:r>
    </w:p>
    <w:p w:rsidR="00EB470A" w:rsidRDefault="000772EF" w:rsidP="00EB470A">
      <w:p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Круги руками из различных исходных положений в лицевой и боковой плоскостях</w:t>
      </w:r>
      <w:r w:rsidR="00EB470A">
        <w:rPr>
          <w:rFonts w:ascii="Times New Roman" w:hAnsi="Times New Roman" w:cs="Times New Roman"/>
          <w:spacing w:val="-20"/>
          <w:sz w:val="28"/>
          <w:szCs w:val="28"/>
        </w:rPr>
        <w:t xml:space="preserve"> (одновременные, поочередные, последовательные) без отягощений и с отягощениями;</w:t>
      </w:r>
    </w:p>
    <w:p w:rsidR="00EB470A" w:rsidRDefault="00EB470A" w:rsidP="00EB470A">
      <w:p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 xml:space="preserve">Для шеи и туловища: наклоны, </w:t>
      </w:r>
      <w:r w:rsidR="00193D72">
        <w:rPr>
          <w:rFonts w:ascii="Times New Roman" w:hAnsi="Times New Roman" w:cs="Times New Roman"/>
          <w:spacing w:val="-20"/>
          <w:sz w:val="28"/>
          <w:szCs w:val="28"/>
        </w:rPr>
        <w:t>повороты</w:t>
      </w:r>
      <w:r>
        <w:rPr>
          <w:rFonts w:ascii="Times New Roman" w:hAnsi="Times New Roman" w:cs="Times New Roman"/>
          <w:spacing w:val="-20"/>
          <w:sz w:val="28"/>
          <w:szCs w:val="28"/>
        </w:rPr>
        <w:t>, круговые движения головой и туловищем в основной стойке, в стойке ноги врозь, в стойке на коленях, сидя на полу с различными положениями рук и движениями руками с изменением темпа и амплитуды движений.</w:t>
      </w:r>
    </w:p>
    <w:p w:rsidR="00EB470A" w:rsidRDefault="00193D72" w:rsidP="00EB470A">
      <w:p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 xml:space="preserve">Наклоны с поворотом: наклоны вперед, назад, с поворотом туловища в различных стойках, в </w:t>
      </w:r>
      <w:proofErr w:type="spellStart"/>
      <w:r w:rsidR="001C575E">
        <w:rPr>
          <w:rFonts w:ascii="Times New Roman" w:hAnsi="Times New Roman" w:cs="Times New Roman"/>
          <w:spacing w:val="-20"/>
          <w:sz w:val="28"/>
          <w:szCs w:val="28"/>
        </w:rPr>
        <w:t>седе</w:t>
      </w:r>
      <w:proofErr w:type="spellEnd"/>
      <w:r>
        <w:rPr>
          <w:rFonts w:ascii="Times New Roman" w:hAnsi="Times New Roman" w:cs="Times New Roman"/>
          <w:spacing w:val="-20"/>
          <w:sz w:val="28"/>
          <w:szCs w:val="28"/>
        </w:rPr>
        <w:t xml:space="preserve"> на полу и гимнастической скамейке;</w:t>
      </w:r>
    </w:p>
    <w:p w:rsidR="00AA7A02" w:rsidRDefault="00AA7A02" w:rsidP="00EB470A">
      <w:p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 xml:space="preserve">Круговые движения туловищем: в стойке ноги врозь, в стойке на коленях с отягощениями. Поднимание туловища из </w:t>
      </w:r>
      <w:proofErr w:type="gramStart"/>
      <w:r w:rsidR="00371948">
        <w:rPr>
          <w:rFonts w:ascii="Times New Roman" w:hAnsi="Times New Roman" w:cs="Times New Roman"/>
          <w:spacing w:val="-20"/>
          <w:sz w:val="28"/>
          <w:szCs w:val="28"/>
        </w:rPr>
        <w:t>положения</w:t>
      </w:r>
      <w:proofErr w:type="gramEnd"/>
      <w:r>
        <w:rPr>
          <w:rFonts w:ascii="Times New Roman" w:hAnsi="Times New Roman" w:cs="Times New Roman"/>
          <w:spacing w:val="-20"/>
          <w:sz w:val="28"/>
          <w:szCs w:val="28"/>
        </w:rPr>
        <w:t xml:space="preserve"> лежа на животе (спине) на полу</w:t>
      </w:r>
      <w:r w:rsidR="00371948">
        <w:rPr>
          <w:rFonts w:ascii="Times New Roman" w:hAnsi="Times New Roman" w:cs="Times New Roman"/>
          <w:spacing w:val="-20"/>
          <w:sz w:val="28"/>
          <w:szCs w:val="28"/>
        </w:rPr>
        <w:t xml:space="preserve"> без отягощений и с отягощениями, ноги удерживаются партнером. Поднимание туловища до прямого угла в седее и др. Удержание туловища в наклонах, в упорах, в </w:t>
      </w:r>
      <w:proofErr w:type="spellStart"/>
      <w:r w:rsidR="00371948">
        <w:rPr>
          <w:rFonts w:ascii="Times New Roman" w:hAnsi="Times New Roman" w:cs="Times New Roman"/>
          <w:spacing w:val="-20"/>
          <w:sz w:val="28"/>
          <w:szCs w:val="28"/>
        </w:rPr>
        <w:t>седах</w:t>
      </w:r>
      <w:proofErr w:type="spellEnd"/>
      <w:r w:rsidR="00371948">
        <w:rPr>
          <w:rFonts w:ascii="Times New Roman" w:hAnsi="Times New Roman" w:cs="Times New Roman"/>
          <w:spacing w:val="-20"/>
          <w:sz w:val="28"/>
          <w:szCs w:val="28"/>
        </w:rPr>
        <w:t xml:space="preserve"> с закрепленными ногами.</w:t>
      </w:r>
    </w:p>
    <w:p w:rsidR="00371948" w:rsidRDefault="00371948" w:rsidP="00EB470A">
      <w:p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 xml:space="preserve">Для ног: сгибание, разгибание и круговые движения стопами. Полуприседания и приседания в быстром и медленном темпе; то же на одной ноге с одновременным подниманием другой вперед или в сторону </w:t>
      </w:r>
      <w:proofErr w:type="gramStart"/>
      <w:r>
        <w:rPr>
          <w:rFonts w:ascii="Times New Roman" w:hAnsi="Times New Roman" w:cs="Times New Roman"/>
          <w:spacing w:val="-20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pacing w:val="-20"/>
          <w:sz w:val="28"/>
          <w:szCs w:val="28"/>
        </w:rPr>
        <w:t>с опорой и без опоры).</w:t>
      </w:r>
    </w:p>
    <w:p w:rsidR="00371948" w:rsidRDefault="00371948" w:rsidP="00EB470A">
      <w:p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Выпады вперед, назад, в сторону. Пружинящие полуприседания в выпаде в сочетание с поворотом кругом. Прыжки на двух ногах, одной ноге</w:t>
      </w:r>
      <w:proofErr w:type="gramStart"/>
      <w:r>
        <w:rPr>
          <w:rFonts w:ascii="Times New Roman" w:hAnsi="Times New Roman" w:cs="Times New Roman"/>
          <w:spacing w:val="-2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pacing w:val="-20"/>
          <w:sz w:val="28"/>
          <w:szCs w:val="28"/>
        </w:rPr>
        <w:t xml:space="preserve"> с одной ноги на другую,  прыжки из приседа.</w:t>
      </w:r>
    </w:p>
    <w:p w:rsidR="00371948" w:rsidRDefault="00371948" w:rsidP="00EB470A">
      <w:p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Махи ногами с опорой руками о стенку и без опоры руками.</w:t>
      </w:r>
    </w:p>
    <w:p w:rsidR="00371948" w:rsidRDefault="00371948" w:rsidP="00EB470A">
      <w:p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Движение ногой в горизонтальной плоскости (из исходного положения стойка на одной ноге, другая вперед книзу) в сторону, назад, в сторону, вперед.</w:t>
      </w:r>
    </w:p>
    <w:p w:rsidR="00371948" w:rsidRDefault="00371948" w:rsidP="00EB470A">
      <w:p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 xml:space="preserve">Поднимание ног в различных исходных положениях: стоя, сидя, лежа, в висах, упорах; то же с отягощениями, преодолевая сопротивление амортизатора или </w:t>
      </w:r>
      <w:r w:rsidR="008831AD">
        <w:rPr>
          <w:rFonts w:ascii="Times New Roman" w:hAnsi="Times New Roman" w:cs="Times New Roman"/>
          <w:spacing w:val="-20"/>
          <w:sz w:val="28"/>
          <w:szCs w:val="28"/>
        </w:rPr>
        <w:t>партнера. Удержание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ног в различных положениях. </w:t>
      </w:r>
      <w:r w:rsidR="008831AD">
        <w:rPr>
          <w:rFonts w:ascii="Times New Roman" w:hAnsi="Times New Roman" w:cs="Times New Roman"/>
          <w:spacing w:val="-20"/>
          <w:sz w:val="28"/>
          <w:szCs w:val="28"/>
        </w:rPr>
        <w:t>Встряхивание расслабленными ногами. Различные сочетания движений ногами с движением туловища, руками.</w:t>
      </w:r>
    </w:p>
    <w:p w:rsidR="008831AD" w:rsidRDefault="008831AD" w:rsidP="00EB470A">
      <w:p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Упражнения вдвоем: из различных исходных положений – сгибание и разгибание рук, наклоны и повороты туловища, перетягивания и др. (с сопротивлением, с помощью).</w:t>
      </w:r>
    </w:p>
    <w:p w:rsidR="00376EC9" w:rsidRDefault="00376EC9" w:rsidP="00EB470A">
      <w:pPr>
        <w:spacing w:line="240" w:lineRule="auto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:rsidR="008831AD" w:rsidRDefault="008831AD" w:rsidP="00EB470A">
      <w:pPr>
        <w:spacing w:line="240" w:lineRule="auto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8831AD">
        <w:rPr>
          <w:rFonts w:ascii="Times New Roman" w:hAnsi="Times New Roman" w:cs="Times New Roman"/>
          <w:b/>
          <w:spacing w:val="-20"/>
          <w:sz w:val="28"/>
          <w:szCs w:val="28"/>
        </w:rPr>
        <w:lastRenderedPageBreak/>
        <w:t>Изучение и совершенствование техники элементов фитнес аэробики:</w:t>
      </w:r>
    </w:p>
    <w:p w:rsidR="008831AD" w:rsidRDefault="008831AD" w:rsidP="00EB470A">
      <w:p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Базовые шаги:</w:t>
      </w:r>
    </w:p>
    <w:p w:rsidR="008831AD" w:rsidRDefault="008831AD" w:rsidP="008831AD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Ходьба: утрированная ходьба, при которой вес переносится с одной ноги на другую;</w:t>
      </w:r>
    </w:p>
    <w:p w:rsidR="008831AD" w:rsidRDefault="008831AD" w:rsidP="008831AD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Подъем колена: движение выполняется стоя, при этом одна нога сгибается в колене и поднимается, а другая остается на полу (</w:t>
      </w:r>
      <w:proofErr w:type="spellStart"/>
      <w:r>
        <w:rPr>
          <w:rFonts w:ascii="Times New Roman" w:hAnsi="Times New Roman" w:cs="Times New Roman"/>
          <w:spacing w:val="-20"/>
          <w:sz w:val="28"/>
          <w:szCs w:val="28"/>
        </w:rPr>
        <w:t>неап</w:t>
      </w:r>
      <w:proofErr w:type="spellEnd"/>
      <w:r>
        <w:rPr>
          <w:rFonts w:ascii="Times New Roman" w:hAnsi="Times New Roman" w:cs="Times New Roman"/>
          <w:spacing w:val="-20"/>
          <w:sz w:val="28"/>
          <w:szCs w:val="28"/>
        </w:rPr>
        <w:t>)</w:t>
      </w:r>
      <w:r w:rsidR="0001776F">
        <w:rPr>
          <w:rFonts w:ascii="Times New Roman" w:hAnsi="Times New Roman" w:cs="Times New Roman"/>
          <w:spacing w:val="-20"/>
          <w:sz w:val="28"/>
          <w:szCs w:val="28"/>
        </w:rPr>
        <w:t>;</w:t>
      </w:r>
    </w:p>
    <w:p w:rsidR="008831AD" w:rsidRDefault="008831AD" w:rsidP="008831AD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Выпад: перенос тяжести тела на ногу, широко выставленную вперед и согнутую  в колене</w:t>
      </w:r>
      <w:r w:rsidR="0001776F">
        <w:rPr>
          <w:rFonts w:ascii="Times New Roman" w:hAnsi="Times New Roman" w:cs="Times New Roman"/>
          <w:spacing w:val="-20"/>
          <w:sz w:val="28"/>
          <w:szCs w:val="28"/>
        </w:rPr>
        <w:t>, другая нога прямая, другая нога на полу (ланч);</w:t>
      </w:r>
    </w:p>
    <w:p w:rsidR="0001776F" w:rsidRDefault="0001776F" w:rsidP="008831AD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Бег: движение, при котором вес тела переносится  с одной ноги на другую попеременно скачками; выполняется на месте или с продвижением;</w:t>
      </w:r>
    </w:p>
    <w:p w:rsidR="0001776F" w:rsidRDefault="0001776F" w:rsidP="008831AD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Прыжки ноги врозь – вместе: из основной стойки толчком двумя ногами, прыжок ноги врозь с приземлением в исходное положение (</w:t>
      </w:r>
      <w:proofErr w:type="spellStart"/>
      <w:r>
        <w:rPr>
          <w:rFonts w:ascii="Times New Roman" w:hAnsi="Times New Roman" w:cs="Times New Roman"/>
          <w:spacing w:val="-20"/>
          <w:sz w:val="28"/>
          <w:szCs w:val="28"/>
        </w:rPr>
        <w:t>аэроджек</w:t>
      </w:r>
      <w:proofErr w:type="spellEnd"/>
      <w:r>
        <w:rPr>
          <w:rFonts w:ascii="Times New Roman" w:hAnsi="Times New Roman" w:cs="Times New Roman"/>
          <w:spacing w:val="-20"/>
          <w:sz w:val="28"/>
          <w:szCs w:val="28"/>
        </w:rPr>
        <w:t>);</w:t>
      </w:r>
    </w:p>
    <w:p w:rsidR="0001776F" w:rsidRDefault="0001776F" w:rsidP="008831AD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 xml:space="preserve">Из исходного положения основная стойка толчком двумя ногами прыжок ноги врозь с приземлением в </w:t>
      </w:r>
      <w:proofErr w:type="spellStart"/>
      <w:r>
        <w:rPr>
          <w:rFonts w:ascii="Times New Roman" w:hAnsi="Times New Roman" w:cs="Times New Roman"/>
          <w:spacing w:val="-20"/>
          <w:sz w:val="28"/>
          <w:szCs w:val="28"/>
        </w:rPr>
        <w:t>полуприсед</w:t>
      </w:r>
      <w:proofErr w:type="spellEnd"/>
      <w:r>
        <w:rPr>
          <w:rFonts w:ascii="Times New Roman" w:hAnsi="Times New Roman" w:cs="Times New Roman"/>
          <w:spacing w:val="-20"/>
          <w:sz w:val="28"/>
          <w:szCs w:val="28"/>
        </w:rPr>
        <w:t xml:space="preserve"> ноги врозь; толчком двумя ногами вернуться в исходное положение (</w:t>
      </w:r>
      <w:proofErr w:type="spellStart"/>
      <w:r>
        <w:rPr>
          <w:rFonts w:ascii="Times New Roman" w:hAnsi="Times New Roman" w:cs="Times New Roman"/>
          <w:spacing w:val="-20"/>
          <w:sz w:val="28"/>
          <w:szCs w:val="28"/>
        </w:rPr>
        <w:t>джек</w:t>
      </w:r>
      <w:proofErr w:type="spellEnd"/>
      <w:r>
        <w:rPr>
          <w:rFonts w:ascii="Times New Roman" w:hAnsi="Times New Roman" w:cs="Times New Roman"/>
          <w:spacing w:val="-20"/>
          <w:sz w:val="28"/>
          <w:szCs w:val="28"/>
        </w:rPr>
        <w:t>);</w:t>
      </w:r>
    </w:p>
    <w:p w:rsidR="0001776F" w:rsidRDefault="0001776F" w:rsidP="008831AD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Скип: движение начинается с прыжка на одной ноге с последующим скачком на этой же ноге, в то время как свободная нога сгибается и выпрямляется вперед;</w:t>
      </w:r>
    </w:p>
    <w:p w:rsidR="0001776F" w:rsidRDefault="0001776F" w:rsidP="008831AD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Махи ногами: выполняются поочередно.</w:t>
      </w:r>
    </w:p>
    <w:p w:rsidR="0001776F" w:rsidRPr="0001776F" w:rsidRDefault="0001776F" w:rsidP="0001776F">
      <w:pPr>
        <w:pStyle w:val="a3"/>
        <w:spacing w:line="240" w:lineRule="auto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:rsidR="000B7C08" w:rsidRDefault="0001776F" w:rsidP="000B7C08">
      <w:pPr>
        <w:pStyle w:val="a3"/>
        <w:spacing w:line="240" w:lineRule="auto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01776F">
        <w:rPr>
          <w:rFonts w:ascii="Times New Roman" w:hAnsi="Times New Roman" w:cs="Times New Roman"/>
          <w:b/>
          <w:spacing w:val="-20"/>
          <w:sz w:val="28"/>
          <w:szCs w:val="28"/>
        </w:rPr>
        <w:t>Разнообразные виды передвижения:</w:t>
      </w:r>
    </w:p>
    <w:p w:rsidR="000B7C08" w:rsidRDefault="000B7C08" w:rsidP="000B7C08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 xml:space="preserve">Тустеп: шаг правой ногой вперед, приставить </w:t>
      </w:r>
      <w:r w:rsidR="00A74C8D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pacing w:val="-20"/>
          <w:sz w:val="28"/>
          <w:szCs w:val="28"/>
        </w:rPr>
        <w:t>левую</w:t>
      </w:r>
      <w:proofErr w:type="gramEnd"/>
      <w:r>
        <w:rPr>
          <w:rFonts w:ascii="Times New Roman" w:hAnsi="Times New Roman" w:cs="Times New Roman"/>
          <w:spacing w:val="-20"/>
          <w:sz w:val="28"/>
          <w:szCs w:val="28"/>
        </w:rPr>
        <w:t xml:space="preserve">, шаг правой вперед; следующий шаг начинать с левой ноги </w:t>
      </w:r>
      <w:r w:rsidR="00A74C8D">
        <w:rPr>
          <w:rFonts w:ascii="Times New Roman" w:hAnsi="Times New Roman" w:cs="Times New Roman"/>
          <w:spacing w:val="-20"/>
          <w:sz w:val="28"/>
          <w:szCs w:val="28"/>
        </w:rPr>
        <w:t>(</w:t>
      </w:r>
      <w:r w:rsidR="00B75949">
        <w:rPr>
          <w:rFonts w:ascii="Times New Roman" w:hAnsi="Times New Roman" w:cs="Times New Roman"/>
          <w:spacing w:val="-20"/>
          <w:sz w:val="28"/>
          <w:szCs w:val="28"/>
        </w:rPr>
        <w:t>ритм  - 1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и 2 –раз и два);</w:t>
      </w:r>
    </w:p>
    <w:p w:rsidR="000B7C08" w:rsidRDefault="000B7C08" w:rsidP="000B7C08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 xml:space="preserve">Полька: шаг правой ногой вперед, приставить </w:t>
      </w:r>
      <w:proofErr w:type="gramStart"/>
      <w:r>
        <w:rPr>
          <w:rFonts w:ascii="Times New Roman" w:hAnsi="Times New Roman" w:cs="Times New Roman"/>
          <w:spacing w:val="-20"/>
          <w:sz w:val="28"/>
          <w:szCs w:val="28"/>
        </w:rPr>
        <w:t>левую</w:t>
      </w:r>
      <w:proofErr w:type="gramEnd"/>
      <w:r>
        <w:rPr>
          <w:rFonts w:ascii="Times New Roman" w:hAnsi="Times New Roman" w:cs="Times New Roman"/>
          <w:spacing w:val="-20"/>
          <w:sz w:val="28"/>
          <w:szCs w:val="28"/>
        </w:rPr>
        <w:t>,</w:t>
      </w:r>
      <w:r w:rsidR="00A74C8D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0"/>
          <w:sz w:val="28"/>
          <w:szCs w:val="28"/>
        </w:rPr>
        <w:t>шаг правой вперед, подскок на правой; следующий ш</w:t>
      </w:r>
      <w:r w:rsidR="00B75949">
        <w:rPr>
          <w:rFonts w:ascii="Times New Roman" w:hAnsi="Times New Roman" w:cs="Times New Roman"/>
          <w:spacing w:val="-20"/>
          <w:sz w:val="28"/>
          <w:szCs w:val="28"/>
        </w:rPr>
        <w:t xml:space="preserve">аг начинать с левой ноги (ритм - </w:t>
      </w:r>
      <w:r>
        <w:rPr>
          <w:rFonts w:ascii="Times New Roman" w:hAnsi="Times New Roman" w:cs="Times New Roman"/>
          <w:spacing w:val="-20"/>
          <w:sz w:val="28"/>
          <w:szCs w:val="28"/>
        </w:rPr>
        <w:t>раз и два и);</w:t>
      </w:r>
    </w:p>
    <w:p w:rsidR="00A74C8D" w:rsidRDefault="000B7C08" w:rsidP="00A74C8D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pacing w:val="-20"/>
          <w:sz w:val="28"/>
          <w:szCs w:val="28"/>
        </w:rPr>
        <w:t>Скоттиш</w:t>
      </w:r>
      <w:proofErr w:type="spellEnd"/>
      <w:r>
        <w:rPr>
          <w:rFonts w:ascii="Times New Roman" w:hAnsi="Times New Roman" w:cs="Times New Roman"/>
          <w:spacing w:val="-20"/>
          <w:sz w:val="28"/>
          <w:szCs w:val="28"/>
        </w:rPr>
        <w:t>: шаг</w:t>
      </w:r>
      <w:r w:rsidR="00A74C8D">
        <w:rPr>
          <w:rFonts w:ascii="Times New Roman" w:hAnsi="Times New Roman" w:cs="Times New Roman"/>
          <w:spacing w:val="-20"/>
          <w:sz w:val="28"/>
          <w:szCs w:val="28"/>
        </w:rPr>
        <w:t xml:space="preserve"> правой ногой вперед, шаг левой вперед, шаг правой вперед, подскок на правой, следующий шаг начинать с левой ноги (ритм </w:t>
      </w:r>
      <w:r w:rsidR="00B75949">
        <w:rPr>
          <w:rFonts w:ascii="Times New Roman" w:hAnsi="Times New Roman" w:cs="Times New Roman"/>
          <w:spacing w:val="-20"/>
          <w:sz w:val="28"/>
          <w:szCs w:val="28"/>
        </w:rPr>
        <w:t xml:space="preserve"> - </w:t>
      </w:r>
      <w:r w:rsidR="00A74C8D">
        <w:rPr>
          <w:rFonts w:ascii="Times New Roman" w:hAnsi="Times New Roman" w:cs="Times New Roman"/>
          <w:spacing w:val="-20"/>
          <w:sz w:val="28"/>
          <w:szCs w:val="28"/>
        </w:rPr>
        <w:t>раз, два, три, четыре);</w:t>
      </w:r>
      <w:proofErr w:type="gramEnd"/>
    </w:p>
    <w:p w:rsidR="000B7C08" w:rsidRDefault="00A74C8D" w:rsidP="000B7C08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proofErr w:type="gramStart"/>
      <w:r w:rsidR="00B75949">
        <w:rPr>
          <w:rFonts w:ascii="Times New Roman" w:hAnsi="Times New Roman" w:cs="Times New Roman"/>
          <w:spacing w:val="-20"/>
          <w:sz w:val="28"/>
          <w:szCs w:val="28"/>
        </w:rPr>
        <w:t>Подскок: шаг правой ногой вперед, подскок на правой, следующий шаг начинать с левой ноги (ритм - раз и);</w:t>
      </w:r>
      <w:proofErr w:type="gramEnd"/>
    </w:p>
    <w:p w:rsidR="00912109" w:rsidRDefault="00912109" w:rsidP="000B7C08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Скольжение: шаг правой ногой в сторону, приставить левую; следующий шаг начинать с левой ноги (ритм – раз и);</w:t>
      </w:r>
    </w:p>
    <w:p w:rsidR="00EF4DDF" w:rsidRDefault="003D1E27" w:rsidP="000B7C08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 xml:space="preserve">Галоп: шагом правой ногой, толчком правой ногой – прыжок с приземлением на </w:t>
      </w:r>
      <w:proofErr w:type="gramStart"/>
      <w:r>
        <w:rPr>
          <w:rFonts w:ascii="Times New Roman" w:hAnsi="Times New Roman" w:cs="Times New Roman"/>
          <w:spacing w:val="-20"/>
          <w:sz w:val="28"/>
          <w:szCs w:val="28"/>
        </w:rPr>
        <w:t>левую</w:t>
      </w:r>
      <w:proofErr w:type="gramEnd"/>
      <w:r>
        <w:rPr>
          <w:rFonts w:ascii="Times New Roman" w:hAnsi="Times New Roman" w:cs="Times New Roman"/>
          <w:spacing w:val="-20"/>
          <w:sz w:val="28"/>
          <w:szCs w:val="28"/>
        </w:rPr>
        <w:t xml:space="preserve">, выполняется вперед и </w:t>
      </w:r>
      <w:proofErr w:type="spellStart"/>
      <w:r>
        <w:rPr>
          <w:rFonts w:ascii="Times New Roman" w:hAnsi="Times New Roman" w:cs="Times New Roman"/>
          <w:spacing w:val="-20"/>
          <w:sz w:val="28"/>
          <w:szCs w:val="28"/>
        </w:rPr>
        <w:t>всторону</w:t>
      </w:r>
      <w:proofErr w:type="spellEnd"/>
      <w:r>
        <w:rPr>
          <w:rFonts w:ascii="Times New Roman" w:hAnsi="Times New Roman" w:cs="Times New Roman"/>
          <w:spacing w:val="-20"/>
          <w:sz w:val="28"/>
          <w:szCs w:val="28"/>
        </w:rPr>
        <w:t xml:space="preserve"> (раз – и);</w:t>
      </w:r>
    </w:p>
    <w:p w:rsidR="003D1E27" w:rsidRDefault="003D1E27" w:rsidP="000B7C08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 xml:space="preserve">Пони: шаг правой ногой </w:t>
      </w:r>
      <w:proofErr w:type="spellStart"/>
      <w:r>
        <w:rPr>
          <w:rFonts w:ascii="Times New Roman" w:hAnsi="Times New Roman" w:cs="Times New Roman"/>
          <w:spacing w:val="-20"/>
          <w:sz w:val="28"/>
          <w:szCs w:val="28"/>
        </w:rPr>
        <w:t>вперд</w:t>
      </w:r>
      <w:proofErr w:type="spellEnd"/>
      <w:r>
        <w:rPr>
          <w:rFonts w:ascii="Times New Roman" w:hAnsi="Times New Roman" w:cs="Times New Roman"/>
          <w:spacing w:val="-20"/>
          <w:sz w:val="28"/>
          <w:szCs w:val="28"/>
        </w:rPr>
        <w:t xml:space="preserve"> или в сторону, </w:t>
      </w:r>
      <w:proofErr w:type="spellStart"/>
      <w:r>
        <w:rPr>
          <w:rFonts w:ascii="Times New Roman" w:hAnsi="Times New Roman" w:cs="Times New Roman"/>
          <w:spacing w:val="-20"/>
          <w:sz w:val="28"/>
          <w:szCs w:val="28"/>
        </w:rPr>
        <w:t>оттолкунуться</w:t>
      </w:r>
      <w:proofErr w:type="spellEnd"/>
      <w:r>
        <w:rPr>
          <w:rFonts w:ascii="Times New Roman" w:hAnsi="Times New Roman" w:cs="Times New Roman"/>
          <w:spacing w:val="-20"/>
          <w:sz w:val="28"/>
          <w:szCs w:val="28"/>
        </w:rPr>
        <w:t xml:space="preserve"> носком левой ноги и в шаге приставить ее </w:t>
      </w:r>
      <w:proofErr w:type="gramStart"/>
      <w:r>
        <w:rPr>
          <w:rFonts w:ascii="Times New Roman" w:hAnsi="Times New Roman" w:cs="Times New Roman"/>
          <w:spacing w:val="-2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pacing w:val="-20"/>
          <w:sz w:val="28"/>
          <w:szCs w:val="28"/>
        </w:rPr>
        <w:t xml:space="preserve"> правой; следующий шаг – с левой ноги (ритм </w:t>
      </w:r>
      <w:r w:rsidR="006447D9">
        <w:rPr>
          <w:rFonts w:ascii="Times New Roman" w:hAnsi="Times New Roman" w:cs="Times New Roman"/>
          <w:spacing w:val="-20"/>
          <w:sz w:val="28"/>
          <w:szCs w:val="28"/>
        </w:rPr>
        <w:t>–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6447D9">
        <w:rPr>
          <w:rFonts w:ascii="Times New Roman" w:hAnsi="Times New Roman" w:cs="Times New Roman"/>
          <w:spacing w:val="-20"/>
          <w:sz w:val="28"/>
          <w:szCs w:val="28"/>
        </w:rPr>
        <w:t>раз  и).</w:t>
      </w:r>
    </w:p>
    <w:p w:rsidR="000B7C08" w:rsidRPr="000B7C08" w:rsidRDefault="000B7C08" w:rsidP="00912109">
      <w:pPr>
        <w:pStyle w:val="a3"/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</w:p>
    <w:p w:rsidR="00764A37" w:rsidRDefault="00764A37" w:rsidP="00764A37">
      <w:p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</w:p>
    <w:p w:rsidR="00764A37" w:rsidRPr="00764A37" w:rsidRDefault="00764A37" w:rsidP="00764A37">
      <w:p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</w:p>
    <w:p w:rsidR="00785693" w:rsidRPr="00617D2C" w:rsidRDefault="00785693" w:rsidP="0078569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:rsidR="00EC1A9D" w:rsidRPr="001E57C1" w:rsidRDefault="00EC1A9D" w:rsidP="00EC1A9D">
      <w:p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</w:p>
    <w:p w:rsidR="00EC1A9D" w:rsidRDefault="00EC1A9D" w:rsidP="00EC1A9D">
      <w:p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</w:p>
    <w:p w:rsidR="00EC1A9D" w:rsidRPr="00B304EF" w:rsidRDefault="00EC1A9D" w:rsidP="00EC1A9D">
      <w:pPr>
        <w:spacing w:line="240" w:lineRule="auto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B304EF">
        <w:rPr>
          <w:rFonts w:ascii="Times New Roman" w:hAnsi="Times New Roman" w:cs="Times New Roman"/>
          <w:b/>
          <w:spacing w:val="-20"/>
          <w:sz w:val="28"/>
          <w:szCs w:val="28"/>
        </w:rPr>
        <w:lastRenderedPageBreak/>
        <w:t>ГОДОВОЙ УЧЕБНЫЙ  ПЛАН (в часах).</w:t>
      </w:r>
    </w:p>
    <w:p w:rsidR="00EC1A9D" w:rsidRDefault="00EC1A9D" w:rsidP="00EC1A9D">
      <w:pPr>
        <w:spacing w:line="240" w:lineRule="auto"/>
        <w:jc w:val="center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для занимающихс</w:t>
      </w:r>
      <w:r w:rsidR="002A5EF0">
        <w:rPr>
          <w:rFonts w:ascii="Times New Roman" w:hAnsi="Times New Roman" w:cs="Times New Roman"/>
          <w:spacing w:val="-20"/>
          <w:sz w:val="28"/>
          <w:szCs w:val="28"/>
        </w:rPr>
        <w:t xml:space="preserve">я первого года  обучения на 2011-2012 </w:t>
      </w:r>
      <w:r>
        <w:rPr>
          <w:rFonts w:ascii="Times New Roman" w:hAnsi="Times New Roman" w:cs="Times New Roman"/>
          <w:spacing w:val="-20"/>
          <w:sz w:val="28"/>
          <w:szCs w:val="28"/>
        </w:rPr>
        <w:t>г.</w:t>
      </w:r>
    </w:p>
    <w:p w:rsidR="00EC1A9D" w:rsidRPr="00745609" w:rsidRDefault="00EC1A9D" w:rsidP="00EC1A9D">
      <w:pPr>
        <w:spacing w:line="240" w:lineRule="auto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:rsidR="00EC1A9D" w:rsidRDefault="00EC1A9D" w:rsidP="00EC1A9D">
      <w:p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 w:rsidRPr="00745609">
        <w:rPr>
          <w:rFonts w:ascii="Times New Roman" w:hAnsi="Times New Roman" w:cs="Times New Roman"/>
          <w:b/>
          <w:spacing w:val="-20"/>
          <w:sz w:val="28"/>
          <w:szCs w:val="28"/>
        </w:rPr>
        <w:t>Теоретическая подготовка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-3 часа:</w:t>
      </w:r>
    </w:p>
    <w:p w:rsidR="00EC1A9D" w:rsidRDefault="00EC1A9D" w:rsidP="00EC1A9D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причины травм и их профилактика, Т.Б. – 1 час</w:t>
      </w:r>
      <w:r w:rsidRPr="00745609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</w:p>
    <w:p w:rsidR="00EC1A9D" w:rsidRDefault="00EC1A9D" w:rsidP="00EC1A9D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история развития и современное состояние фитнес аэробики – 1 час</w:t>
      </w:r>
    </w:p>
    <w:p w:rsidR="00EC1A9D" w:rsidRDefault="00EC1A9D" w:rsidP="00EC1A9D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строение и функции организма человека. Гигиена – 1 час</w:t>
      </w:r>
    </w:p>
    <w:p w:rsidR="00EC1A9D" w:rsidRDefault="00EC1A9D" w:rsidP="00EC1A9D">
      <w:p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</w:p>
    <w:p w:rsidR="00EC1A9D" w:rsidRPr="00CB0619" w:rsidRDefault="00EC1A9D" w:rsidP="00EC1A9D">
      <w:p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 w:rsidRPr="00CB0619">
        <w:rPr>
          <w:rFonts w:ascii="Times New Roman" w:hAnsi="Times New Roman" w:cs="Times New Roman"/>
          <w:b/>
          <w:spacing w:val="-20"/>
          <w:sz w:val="28"/>
          <w:szCs w:val="28"/>
        </w:rPr>
        <w:t>Практические занятия</w:t>
      </w:r>
      <w:r w:rsidRPr="00CB0619">
        <w:rPr>
          <w:rFonts w:ascii="Times New Roman" w:hAnsi="Times New Roman" w:cs="Times New Roman"/>
          <w:spacing w:val="-20"/>
          <w:sz w:val="28"/>
          <w:szCs w:val="28"/>
        </w:rPr>
        <w:t xml:space="preserve"> -    </w:t>
      </w:r>
      <w:r w:rsidR="00CB0619">
        <w:rPr>
          <w:rFonts w:ascii="Times New Roman" w:hAnsi="Times New Roman" w:cs="Times New Roman"/>
          <w:spacing w:val="-20"/>
          <w:sz w:val="28"/>
          <w:szCs w:val="28"/>
        </w:rPr>
        <w:t>63</w:t>
      </w:r>
      <w:r w:rsidR="00CB0619" w:rsidRPr="00CB0619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CB0619">
        <w:rPr>
          <w:rFonts w:ascii="Times New Roman" w:hAnsi="Times New Roman" w:cs="Times New Roman"/>
          <w:spacing w:val="-20"/>
          <w:sz w:val="28"/>
          <w:szCs w:val="28"/>
        </w:rPr>
        <w:t>часа</w:t>
      </w:r>
    </w:p>
    <w:p w:rsidR="00EC1A9D" w:rsidRPr="00CB0619" w:rsidRDefault="00EC1A9D" w:rsidP="00EC1A9D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 w:rsidRPr="00CB0619">
        <w:rPr>
          <w:rFonts w:ascii="Times New Roman" w:hAnsi="Times New Roman" w:cs="Times New Roman"/>
          <w:spacing w:val="-20"/>
          <w:sz w:val="28"/>
          <w:szCs w:val="28"/>
        </w:rPr>
        <w:t>ОФП</w:t>
      </w:r>
      <w:r w:rsidR="00CB0619" w:rsidRPr="00CB0619">
        <w:rPr>
          <w:rFonts w:ascii="Times New Roman" w:hAnsi="Times New Roman" w:cs="Times New Roman"/>
          <w:spacing w:val="-20"/>
          <w:sz w:val="28"/>
          <w:szCs w:val="28"/>
        </w:rPr>
        <w:t xml:space="preserve"> – 10 часов</w:t>
      </w:r>
    </w:p>
    <w:p w:rsidR="00EC1A9D" w:rsidRPr="00CB0619" w:rsidRDefault="00EC1A9D" w:rsidP="00EC1A9D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 w:rsidRPr="00CB0619">
        <w:rPr>
          <w:rFonts w:ascii="Times New Roman" w:hAnsi="Times New Roman" w:cs="Times New Roman"/>
          <w:spacing w:val="-20"/>
          <w:sz w:val="28"/>
          <w:szCs w:val="28"/>
        </w:rPr>
        <w:t>Акробатика</w:t>
      </w:r>
      <w:r w:rsidR="00CB0619" w:rsidRPr="00CB0619">
        <w:rPr>
          <w:rFonts w:ascii="Times New Roman" w:hAnsi="Times New Roman" w:cs="Times New Roman"/>
          <w:spacing w:val="-20"/>
          <w:sz w:val="28"/>
          <w:szCs w:val="28"/>
        </w:rPr>
        <w:t xml:space="preserve"> – 10 часов</w:t>
      </w:r>
    </w:p>
    <w:p w:rsidR="00EC1A9D" w:rsidRPr="00CB0619" w:rsidRDefault="00EC1A9D" w:rsidP="00EC1A9D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 w:rsidRPr="00CB0619">
        <w:rPr>
          <w:rFonts w:ascii="Times New Roman" w:hAnsi="Times New Roman" w:cs="Times New Roman"/>
          <w:spacing w:val="-20"/>
          <w:sz w:val="28"/>
          <w:szCs w:val="28"/>
        </w:rPr>
        <w:t>Хореография</w:t>
      </w:r>
      <w:r w:rsidR="00CB0619" w:rsidRPr="00CB0619">
        <w:rPr>
          <w:rFonts w:ascii="Times New Roman" w:hAnsi="Times New Roman" w:cs="Times New Roman"/>
          <w:spacing w:val="-20"/>
          <w:sz w:val="28"/>
          <w:szCs w:val="28"/>
        </w:rPr>
        <w:t xml:space="preserve"> – 10 часов</w:t>
      </w:r>
    </w:p>
    <w:p w:rsidR="00EC1A9D" w:rsidRPr="00CB0619" w:rsidRDefault="00EC1A9D" w:rsidP="00EC1A9D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 w:rsidRPr="00CB0619">
        <w:rPr>
          <w:rFonts w:ascii="Times New Roman" w:hAnsi="Times New Roman" w:cs="Times New Roman"/>
          <w:spacing w:val="-20"/>
          <w:sz w:val="28"/>
          <w:szCs w:val="28"/>
        </w:rPr>
        <w:t>Обязательные элементы (база)</w:t>
      </w:r>
      <w:r w:rsidR="00CB0619" w:rsidRPr="00CB0619">
        <w:rPr>
          <w:rFonts w:ascii="Times New Roman" w:hAnsi="Times New Roman" w:cs="Times New Roman"/>
          <w:spacing w:val="-20"/>
          <w:sz w:val="28"/>
          <w:szCs w:val="28"/>
        </w:rPr>
        <w:t xml:space="preserve"> – 10 часов</w:t>
      </w:r>
    </w:p>
    <w:p w:rsidR="00EC1A9D" w:rsidRPr="00CB0619" w:rsidRDefault="00EC1A9D" w:rsidP="00EC1A9D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 w:rsidRPr="00CB0619">
        <w:rPr>
          <w:rFonts w:ascii="Times New Roman" w:hAnsi="Times New Roman" w:cs="Times New Roman"/>
          <w:spacing w:val="-20"/>
          <w:sz w:val="28"/>
          <w:szCs w:val="28"/>
        </w:rPr>
        <w:t>Постановка программ и отработка программ</w:t>
      </w:r>
      <w:r w:rsidR="00CB0619">
        <w:rPr>
          <w:rFonts w:ascii="Times New Roman" w:hAnsi="Times New Roman" w:cs="Times New Roman"/>
          <w:spacing w:val="-20"/>
          <w:sz w:val="28"/>
          <w:szCs w:val="28"/>
        </w:rPr>
        <w:t xml:space="preserve">  - 23 часа</w:t>
      </w:r>
    </w:p>
    <w:p w:rsidR="00EC1A9D" w:rsidRPr="00CB0619" w:rsidRDefault="00EC1A9D" w:rsidP="00EC1A9D">
      <w:pPr>
        <w:pStyle w:val="a3"/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</w:p>
    <w:p w:rsidR="00EC1A9D" w:rsidRDefault="00EC1A9D" w:rsidP="00EC1A9D">
      <w:pPr>
        <w:pStyle w:val="a3"/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 w:rsidRPr="00CB0619">
        <w:rPr>
          <w:rFonts w:ascii="Times New Roman" w:hAnsi="Times New Roman" w:cs="Times New Roman"/>
          <w:spacing w:val="-20"/>
          <w:sz w:val="28"/>
          <w:szCs w:val="28"/>
        </w:rPr>
        <w:t>Всего часов:</w:t>
      </w:r>
      <w:r w:rsidR="00CB0619">
        <w:rPr>
          <w:rFonts w:ascii="Times New Roman" w:hAnsi="Times New Roman" w:cs="Times New Roman"/>
          <w:spacing w:val="-20"/>
          <w:sz w:val="28"/>
          <w:szCs w:val="28"/>
        </w:rPr>
        <w:t xml:space="preserve"> 66</w:t>
      </w:r>
    </w:p>
    <w:p w:rsidR="006B6947" w:rsidRDefault="006B6947" w:rsidP="00EC1A9D">
      <w:pPr>
        <w:pStyle w:val="a3"/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</w:p>
    <w:p w:rsidR="006B6947" w:rsidRDefault="006B6947" w:rsidP="00EC1A9D">
      <w:pPr>
        <w:pStyle w:val="a3"/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</w:p>
    <w:p w:rsidR="006B6947" w:rsidRDefault="006B6947" w:rsidP="00EC1A9D">
      <w:pPr>
        <w:pStyle w:val="a3"/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</w:p>
    <w:p w:rsidR="006B6947" w:rsidRDefault="006B6947" w:rsidP="00EC1A9D">
      <w:pPr>
        <w:pStyle w:val="a3"/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</w:p>
    <w:p w:rsidR="006B6947" w:rsidRDefault="006B6947" w:rsidP="00EC1A9D">
      <w:pPr>
        <w:pStyle w:val="a3"/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</w:p>
    <w:p w:rsidR="006B6947" w:rsidRDefault="006B6947" w:rsidP="00EC1A9D">
      <w:pPr>
        <w:pStyle w:val="a3"/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</w:p>
    <w:p w:rsidR="006B6947" w:rsidRDefault="006B6947" w:rsidP="00EC1A9D">
      <w:pPr>
        <w:pStyle w:val="a3"/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</w:p>
    <w:p w:rsidR="006B6947" w:rsidRDefault="006B6947" w:rsidP="00EC1A9D">
      <w:pPr>
        <w:pStyle w:val="a3"/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</w:p>
    <w:p w:rsidR="006B6947" w:rsidRDefault="006B6947" w:rsidP="00EC1A9D">
      <w:pPr>
        <w:pStyle w:val="a3"/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</w:p>
    <w:p w:rsidR="006B6947" w:rsidRDefault="006B6947" w:rsidP="00EC1A9D">
      <w:pPr>
        <w:pStyle w:val="a3"/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</w:p>
    <w:p w:rsidR="006B6947" w:rsidRDefault="006B6947" w:rsidP="00EC1A9D">
      <w:pPr>
        <w:pStyle w:val="a3"/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</w:p>
    <w:p w:rsidR="006B6947" w:rsidRDefault="006B6947" w:rsidP="00EC1A9D">
      <w:pPr>
        <w:pStyle w:val="a3"/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</w:p>
    <w:p w:rsidR="006B6947" w:rsidRDefault="006B6947" w:rsidP="00EC1A9D">
      <w:pPr>
        <w:pStyle w:val="a3"/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</w:p>
    <w:p w:rsidR="006B6947" w:rsidRDefault="006B6947" w:rsidP="00EC1A9D">
      <w:pPr>
        <w:pStyle w:val="a3"/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</w:p>
    <w:p w:rsidR="006B6947" w:rsidRDefault="006B6947" w:rsidP="00EC1A9D">
      <w:pPr>
        <w:pStyle w:val="a3"/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</w:p>
    <w:p w:rsidR="006B6947" w:rsidRDefault="006B6947" w:rsidP="00EC1A9D">
      <w:pPr>
        <w:pStyle w:val="a3"/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</w:p>
    <w:p w:rsidR="006B6947" w:rsidRDefault="006B6947" w:rsidP="00EC1A9D">
      <w:pPr>
        <w:pStyle w:val="a3"/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</w:p>
    <w:p w:rsidR="006B6947" w:rsidRDefault="006B6947" w:rsidP="00EC1A9D">
      <w:pPr>
        <w:pStyle w:val="a3"/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</w:p>
    <w:p w:rsidR="006B6947" w:rsidRDefault="006B6947" w:rsidP="00EC1A9D">
      <w:pPr>
        <w:pStyle w:val="a3"/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</w:p>
    <w:p w:rsidR="006B6947" w:rsidRDefault="006B6947" w:rsidP="00EC1A9D">
      <w:pPr>
        <w:pStyle w:val="a3"/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</w:p>
    <w:p w:rsidR="006B6947" w:rsidRDefault="006B6947" w:rsidP="00EC1A9D">
      <w:pPr>
        <w:pStyle w:val="a3"/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</w:p>
    <w:p w:rsidR="006B6947" w:rsidRDefault="006B6947" w:rsidP="00EC1A9D">
      <w:pPr>
        <w:pStyle w:val="a3"/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</w:p>
    <w:p w:rsidR="006B6947" w:rsidRDefault="006B6947" w:rsidP="00EC1A9D">
      <w:pPr>
        <w:pStyle w:val="a3"/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</w:p>
    <w:p w:rsidR="006B6947" w:rsidRDefault="006B6947" w:rsidP="00EC1A9D">
      <w:pPr>
        <w:pStyle w:val="a3"/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</w:p>
    <w:p w:rsidR="006B6947" w:rsidRDefault="006B6947" w:rsidP="00EC1A9D">
      <w:pPr>
        <w:pStyle w:val="a3"/>
        <w:spacing w:line="240" w:lineRule="auto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696199">
        <w:rPr>
          <w:rFonts w:ascii="Times New Roman" w:hAnsi="Times New Roman" w:cs="Times New Roman"/>
          <w:b/>
          <w:spacing w:val="-20"/>
          <w:sz w:val="28"/>
          <w:szCs w:val="28"/>
        </w:rPr>
        <w:lastRenderedPageBreak/>
        <w:t>Календарно – тематическое  планирование</w:t>
      </w:r>
      <w:r w:rsidR="006400CC" w:rsidRPr="00696199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</w:t>
      </w:r>
    </w:p>
    <w:p w:rsidR="00696199" w:rsidRPr="00696199" w:rsidRDefault="00696199" w:rsidP="00EC1A9D">
      <w:pPr>
        <w:pStyle w:val="a3"/>
        <w:spacing w:line="240" w:lineRule="auto"/>
        <w:rPr>
          <w:rFonts w:ascii="Times New Roman" w:hAnsi="Times New Roman" w:cs="Times New Roman"/>
          <w:b/>
          <w:spacing w:val="-20"/>
          <w:sz w:val="28"/>
          <w:szCs w:val="28"/>
        </w:rPr>
      </w:pP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1135"/>
        <w:gridCol w:w="7512"/>
        <w:gridCol w:w="851"/>
      </w:tblGrid>
      <w:tr w:rsidR="00F422E7" w:rsidTr="005D0459">
        <w:tc>
          <w:tcPr>
            <w:tcW w:w="567" w:type="dxa"/>
          </w:tcPr>
          <w:p w:rsidR="00F422E7" w:rsidRDefault="00F422E7" w:rsidP="00EC1A9D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№</w:t>
            </w:r>
          </w:p>
        </w:tc>
        <w:tc>
          <w:tcPr>
            <w:tcW w:w="1135" w:type="dxa"/>
          </w:tcPr>
          <w:p w:rsidR="00F422E7" w:rsidRDefault="00F422E7" w:rsidP="00EC1A9D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Дата</w:t>
            </w:r>
          </w:p>
        </w:tc>
        <w:tc>
          <w:tcPr>
            <w:tcW w:w="7512" w:type="dxa"/>
          </w:tcPr>
          <w:p w:rsidR="00F422E7" w:rsidRDefault="00F422E7" w:rsidP="00EC1A9D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Содержание</w:t>
            </w:r>
          </w:p>
          <w:p w:rsidR="00F422E7" w:rsidRDefault="00F422E7" w:rsidP="00EC1A9D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урока</w:t>
            </w:r>
          </w:p>
        </w:tc>
        <w:tc>
          <w:tcPr>
            <w:tcW w:w="851" w:type="dxa"/>
          </w:tcPr>
          <w:p w:rsidR="00F422E7" w:rsidRDefault="00F422E7" w:rsidP="00EC1A9D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Кол-во </w:t>
            </w:r>
          </w:p>
          <w:p w:rsidR="00F422E7" w:rsidRDefault="00F422E7" w:rsidP="00EC1A9D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часов</w:t>
            </w:r>
          </w:p>
        </w:tc>
      </w:tr>
      <w:tr w:rsidR="00F422E7" w:rsidTr="005D0459">
        <w:tc>
          <w:tcPr>
            <w:tcW w:w="567" w:type="dxa"/>
          </w:tcPr>
          <w:p w:rsidR="00F422E7" w:rsidRDefault="00F422E7" w:rsidP="00EC1A9D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.</w:t>
            </w:r>
          </w:p>
        </w:tc>
        <w:tc>
          <w:tcPr>
            <w:tcW w:w="1135" w:type="dxa"/>
          </w:tcPr>
          <w:p w:rsidR="00F422E7" w:rsidRDefault="00F422E7" w:rsidP="00EC1A9D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7512" w:type="dxa"/>
          </w:tcPr>
          <w:p w:rsidR="00F422E7" w:rsidRDefault="00F422E7" w:rsidP="00EC1A9D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Правила техники безопасности на уроках фитнес аэробики. Правила поведения на занятиях. Ознакомление обучающихся с планом занятий. </w:t>
            </w:r>
            <w:r w:rsidR="009A5BBE" w:rsidRPr="009A5BBE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9A5BBE" w:rsidRPr="009A5BBE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анитарно-гигиенические требования к местам занятий, к одежде занимающихся</w:t>
            </w:r>
            <w:r w:rsidR="009A5B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="009A5BB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Пояснение основных понятий фитнеса</w:t>
            </w:r>
          </w:p>
        </w:tc>
        <w:tc>
          <w:tcPr>
            <w:tcW w:w="851" w:type="dxa"/>
          </w:tcPr>
          <w:p w:rsidR="00F422E7" w:rsidRDefault="00F422E7" w:rsidP="00EC1A9D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</w:t>
            </w:r>
          </w:p>
        </w:tc>
      </w:tr>
      <w:tr w:rsidR="00F422E7" w:rsidTr="005D0459">
        <w:tc>
          <w:tcPr>
            <w:tcW w:w="567" w:type="dxa"/>
          </w:tcPr>
          <w:p w:rsidR="00F422E7" w:rsidRDefault="00F422E7" w:rsidP="00EC1A9D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.</w:t>
            </w:r>
          </w:p>
        </w:tc>
        <w:tc>
          <w:tcPr>
            <w:tcW w:w="1135" w:type="dxa"/>
          </w:tcPr>
          <w:p w:rsidR="00F422E7" w:rsidRDefault="00F422E7" w:rsidP="00EC1A9D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7512" w:type="dxa"/>
          </w:tcPr>
          <w:p w:rsidR="00F422E7" w:rsidRPr="006400CC" w:rsidRDefault="006400CC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6400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рия развития аэробик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r w:rsidR="009A5BBE">
              <w:rPr>
                <w:rFonts w:ascii="Times New Roman" w:hAnsi="Times New Roman" w:cs="Times New Roman"/>
                <w:sz w:val="28"/>
                <w:szCs w:val="28"/>
              </w:rPr>
              <w:t>. Общеразвивающие упражнения</w:t>
            </w:r>
            <w:r w:rsidR="00A7011D">
              <w:rPr>
                <w:rFonts w:ascii="Times New Roman" w:hAnsi="Times New Roman" w:cs="Times New Roman"/>
                <w:sz w:val="28"/>
                <w:szCs w:val="28"/>
              </w:rPr>
              <w:t xml:space="preserve"> (Разминка)</w:t>
            </w:r>
            <w:r w:rsidR="009A5BBE">
              <w:rPr>
                <w:rFonts w:ascii="Times New Roman" w:hAnsi="Times New Roman" w:cs="Times New Roman"/>
                <w:sz w:val="28"/>
                <w:szCs w:val="28"/>
              </w:rPr>
              <w:t>. Разучивание упражнений, используемых на занятиях аэробикой. ОФП</w:t>
            </w:r>
            <w:r w:rsidR="00A7011D">
              <w:rPr>
                <w:rFonts w:ascii="Times New Roman" w:hAnsi="Times New Roman" w:cs="Times New Roman"/>
                <w:sz w:val="28"/>
                <w:szCs w:val="28"/>
              </w:rPr>
              <w:t>. Заминка. Растягивание.</w:t>
            </w:r>
          </w:p>
        </w:tc>
        <w:tc>
          <w:tcPr>
            <w:tcW w:w="851" w:type="dxa"/>
          </w:tcPr>
          <w:p w:rsidR="00F422E7" w:rsidRDefault="00F422E7" w:rsidP="00EC1A9D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</w:t>
            </w:r>
          </w:p>
        </w:tc>
      </w:tr>
      <w:tr w:rsidR="00F422E7" w:rsidTr="005D0459">
        <w:tc>
          <w:tcPr>
            <w:tcW w:w="567" w:type="dxa"/>
          </w:tcPr>
          <w:p w:rsidR="00F422E7" w:rsidRDefault="00F422E7" w:rsidP="00EC1A9D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3.</w:t>
            </w:r>
          </w:p>
        </w:tc>
        <w:tc>
          <w:tcPr>
            <w:tcW w:w="1135" w:type="dxa"/>
          </w:tcPr>
          <w:p w:rsidR="00F422E7" w:rsidRDefault="00F422E7" w:rsidP="00EC1A9D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7512" w:type="dxa"/>
          </w:tcPr>
          <w:p w:rsidR="009A5BBE" w:rsidRPr="009A5BBE" w:rsidRDefault="009A5BBE" w:rsidP="00EC1A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аэробики, и их характеристика. Общеразвивающие упражнения</w:t>
            </w:r>
            <w:r w:rsidR="00A7011D">
              <w:rPr>
                <w:rFonts w:ascii="Times New Roman" w:hAnsi="Times New Roman" w:cs="Times New Roman"/>
                <w:sz w:val="28"/>
                <w:szCs w:val="28"/>
              </w:rPr>
              <w:t xml:space="preserve"> (Разминка).</w:t>
            </w:r>
            <w:r w:rsidR="00192EC5">
              <w:rPr>
                <w:rFonts w:ascii="Times New Roman" w:hAnsi="Times New Roman" w:cs="Times New Roman"/>
                <w:sz w:val="28"/>
                <w:szCs w:val="28"/>
              </w:rPr>
              <w:t xml:space="preserve"> Строевые упражнения.</w:t>
            </w:r>
          </w:p>
          <w:p w:rsidR="00F422E7" w:rsidRPr="009A5BBE" w:rsidRDefault="009A5BBE" w:rsidP="00EC1A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5BBE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и совершенствование  упражнений, используемых в занятиях аэроби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5B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92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учение основных элементов в базовой аэробике - </w:t>
            </w:r>
            <w:r w:rsidRPr="009A5B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92EC5" w:rsidRPr="00376EC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rch</w:t>
            </w:r>
            <w:r w:rsidR="00192EC5" w:rsidRPr="00192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92EC5" w:rsidRPr="00376EC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ut</w:t>
            </w:r>
            <w:r w:rsidR="00192EC5" w:rsidRPr="00192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92EC5" w:rsidRPr="00376EC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ut</w:t>
            </w:r>
            <w:r w:rsidR="00192EC5" w:rsidRPr="00192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92EC5" w:rsidRPr="00376EC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</w:t>
            </w:r>
            <w:r w:rsidR="00192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92EC5" w:rsidRPr="00192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  <w:r w:rsidR="00A7011D">
              <w:rPr>
                <w:rFonts w:ascii="Times New Roman" w:hAnsi="Times New Roman" w:cs="Times New Roman"/>
                <w:sz w:val="28"/>
                <w:szCs w:val="28"/>
              </w:rPr>
              <w:t>. Заминка. Растягивание.</w:t>
            </w:r>
          </w:p>
          <w:p w:rsidR="009A5BBE" w:rsidRDefault="009A5BBE" w:rsidP="00EC1A9D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</w:tcPr>
          <w:p w:rsidR="00F422E7" w:rsidRDefault="00F422E7" w:rsidP="00EC1A9D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</w:t>
            </w:r>
          </w:p>
        </w:tc>
      </w:tr>
      <w:tr w:rsidR="00F422E7" w:rsidTr="005D0459">
        <w:tc>
          <w:tcPr>
            <w:tcW w:w="567" w:type="dxa"/>
          </w:tcPr>
          <w:p w:rsidR="00F422E7" w:rsidRDefault="00F422E7" w:rsidP="00EC1A9D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4.</w:t>
            </w:r>
          </w:p>
        </w:tc>
        <w:tc>
          <w:tcPr>
            <w:tcW w:w="1135" w:type="dxa"/>
          </w:tcPr>
          <w:p w:rsidR="00F422E7" w:rsidRDefault="00F422E7" w:rsidP="00EC1A9D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7512" w:type="dxa"/>
          </w:tcPr>
          <w:p w:rsidR="00F422E7" w:rsidRDefault="009A5BBE" w:rsidP="00EC1A9D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5BBE">
              <w:rPr>
                <w:rFonts w:ascii="Times New Roman" w:eastAsia="Calibri" w:hAnsi="Times New Roman" w:cs="Times New Roman"/>
                <w:sz w:val="28"/>
                <w:szCs w:val="28"/>
              </w:rPr>
              <w:t>эробика  и ее классификация по различным признакам</w:t>
            </w:r>
            <w:r w:rsidRPr="009A5B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</w:t>
            </w:r>
            <w:r w:rsidR="00A7011D">
              <w:rPr>
                <w:rFonts w:ascii="Times New Roman" w:hAnsi="Times New Roman" w:cs="Times New Roman"/>
                <w:sz w:val="28"/>
                <w:szCs w:val="28"/>
              </w:rPr>
              <w:t xml:space="preserve"> (Разминка). </w:t>
            </w:r>
            <w:r w:rsidR="003136BB"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и разучивание запрещенных элементов и упражнений. </w:t>
            </w:r>
            <w:r w:rsidR="00192EC5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основных элементов в базовой аэробике - </w:t>
            </w:r>
            <w:r w:rsidR="00192EC5" w:rsidRPr="00376EC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rch</w:t>
            </w:r>
            <w:r w:rsidR="00192EC5" w:rsidRPr="00192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92EC5" w:rsidRPr="00376EC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ut</w:t>
            </w:r>
            <w:r w:rsidR="00192EC5" w:rsidRPr="00192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92EC5" w:rsidRPr="00376EC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ut</w:t>
            </w:r>
            <w:r w:rsidR="00192EC5" w:rsidRPr="00192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92EC5" w:rsidRPr="00376EC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</w:t>
            </w:r>
            <w:r w:rsidR="00192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программы. ОФП</w:t>
            </w:r>
            <w:r w:rsidR="00A7011D">
              <w:rPr>
                <w:rFonts w:ascii="Times New Roman" w:hAnsi="Times New Roman" w:cs="Times New Roman"/>
                <w:sz w:val="28"/>
                <w:szCs w:val="28"/>
              </w:rPr>
              <w:t>. Заминка. Растягивание.</w:t>
            </w:r>
          </w:p>
        </w:tc>
        <w:tc>
          <w:tcPr>
            <w:tcW w:w="851" w:type="dxa"/>
          </w:tcPr>
          <w:p w:rsidR="00F422E7" w:rsidRDefault="00F422E7" w:rsidP="00EC1A9D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</w:t>
            </w:r>
          </w:p>
        </w:tc>
      </w:tr>
      <w:tr w:rsidR="009A5BBE" w:rsidTr="005D0459">
        <w:tc>
          <w:tcPr>
            <w:tcW w:w="567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.</w:t>
            </w:r>
          </w:p>
        </w:tc>
        <w:tc>
          <w:tcPr>
            <w:tcW w:w="1135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7512" w:type="dxa"/>
          </w:tcPr>
          <w:p w:rsidR="009A5BBE" w:rsidRPr="009A5BBE" w:rsidRDefault="009A5BBE" w:rsidP="009A5B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BBE">
              <w:rPr>
                <w:rFonts w:ascii="Times New Roman" w:eastAsia="Calibri" w:hAnsi="Times New Roman" w:cs="Times New Roman"/>
                <w:sz w:val="28"/>
                <w:szCs w:val="28"/>
              </w:rPr>
              <w:t>Влияние аэробики на развитие и состояние органов и систем, их значение для выполнения упражнений аэробики</w:t>
            </w:r>
            <w:r w:rsidR="00A7011D">
              <w:rPr>
                <w:rFonts w:ascii="Times New Roman" w:hAnsi="Times New Roman" w:cs="Times New Roman"/>
                <w:sz w:val="28"/>
                <w:szCs w:val="28"/>
              </w:rPr>
              <w:t>. Общеразвивающие упражнения (Разминка).</w:t>
            </w:r>
            <w:r w:rsidRPr="009A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6BB"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я. </w:t>
            </w:r>
            <w:r w:rsidRPr="009A5BBE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и совершенствование  запрещенных элементов и упражнений</w:t>
            </w:r>
            <w:r w:rsidRPr="009A5BBE">
              <w:rPr>
                <w:rFonts w:ascii="Times New Roman" w:hAnsi="Times New Roman" w:cs="Times New Roman"/>
                <w:sz w:val="28"/>
                <w:szCs w:val="28"/>
              </w:rPr>
              <w:t>. Постановка программы. Отработка программ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5BBE"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  <w:r w:rsidR="00A7011D">
              <w:rPr>
                <w:rFonts w:ascii="Times New Roman" w:hAnsi="Times New Roman" w:cs="Times New Roman"/>
                <w:sz w:val="28"/>
                <w:szCs w:val="28"/>
              </w:rPr>
              <w:t>. Заминка. Растягивание.</w:t>
            </w:r>
          </w:p>
        </w:tc>
        <w:tc>
          <w:tcPr>
            <w:tcW w:w="851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</w:t>
            </w:r>
          </w:p>
        </w:tc>
      </w:tr>
      <w:tr w:rsidR="009A5BBE" w:rsidTr="005D0459">
        <w:tc>
          <w:tcPr>
            <w:tcW w:w="567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.</w:t>
            </w:r>
          </w:p>
        </w:tc>
        <w:tc>
          <w:tcPr>
            <w:tcW w:w="1135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7512" w:type="dxa"/>
          </w:tcPr>
          <w:p w:rsidR="009A5BBE" w:rsidRPr="00A7011D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A7011D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здорового образа жизни к двигательному режиму, питанию, закаливанию, гигиене тела, одежды и мест проживания</w:t>
            </w:r>
            <w:r w:rsidRPr="00A7011D">
              <w:rPr>
                <w:rFonts w:ascii="Times New Roman" w:hAnsi="Times New Roman" w:cs="Times New Roman"/>
                <w:sz w:val="28"/>
                <w:szCs w:val="28"/>
              </w:rPr>
              <w:t>. Общеразвивающие упражнения</w:t>
            </w:r>
            <w:r w:rsidR="00A7011D">
              <w:rPr>
                <w:rFonts w:ascii="Times New Roman" w:hAnsi="Times New Roman" w:cs="Times New Roman"/>
                <w:sz w:val="28"/>
                <w:szCs w:val="28"/>
              </w:rPr>
              <w:t xml:space="preserve"> (Разминка)</w:t>
            </w:r>
            <w:r w:rsidR="00A7011D" w:rsidRPr="00A7011D">
              <w:rPr>
                <w:rFonts w:ascii="Times New Roman" w:hAnsi="Times New Roman" w:cs="Times New Roman"/>
                <w:sz w:val="28"/>
                <w:szCs w:val="28"/>
              </w:rPr>
              <w:t>. Постановка программы. Отработка программы. ОФП</w:t>
            </w:r>
            <w:r w:rsidR="00A7011D">
              <w:rPr>
                <w:rFonts w:ascii="Times New Roman" w:hAnsi="Times New Roman" w:cs="Times New Roman"/>
                <w:sz w:val="28"/>
                <w:szCs w:val="28"/>
              </w:rPr>
              <w:t>. Заминка. Растягивание.</w:t>
            </w:r>
          </w:p>
        </w:tc>
        <w:tc>
          <w:tcPr>
            <w:tcW w:w="851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</w:t>
            </w:r>
          </w:p>
        </w:tc>
      </w:tr>
      <w:tr w:rsidR="009A5BBE" w:rsidTr="005D0459">
        <w:tc>
          <w:tcPr>
            <w:tcW w:w="567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7.</w:t>
            </w:r>
          </w:p>
        </w:tc>
        <w:tc>
          <w:tcPr>
            <w:tcW w:w="1135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7512" w:type="dxa"/>
          </w:tcPr>
          <w:p w:rsidR="009A5BBE" w:rsidRPr="005D0459" w:rsidRDefault="002C45A9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5D0459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ие упражнения. (Разминка). </w:t>
            </w:r>
            <w:r w:rsidR="003136BB"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я. </w:t>
            </w:r>
            <w:r w:rsidR="00A7011D" w:rsidRPr="005D0459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и разучивание от одной до четырех связок из базовых элементов аэробики</w:t>
            </w:r>
            <w:r w:rsidR="005D0459" w:rsidRPr="005D04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9619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основных элементов в базовой аэробике - </w:t>
            </w:r>
            <w:r w:rsidR="00696199" w:rsidRPr="00764A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="00696199" w:rsidRPr="00696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696199" w:rsidRPr="00764A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ep</w:t>
            </w:r>
            <w:r w:rsidR="00696199" w:rsidRPr="00696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96199" w:rsidRPr="00764A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="00696199" w:rsidRPr="00696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696199" w:rsidRPr="00764A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ep</w:t>
            </w:r>
            <w:r w:rsidR="00696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96199" w:rsidRPr="005D0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0459" w:rsidRPr="005D0459">
              <w:rPr>
                <w:rFonts w:ascii="Times New Roman" w:hAnsi="Times New Roman" w:cs="Times New Roman"/>
                <w:sz w:val="28"/>
                <w:szCs w:val="28"/>
              </w:rPr>
              <w:t>Постановка программы. Отработка программы. ОФП. Заминка. Растягивание.</w:t>
            </w:r>
          </w:p>
        </w:tc>
        <w:tc>
          <w:tcPr>
            <w:tcW w:w="851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</w:t>
            </w:r>
          </w:p>
        </w:tc>
      </w:tr>
      <w:tr w:rsidR="009A5BBE" w:rsidTr="005D0459">
        <w:tc>
          <w:tcPr>
            <w:tcW w:w="567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.</w:t>
            </w:r>
          </w:p>
        </w:tc>
        <w:tc>
          <w:tcPr>
            <w:tcW w:w="1135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7512" w:type="dxa"/>
          </w:tcPr>
          <w:p w:rsidR="009A5BBE" w:rsidRPr="005D0459" w:rsidRDefault="005D0459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5D0459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ие упражнения. (Разминка). </w:t>
            </w:r>
            <w:r w:rsidR="00192EC5">
              <w:rPr>
                <w:rFonts w:ascii="Times New Roman" w:hAnsi="Times New Roman" w:cs="Times New Roman"/>
                <w:sz w:val="28"/>
                <w:szCs w:val="28"/>
              </w:rPr>
              <w:t xml:space="preserve">Строевые </w:t>
            </w:r>
            <w:r w:rsidR="00192E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ения. </w:t>
            </w:r>
            <w:r w:rsidR="00A7011D" w:rsidRPr="005D0459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и совершенствование   от одной до четырех связок  из базовых элементов</w:t>
            </w:r>
            <w:r w:rsidRPr="005D04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6199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основных элементов в базовой аэробике - </w:t>
            </w:r>
            <w:r w:rsidR="00696199" w:rsidRPr="00764A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="00696199" w:rsidRPr="00696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696199" w:rsidRPr="00764A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ep</w:t>
            </w:r>
            <w:r w:rsidR="00696199" w:rsidRPr="00696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96199" w:rsidRPr="00764A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="00696199" w:rsidRPr="00696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696199" w:rsidRPr="00764A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ep</w:t>
            </w:r>
            <w:r w:rsidR="00696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D0459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а программы. Отработка программы. ОФП. Заминка. Растягивание.</w:t>
            </w:r>
          </w:p>
        </w:tc>
        <w:tc>
          <w:tcPr>
            <w:tcW w:w="851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lastRenderedPageBreak/>
              <w:t>2</w:t>
            </w:r>
          </w:p>
        </w:tc>
      </w:tr>
      <w:tr w:rsidR="009A5BBE" w:rsidTr="005D0459">
        <w:tc>
          <w:tcPr>
            <w:tcW w:w="567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lastRenderedPageBreak/>
              <w:t>9.</w:t>
            </w:r>
          </w:p>
        </w:tc>
        <w:tc>
          <w:tcPr>
            <w:tcW w:w="1135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7512" w:type="dxa"/>
          </w:tcPr>
          <w:p w:rsidR="009A5BBE" w:rsidRDefault="005D0459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5D0459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ие упражнения. (Разминка). </w:t>
            </w:r>
            <w:r w:rsidR="003136BB"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я. </w:t>
            </w:r>
            <w:r w:rsidRPr="005D0459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и совершенствование   от одной до четырех связок  из базовых элементов</w:t>
            </w:r>
            <w:r w:rsidRPr="005D0459">
              <w:rPr>
                <w:rFonts w:ascii="Times New Roman" w:hAnsi="Times New Roman" w:cs="Times New Roman"/>
                <w:sz w:val="28"/>
                <w:szCs w:val="28"/>
              </w:rPr>
              <w:t>. Постановка программы. Отработка программы. ОФП. Заминка. Растягивание.</w:t>
            </w:r>
          </w:p>
        </w:tc>
        <w:tc>
          <w:tcPr>
            <w:tcW w:w="851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</w:t>
            </w:r>
          </w:p>
        </w:tc>
      </w:tr>
      <w:tr w:rsidR="009A5BBE" w:rsidTr="005D0459">
        <w:tc>
          <w:tcPr>
            <w:tcW w:w="567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.</w:t>
            </w:r>
          </w:p>
        </w:tc>
        <w:tc>
          <w:tcPr>
            <w:tcW w:w="1135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7512" w:type="dxa"/>
          </w:tcPr>
          <w:p w:rsidR="009A5BBE" w:rsidRPr="00B14F37" w:rsidRDefault="00B14F37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B14F37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ие упражнения. (Разминка). </w:t>
            </w:r>
            <w:r w:rsidR="00192EC5">
              <w:rPr>
                <w:rFonts w:ascii="Times New Roman" w:hAnsi="Times New Roman" w:cs="Times New Roman"/>
                <w:sz w:val="28"/>
                <w:szCs w:val="28"/>
              </w:rPr>
              <w:t xml:space="preserve">Строевые упражнения. </w:t>
            </w:r>
            <w:r w:rsidR="00A7011D" w:rsidRPr="00B14F37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и разучивание от одной до двух комбинаций  из базовых элементов аэробики</w:t>
            </w:r>
            <w:r w:rsidRPr="00B14F3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7011D" w:rsidRPr="00B14F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961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учение основных элементов в базовой аэробике - </w:t>
            </w:r>
            <w:r w:rsidR="00696199" w:rsidRPr="00764A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mbo</w:t>
            </w:r>
            <w:r w:rsidR="00696199" w:rsidRPr="00696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96199" w:rsidRPr="00764A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sic</w:t>
            </w:r>
            <w:r w:rsidR="00696199" w:rsidRPr="00696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696199" w:rsidRPr="00764A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ep</w:t>
            </w:r>
            <w:r w:rsidR="00696199" w:rsidRPr="00696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96199" w:rsidRPr="00764A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x</w:t>
            </w:r>
            <w:r w:rsidR="00696199" w:rsidRPr="00696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696199" w:rsidRPr="00764A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ep</w:t>
            </w:r>
            <w:r w:rsidR="00696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7011D" w:rsidRPr="00B14F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B14F37">
              <w:rPr>
                <w:rFonts w:ascii="Times New Roman" w:hAnsi="Times New Roman" w:cs="Times New Roman"/>
                <w:sz w:val="28"/>
                <w:szCs w:val="28"/>
              </w:rPr>
              <w:t>Постановка программы. Отработка программы. ОФП. Заминка. Растягивание.</w:t>
            </w:r>
          </w:p>
        </w:tc>
        <w:tc>
          <w:tcPr>
            <w:tcW w:w="851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</w:t>
            </w:r>
          </w:p>
        </w:tc>
      </w:tr>
      <w:tr w:rsidR="009A5BBE" w:rsidTr="005D0459">
        <w:tc>
          <w:tcPr>
            <w:tcW w:w="567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1.</w:t>
            </w:r>
          </w:p>
        </w:tc>
        <w:tc>
          <w:tcPr>
            <w:tcW w:w="1135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7512" w:type="dxa"/>
          </w:tcPr>
          <w:p w:rsidR="009A5BBE" w:rsidRDefault="00B14F37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B14F37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ие упражнения. (Разминка). </w:t>
            </w:r>
            <w:r w:rsidR="003136BB"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я. </w:t>
            </w:r>
            <w:r w:rsidR="00A7011D" w:rsidRPr="00702BD8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и совершенствование от одной до двух комбинаций из базовых элементов аэробики</w:t>
            </w:r>
            <w:r w:rsidRPr="00702B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96199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основных элементов в базовой аэробике - </w:t>
            </w:r>
            <w:r w:rsidR="00696199" w:rsidRPr="00764A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mbo</w:t>
            </w:r>
            <w:r w:rsidR="00696199" w:rsidRPr="00696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96199" w:rsidRPr="00764A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sic</w:t>
            </w:r>
            <w:r w:rsidR="00696199" w:rsidRPr="00696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696199" w:rsidRPr="00764A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ep</w:t>
            </w:r>
            <w:r w:rsidR="00696199" w:rsidRPr="00696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96199" w:rsidRPr="00764A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x</w:t>
            </w:r>
            <w:r w:rsidR="00696199" w:rsidRPr="00696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696199" w:rsidRPr="00764A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ep</w:t>
            </w:r>
            <w:r w:rsidR="00696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96199" w:rsidRPr="00702B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BD8">
              <w:rPr>
                <w:rFonts w:ascii="Times New Roman" w:hAnsi="Times New Roman" w:cs="Times New Roman"/>
                <w:sz w:val="28"/>
                <w:szCs w:val="28"/>
              </w:rPr>
              <w:t>Постановка программы. Отработка программы. ОФП. Заминка. Растягивание.</w:t>
            </w:r>
            <w:r w:rsidR="00A7011D" w:rsidRPr="00EF4A32">
              <w:rPr>
                <w:rFonts w:ascii="Calibri" w:eastAsia="Calibri" w:hAnsi="Calibri" w:cs="Times New Roman"/>
              </w:rPr>
              <w:t xml:space="preserve">   </w:t>
            </w:r>
          </w:p>
        </w:tc>
        <w:tc>
          <w:tcPr>
            <w:tcW w:w="851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</w:t>
            </w:r>
          </w:p>
        </w:tc>
      </w:tr>
      <w:tr w:rsidR="009A5BBE" w:rsidTr="005D0459">
        <w:tc>
          <w:tcPr>
            <w:tcW w:w="567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2.</w:t>
            </w:r>
          </w:p>
        </w:tc>
        <w:tc>
          <w:tcPr>
            <w:tcW w:w="1135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7512" w:type="dxa"/>
          </w:tcPr>
          <w:p w:rsidR="009A5BBE" w:rsidRPr="00702BD8" w:rsidRDefault="00B14F37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702BD8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ие упражнения. (Разминка). </w:t>
            </w:r>
            <w:r w:rsidR="00A7011D" w:rsidRPr="00702B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ление и совершенствование от одной до двух комбинаций из базовых элементов аэробики   </w:t>
            </w:r>
            <w:r w:rsidRPr="00702BD8">
              <w:rPr>
                <w:rFonts w:ascii="Times New Roman" w:hAnsi="Times New Roman" w:cs="Times New Roman"/>
                <w:sz w:val="28"/>
                <w:szCs w:val="28"/>
              </w:rPr>
              <w:t>Отработка композиции. ОФП. Заминка. Растягивание.</w:t>
            </w:r>
          </w:p>
        </w:tc>
        <w:tc>
          <w:tcPr>
            <w:tcW w:w="851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</w:t>
            </w:r>
          </w:p>
        </w:tc>
      </w:tr>
      <w:tr w:rsidR="009A5BBE" w:rsidTr="005D0459">
        <w:tc>
          <w:tcPr>
            <w:tcW w:w="567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3.</w:t>
            </w:r>
          </w:p>
        </w:tc>
        <w:tc>
          <w:tcPr>
            <w:tcW w:w="1135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7512" w:type="dxa"/>
          </w:tcPr>
          <w:p w:rsidR="009A5BBE" w:rsidRPr="00702BD8" w:rsidRDefault="00B14F37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702BD8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ие упражнения. (Разминка). </w:t>
            </w:r>
            <w:r w:rsidR="003136BB">
              <w:rPr>
                <w:rFonts w:ascii="Times New Roman" w:hAnsi="Times New Roman" w:cs="Times New Roman"/>
                <w:sz w:val="28"/>
                <w:szCs w:val="28"/>
              </w:rPr>
              <w:t>Хореография.</w:t>
            </w:r>
            <w:r w:rsidR="00CE1E8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7011D" w:rsidRPr="00702BD8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и разучивание упражнений, составляющих партерную часть занятия аэробикой</w:t>
            </w:r>
            <w:r w:rsidRPr="00702BD8"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композиции. ОФП. Заминка. Растягивание.</w:t>
            </w:r>
          </w:p>
        </w:tc>
        <w:tc>
          <w:tcPr>
            <w:tcW w:w="851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</w:t>
            </w:r>
          </w:p>
        </w:tc>
      </w:tr>
      <w:tr w:rsidR="009A5BBE" w:rsidTr="005D0459">
        <w:tc>
          <w:tcPr>
            <w:tcW w:w="567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4.</w:t>
            </w:r>
          </w:p>
        </w:tc>
        <w:tc>
          <w:tcPr>
            <w:tcW w:w="1135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7512" w:type="dxa"/>
          </w:tcPr>
          <w:p w:rsidR="009A5BBE" w:rsidRPr="00702BD8" w:rsidRDefault="00B14F37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702BD8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. (Разминка).</w:t>
            </w:r>
            <w:r w:rsidR="00192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92EC5">
              <w:rPr>
                <w:rFonts w:ascii="Times New Roman" w:hAnsi="Times New Roman" w:cs="Times New Roman"/>
                <w:sz w:val="28"/>
                <w:szCs w:val="28"/>
              </w:rPr>
              <w:t>Строеве</w:t>
            </w:r>
            <w:proofErr w:type="gramEnd"/>
            <w:r w:rsidR="00192EC5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.</w:t>
            </w:r>
            <w:r w:rsidRPr="00702B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011D" w:rsidRPr="00702BD8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и совершенствование упражнений, составляющих партерную часть занятия аэробикой</w:t>
            </w:r>
            <w:r w:rsidRPr="00702BD8"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композиции. ОФП. Заминка. Растягивание.</w:t>
            </w:r>
          </w:p>
        </w:tc>
        <w:tc>
          <w:tcPr>
            <w:tcW w:w="851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</w:t>
            </w:r>
          </w:p>
        </w:tc>
      </w:tr>
      <w:tr w:rsidR="009A5BBE" w:rsidTr="005D0459">
        <w:tc>
          <w:tcPr>
            <w:tcW w:w="567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5.</w:t>
            </w:r>
          </w:p>
        </w:tc>
        <w:tc>
          <w:tcPr>
            <w:tcW w:w="1135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7512" w:type="dxa"/>
          </w:tcPr>
          <w:p w:rsidR="009A5BBE" w:rsidRPr="00702BD8" w:rsidRDefault="00B14F37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702BD8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ие упражнения. (Разминка). </w:t>
            </w:r>
            <w:r w:rsidR="00A7011D" w:rsidRPr="00702BD8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и разучивание  комплексов аэробики, направленных на развитие общей выносливости (два и более)</w:t>
            </w:r>
          </w:p>
        </w:tc>
        <w:tc>
          <w:tcPr>
            <w:tcW w:w="851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</w:t>
            </w:r>
          </w:p>
        </w:tc>
      </w:tr>
      <w:tr w:rsidR="009A5BBE" w:rsidTr="005D0459">
        <w:tc>
          <w:tcPr>
            <w:tcW w:w="567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6.</w:t>
            </w:r>
          </w:p>
        </w:tc>
        <w:tc>
          <w:tcPr>
            <w:tcW w:w="1135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7512" w:type="dxa"/>
          </w:tcPr>
          <w:p w:rsidR="009A5BBE" w:rsidRPr="00702BD8" w:rsidRDefault="00B14F37" w:rsidP="003136BB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702BD8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ие упражнения. (Разминка). </w:t>
            </w:r>
            <w:r w:rsidR="003136BB">
              <w:rPr>
                <w:rFonts w:ascii="Times New Roman" w:hAnsi="Times New Roman" w:cs="Times New Roman"/>
                <w:sz w:val="28"/>
                <w:szCs w:val="28"/>
              </w:rPr>
              <w:t xml:space="preserve"> Хореография. </w:t>
            </w:r>
            <w:r w:rsidR="00A7011D" w:rsidRPr="00702BD8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и совершенствование    комплексов аэробики, направленных на развитие общей выносливости  (два и более)</w:t>
            </w:r>
            <w:r w:rsidR="003136B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702BD8"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</w:t>
            </w:r>
            <w:r w:rsidR="003136B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702BD8">
              <w:rPr>
                <w:rFonts w:ascii="Times New Roman" w:hAnsi="Times New Roman" w:cs="Times New Roman"/>
                <w:sz w:val="28"/>
                <w:szCs w:val="28"/>
              </w:rPr>
              <w:t>. ОФП. Заминка. Растягивание.</w:t>
            </w:r>
          </w:p>
        </w:tc>
        <w:tc>
          <w:tcPr>
            <w:tcW w:w="851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</w:t>
            </w:r>
          </w:p>
        </w:tc>
      </w:tr>
      <w:tr w:rsidR="009A5BBE" w:rsidTr="005D0459">
        <w:tc>
          <w:tcPr>
            <w:tcW w:w="567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7.</w:t>
            </w:r>
          </w:p>
        </w:tc>
        <w:tc>
          <w:tcPr>
            <w:tcW w:w="1135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7512" w:type="dxa"/>
          </w:tcPr>
          <w:p w:rsidR="009A5BBE" w:rsidRPr="00702BD8" w:rsidRDefault="00B14F37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702BD8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ие упражнения. (Разминка). </w:t>
            </w:r>
            <w:r w:rsidR="00A7011D" w:rsidRPr="00702B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ление и совершенствование    комплексов аэробики, направленных </w:t>
            </w:r>
            <w:r w:rsidR="00A7011D" w:rsidRPr="00702B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 развитие общей выносливости  (два и более)</w:t>
            </w:r>
            <w:r w:rsidRPr="00702BD8"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композиции. ОФП. Заминка. Растягивание.</w:t>
            </w:r>
          </w:p>
        </w:tc>
        <w:tc>
          <w:tcPr>
            <w:tcW w:w="851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lastRenderedPageBreak/>
              <w:t>2</w:t>
            </w:r>
          </w:p>
        </w:tc>
      </w:tr>
      <w:tr w:rsidR="009A5BBE" w:rsidTr="005D0459">
        <w:tc>
          <w:tcPr>
            <w:tcW w:w="567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lastRenderedPageBreak/>
              <w:t>18.</w:t>
            </w:r>
          </w:p>
        </w:tc>
        <w:tc>
          <w:tcPr>
            <w:tcW w:w="1135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7512" w:type="dxa"/>
          </w:tcPr>
          <w:p w:rsidR="009A5BBE" w:rsidRPr="00702BD8" w:rsidRDefault="00B14F37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702BD8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ие упражнения. (Разминка). </w:t>
            </w:r>
            <w:proofErr w:type="gramStart"/>
            <w:r w:rsidR="00A7011D" w:rsidRPr="00702BD8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и разучивание  комплексов аэробики, направленных на развитие скоростно-силовых способностей (два и более</w:t>
            </w:r>
            <w:r w:rsidRPr="00702BD8"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композиции.</w:t>
            </w:r>
            <w:proofErr w:type="gramEnd"/>
            <w:r w:rsidRPr="00702BD8">
              <w:rPr>
                <w:rFonts w:ascii="Times New Roman" w:hAnsi="Times New Roman" w:cs="Times New Roman"/>
                <w:sz w:val="28"/>
                <w:szCs w:val="28"/>
              </w:rPr>
              <w:t xml:space="preserve"> ОФП. Заминка. Растягивание.</w:t>
            </w:r>
          </w:p>
        </w:tc>
        <w:tc>
          <w:tcPr>
            <w:tcW w:w="851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</w:t>
            </w:r>
          </w:p>
        </w:tc>
      </w:tr>
      <w:tr w:rsidR="009A5BBE" w:rsidTr="005D0459">
        <w:tc>
          <w:tcPr>
            <w:tcW w:w="567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9.</w:t>
            </w:r>
          </w:p>
        </w:tc>
        <w:tc>
          <w:tcPr>
            <w:tcW w:w="1135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7512" w:type="dxa"/>
          </w:tcPr>
          <w:p w:rsidR="009A5BBE" w:rsidRPr="00702BD8" w:rsidRDefault="00B14F37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702BD8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. (Разминка).</w:t>
            </w:r>
            <w:r w:rsidR="003136BB">
              <w:rPr>
                <w:rFonts w:ascii="Times New Roman" w:hAnsi="Times New Roman" w:cs="Times New Roman"/>
                <w:sz w:val="28"/>
                <w:szCs w:val="28"/>
              </w:rPr>
              <w:t xml:space="preserve"> Хореография. </w:t>
            </w:r>
            <w:proofErr w:type="gramStart"/>
            <w:r w:rsidR="00A7011D" w:rsidRPr="00702BD8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и совершенствование   комплексов аэробики, направленных на развитие    скоростно-силовых способностей</w:t>
            </w:r>
            <w:r w:rsidR="00A7011D" w:rsidRPr="00702BD8">
              <w:rPr>
                <w:rFonts w:ascii="Times New Roman" w:eastAsia="Calibri" w:hAnsi="Times New Roman" w:cs="Times New Roman"/>
                <w:color w:val="C0C0C0"/>
                <w:sz w:val="28"/>
                <w:szCs w:val="28"/>
              </w:rPr>
              <w:t xml:space="preserve"> </w:t>
            </w:r>
            <w:r w:rsidR="00A7011D" w:rsidRPr="00702BD8">
              <w:rPr>
                <w:rFonts w:ascii="Times New Roman" w:eastAsia="Calibri" w:hAnsi="Times New Roman" w:cs="Times New Roman"/>
                <w:sz w:val="28"/>
                <w:szCs w:val="28"/>
              </w:rPr>
              <w:t>(два и более</w:t>
            </w:r>
            <w:r w:rsidRPr="00702BD8"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композиции.</w:t>
            </w:r>
            <w:proofErr w:type="gramEnd"/>
            <w:r w:rsidRPr="00702BD8">
              <w:rPr>
                <w:rFonts w:ascii="Times New Roman" w:hAnsi="Times New Roman" w:cs="Times New Roman"/>
                <w:sz w:val="28"/>
                <w:szCs w:val="28"/>
              </w:rPr>
              <w:t xml:space="preserve"> ОФП. Заминка. Растягивание.</w:t>
            </w:r>
          </w:p>
        </w:tc>
        <w:tc>
          <w:tcPr>
            <w:tcW w:w="851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</w:t>
            </w:r>
          </w:p>
        </w:tc>
      </w:tr>
      <w:tr w:rsidR="009A5BBE" w:rsidTr="005D0459">
        <w:tc>
          <w:tcPr>
            <w:tcW w:w="567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0.</w:t>
            </w:r>
          </w:p>
        </w:tc>
        <w:tc>
          <w:tcPr>
            <w:tcW w:w="1135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7512" w:type="dxa"/>
          </w:tcPr>
          <w:p w:rsidR="009A5BBE" w:rsidRPr="00702BD8" w:rsidRDefault="00B14F37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702BD8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ие упражнения. (Разминка). </w:t>
            </w:r>
            <w:proofErr w:type="gramStart"/>
            <w:r w:rsidR="00A7011D" w:rsidRPr="00702BD8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и совершенствование   комплексов аэробики, направленных на развитие    скоростно-силовых способностей</w:t>
            </w:r>
            <w:r w:rsidR="00A7011D" w:rsidRPr="00702BD8">
              <w:rPr>
                <w:rFonts w:ascii="Times New Roman" w:eastAsia="Calibri" w:hAnsi="Times New Roman" w:cs="Times New Roman"/>
                <w:color w:val="C0C0C0"/>
                <w:sz w:val="28"/>
                <w:szCs w:val="28"/>
              </w:rPr>
              <w:t xml:space="preserve"> </w:t>
            </w:r>
            <w:r w:rsidR="00A7011D" w:rsidRPr="00702BD8">
              <w:rPr>
                <w:rFonts w:ascii="Times New Roman" w:eastAsia="Calibri" w:hAnsi="Times New Roman" w:cs="Times New Roman"/>
                <w:sz w:val="28"/>
                <w:szCs w:val="28"/>
              </w:rPr>
              <w:t>(два и более</w:t>
            </w:r>
            <w:r w:rsidRPr="00702BD8"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композиции.</w:t>
            </w:r>
            <w:proofErr w:type="gramEnd"/>
            <w:r w:rsidRPr="00702BD8">
              <w:rPr>
                <w:rFonts w:ascii="Times New Roman" w:hAnsi="Times New Roman" w:cs="Times New Roman"/>
                <w:sz w:val="28"/>
                <w:szCs w:val="28"/>
              </w:rPr>
              <w:t xml:space="preserve"> ОФП. Заминка. Растягивание.</w:t>
            </w:r>
          </w:p>
        </w:tc>
        <w:tc>
          <w:tcPr>
            <w:tcW w:w="851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</w:t>
            </w:r>
          </w:p>
        </w:tc>
      </w:tr>
      <w:tr w:rsidR="009A5BBE" w:rsidTr="005D0459">
        <w:tc>
          <w:tcPr>
            <w:tcW w:w="567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1.</w:t>
            </w:r>
          </w:p>
        </w:tc>
        <w:tc>
          <w:tcPr>
            <w:tcW w:w="1135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7512" w:type="dxa"/>
          </w:tcPr>
          <w:p w:rsidR="009A5BBE" w:rsidRPr="00702BD8" w:rsidRDefault="00B14F37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702BD8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ие упражнения. (Разминка). </w:t>
            </w:r>
            <w:r w:rsidR="00A7011D" w:rsidRPr="00702BD8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и разучивание  комплексов аэробики, направленных на развитие  гибкости (два и более)</w:t>
            </w:r>
            <w:r w:rsidRPr="00702BD8"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композиции. ОФП. Заминка. Растягивание.</w:t>
            </w:r>
          </w:p>
        </w:tc>
        <w:tc>
          <w:tcPr>
            <w:tcW w:w="851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</w:t>
            </w:r>
          </w:p>
        </w:tc>
      </w:tr>
      <w:tr w:rsidR="009A5BBE" w:rsidTr="005D0459">
        <w:tc>
          <w:tcPr>
            <w:tcW w:w="567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2.</w:t>
            </w:r>
          </w:p>
        </w:tc>
        <w:tc>
          <w:tcPr>
            <w:tcW w:w="1135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7512" w:type="dxa"/>
          </w:tcPr>
          <w:p w:rsidR="009A5BBE" w:rsidRPr="00702BD8" w:rsidRDefault="00B14F37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702BD8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ие упражнения. (Разминка). </w:t>
            </w:r>
            <w:r w:rsidR="00A7011D" w:rsidRPr="00702BD8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и совершенствование   комплексов аэробики, направленных на развитие   гибкости (два и более)</w:t>
            </w:r>
            <w:r w:rsidRPr="00702BD8"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композиции. ОФП. Заминка. Растягивание.</w:t>
            </w:r>
          </w:p>
        </w:tc>
        <w:tc>
          <w:tcPr>
            <w:tcW w:w="851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</w:t>
            </w:r>
          </w:p>
        </w:tc>
      </w:tr>
      <w:tr w:rsidR="009A5BBE" w:rsidTr="005D0459">
        <w:tc>
          <w:tcPr>
            <w:tcW w:w="567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3.</w:t>
            </w:r>
          </w:p>
        </w:tc>
        <w:tc>
          <w:tcPr>
            <w:tcW w:w="1135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7512" w:type="dxa"/>
          </w:tcPr>
          <w:p w:rsidR="009A5BBE" w:rsidRPr="00702BD8" w:rsidRDefault="00B14F37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702BD8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ие упражнения. (Разминка). </w:t>
            </w:r>
            <w:r w:rsidR="00DA068F"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я. </w:t>
            </w:r>
            <w:r w:rsidR="00A7011D" w:rsidRPr="00702BD8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и совершенствование   комплексов аэробики, направленных на развитие   гибкости (два и более)</w:t>
            </w:r>
            <w:r w:rsidRPr="00702BD8"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композиции. ОФП. Заминка. Растягивание.</w:t>
            </w:r>
          </w:p>
        </w:tc>
        <w:tc>
          <w:tcPr>
            <w:tcW w:w="851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</w:t>
            </w:r>
          </w:p>
        </w:tc>
      </w:tr>
      <w:tr w:rsidR="009A5BBE" w:rsidTr="005D0459">
        <w:tc>
          <w:tcPr>
            <w:tcW w:w="567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4.</w:t>
            </w:r>
          </w:p>
        </w:tc>
        <w:tc>
          <w:tcPr>
            <w:tcW w:w="1135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7512" w:type="dxa"/>
          </w:tcPr>
          <w:p w:rsidR="009A5BBE" w:rsidRPr="00702BD8" w:rsidRDefault="00B14F37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702BD8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ие упражнения. (Разминка). </w:t>
            </w:r>
            <w:proofErr w:type="gramStart"/>
            <w:r w:rsidR="00A7011D" w:rsidRPr="00702BD8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и разучивание  комплексов аэробики, направленных на развитие  координационных способностей (два и более</w:t>
            </w:r>
            <w:r w:rsidRPr="00702BD8"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композиции.</w:t>
            </w:r>
            <w:proofErr w:type="gramEnd"/>
            <w:r w:rsidRPr="00702BD8">
              <w:rPr>
                <w:rFonts w:ascii="Times New Roman" w:hAnsi="Times New Roman" w:cs="Times New Roman"/>
                <w:sz w:val="28"/>
                <w:szCs w:val="28"/>
              </w:rPr>
              <w:t xml:space="preserve"> ОФП. Заминка. Растягивание.</w:t>
            </w:r>
          </w:p>
        </w:tc>
        <w:tc>
          <w:tcPr>
            <w:tcW w:w="851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</w:t>
            </w:r>
          </w:p>
        </w:tc>
      </w:tr>
      <w:tr w:rsidR="009A5BBE" w:rsidTr="005D0459">
        <w:tc>
          <w:tcPr>
            <w:tcW w:w="567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5.</w:t>
            </w:r>
          </w:p>
        </w:tc>
        <w:tc>
          <w:tcPr>
            <w:tcW w:w="1135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7512" w:type="dxa"/>
          </w:tcPr>
          <w:p w:rsidR="009A5BBE" w:rsidRPr="00702BD8" w:rsidRDefault="00B14F37" w:rsidP="00B14F37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702BD8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ие упражнения. (Разминка). </w:t>
            </w:r>
            <w:proofErr w:type="gramStart"/>
            <w:r w:rsidR="00A7011D" w:rsidRPr="00702BD8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и совершенствование   комплексов аэробики, направленных на развитие   координационных способностей (два и более</w:t>
            </w:r>
            <w:r w:rsidRPr="00702BD8"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композиции.</w:t>
            </w:r>
            <w:proofErr w:type="gramEnd"/>
            <w:r w:rsidRPr="00702BD8">
              <w:rPr>
                <w:rFonts w:ascii="Times New Roman" w:hAnsi="Times New Roman" w:cs="Times New Roman"/>
                <w:sz w:val="28"/>
                <w:szCs w:val="28"/>
              </w:rPr>
              <w:t xml:space="preserve"> ОФП. Заминка. Растягивание.</w:t>
            </w:r>
          </w:p>
        </w:tc>
        <w:tc>
          <w:tcPr>
            <w:tcW w:w="851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</w:t>
            </w:r>
          </w:p>
        </w:tc>
      </w:tr>
      <w:tr w:rsidR="009A5BBE" w:rsidTr="005D0459">
        <w:tc>
          <w:tcPr>
            <w:tcW w:w="567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6.</w:t>
            </w:r>
          </w:p>
        </w:tc>
        <w:tc>
          <w:tcPr>
            <w:tcW w:w="1135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7512" w:type="dxa"/>
          </w:tcPr>
          <w:p w:rsidR="009A5BBE" w:rsidRPr="00702BD8" w:rsidRDefault="00B14F37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702BD8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ие упражнения. (Разминка). </w:t>
            </w:r>
            <w:r w:rsidR="00DA068F"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я. </w:t>
            </w:r>
            <w:r w:rsidR="00A7011D" w:rsidRPr="00702BD8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и совершенствование   комплексов аэробики, направленных на развитие   координационных способностей (два и более</w:t>
            </w:r>
            <w:r w:rsidRPr="00702BD8">
              <w:rPr>
                <w:rFonts w:ascii="Times New Roman" w:hAnsi="Times New Roman" w:cs="Times New Roman"/>
                <w:sz w:val="28"/>
                <w:szCs w:val="28"/>
              </w:rPr>
              <w:t>). Отработка композиции. ОФП. Заминка. Растягивание.</w:t>
            </w:r>
          </w:p>
        </w:tc>
        <w:tc>
          <w:tcPr>
            <w:tcW w:w="851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</w:t>
            </w:r>
          </w:p>
        </w:tc>
      </w:tr>
      <w:tr w:rsidR="009A5BBE" w:rsidTr="005D0459">
        <w:tc>
          <w:tcPr>
            <w:tcW w:w="567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7.</w:t>
            </w:r>
          </w:p>
        </w:tc>
        <w:tc>
          <w:tcPr>
            <w:tcW w:w="1135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7512" w:type="dxa"/>
          </w:tcPr>
          <w:p w:rsidR="009A5BBE" w:rsidRPr="00702BD8" w:rsidRDefault="00B14F37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702BD8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ие упражнения. (Разминка). </w:t>
            </w:r>
            <w:r w:rsidR="00192EC5">
              <w:rPr>
                <w:rFonts w:ascii="Times New Roman" w:hAnsi="Times New Roman" w:cs="Times New Roman"/>
                <w:sz w:val="28"/>
                <w:szCs w:val="28"/>
              </w:rPr>
              <w:t xml:space="preserve">Строевые упражнения. </w:t>
            </w:r>
            <w:r w:rsidRPr="00702BD8">
              <w:rPr>
                <w:rFonts w:ascii="Times New Roman" w:hAnsi="Times New Roman" w:cs="Times New Roman"/>
                <w:sz w:val="28"/>
                <w:szCs w:val="28"/>
              </w:rPr>
              <w:t>Отработка композиции. ОФП. Заминка. Растягивание.</w:t>
            </w:r>
          </w:p>
        </w:tc>
        <w:tc>
          <w:tcPr>
            <w:tcW w:w="851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</w:t>
            </w:r>
          </w:p>
        </w:tc>
      </w:tr>
      <w:tr w:rsidR="009A5BBE" w:rsidTr="005D0459">
        <w:tc>
          <w:tcPr>
            <w:tcW w:w="567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8.</w:t>
            </w:r>
          </w:p>
        </w:tc>
        <w:tc>
          <w:tcPr>
            <w:tcW w:w="1135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7512" w:type="dxa"/>
          </w:tcPr>
          <w:p w:rsidR="009A5BBE" w:rsidRPr="00702BD8" w:rsidRDefault="00B14F37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702BD8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ие упражнения. (Разминка). </w:t>
            </w:r>
            <w:r w:rsidR="00DA068F">
              <w:rPr>
                <w:rFonts w:ascii="Times New Roman" w:hAnsi="Times New Roman" w:cs="Times New Roman"/>
                <w:sz w:val="28"/>
                <w:szCs w:val="28"/>
              </w:rPr>
              <w:t>Хореография.</w:t>
            </w:r>
            <w:r w:rsidRPr="00702B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B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аботка композиции. ОФП. Заминка. Растягивание.</w:t>
            </w:r>
          </w:p>
        </w:tc>
        <w:tc>
          <w:tcPr>
            <w:tcW w:w="851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lastRenderedPageBreak/>
              <w:t>2</w:t>
            </w:r>
          </w:p>
        </w:tc>
      </w:tr>
      <w:tr w:rsidR="009A5BBE" w:rsidTr="005D0459">
        <w:tc>
          <w:tcPr>
            <w:tcW w:w="567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lastRenderedPageBreak/>
              <w:t>29.</w:t>
            </w:r>
          </w:p>
        </w:tc>
        <w:tc>
          <w:tcPr>
            <w:tcW w:w="1135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7512" w:type="dxa"/>
          </w:tcPr>
          <w:p w:rsidR="009A5BBE" w:rsidRPr="00702BD8" w:rsidRDefault="00B14F37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702BD8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. (Разминка). Отработка композиции. ОФП. Заминка. Растягивание.</w:t>
            </w:r>
          </w:p>
        </w:tc>
        <w:tc>
          <w:tcPr>
            <w:tcW w:w="851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</w:t>
            </w:r>
          </w:p>
        </w:tc>
      </w:tr>
      <w:tr w:rsidR="009A5BBE" w:rsidTr="005D0459">
        <w:tc>
          <w:tcPr>
            <w:tcW w:w="567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30</w:t>
            </w:r>
          </w:p>
        </w:tc>
        <w:tc>
          <w:tcPr>
            <w:tcW w:w="1135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7512" w:type="dxa"/>
          </w:tcPr>
          <w:p w:rsidR="009A5BBE" w:rsidRPr="00702BD8" w:rsidRDefault="00B14F37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702BD8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. (Разминка).</w:t>
            </w:r>
            <w:r w:rsidR="00DA068F">
              <w:rPr>
                <w:rFonts w:ascii="Times New Roman" w:hAnsi="Times New Roman" w:cs="Times New Roman"/>
                <w:sz w:val="28"/>
                <w:szCs w:val="28"/>
              </w:rPr>
              <w:t xml:space="preserve"> Хореография</w:t>
            </w:r>
            <w:r w:rsidRPr="00702BD8"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композиции. ОФП. Заминка. Растягивание.</w:t>
            </w:r>
          </w:p>
        </w:tc>
        <w:tc>
          <w:tcPr>
            <w:tcW w:w="851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</w:t>
            </w:r>
          </w:p>
        </w:tc>
      </w:tr>
      <w:tr w:rsidR="009A5BBE" w:rsidTr="005D0459">
        <w:tc>
          <w:tcPr>
            <w:tcW w:w="567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31.</w:t>
            </w:r>
          </w:p>
        </w:tc>
        <w:tc>
          <w:tcPr>
            <w:tcW w:w="1135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7512" w:type="dxa"/>
          </w:tcPr>
          <w:p w:rsidR="009A5BBE" w:rsidRPr="00702BD8" w:rsidRDefault="00B14F37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702BD8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. (Разминка). Отработка композиции. ОФП. Заминка. Растягивание.</w:t>
            </w:r>
          </w:p>
        </w:tc>
        <w:tc>
          <w:tcPr>
            <w:tcW w:w="851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</w:t>
            </w:r>
          </w:p>
        </w:tc>
      </w:tr>
      <w:tr w:rsidR="009A5BBE" w:rsidTr="005D0459">
        <w:tc>
          <w:tcPr>
            <w:tcW w:w="567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32.</w:t>
            </w:r>
          </w:p>
        </w:tc>
        <w:tc>
          <w:tcPr>
            <w:tcW w:w="1135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7512" w:type="dxa"/>
          </w:tcPr>
          <w:p w:rsidR="009A5BBE" w:rsidRPr="00702BD8" w:rsidRDefault="00B14F37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702BD8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ие упражнения. (Разминка). Отработка композиции. ОФП. Заминка. Растягивание. </w:t>
            </w:r>
          </w:p>
        </w:tc>
        <w:tc>
          <w:tcPr>
            <w:tcW w:w="851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</w:t>
            </w:r>
          </w:p>
        </w:tc>
      </w:tr>
      <w:tr w:rsidR="009A5BBE" w:rsidTr="005D0459">
        <w:tc>
          <w:tcPr>
            <w:tcW w:w="567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33.</w:t>
            </w:r>
          </w:p>
        </w:tc>
        <w:tc>
          <w:tcPr>
            <w:tcW w:w="1135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7512" w:type="dxa"/>
          </w:tcPr>
          <w:p w:rsidR="009A5BBE" w:rsidRPr="00702BD8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702BD8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Подведение итогов</w:t>
            </w:r>
          </w:p>
        </w:tc>
        <w:tc>
          <w:tcPr>
            <w:tcW w:w="851" w:type="dxa"/>
          </w:tcPr>
          <w:p w:rsidR="009A5BBE" w:rsidRDefault="009A5BBE" w:rsidP="009A5BBE">
            <w:pPr>
              <w:pStyle w:val="a3"/>
              <w:ind w:left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</w:t>
            </w:r>
          </w:p>
        </w:tc>
      </w:tr>
    </w:tbl>
    <w:p w:rsidR="006B6947" w:rsidRPr="00CB0619" w:rsidRDefault="006B6947" w:rsidP="00EC1A9D">
      <w:pPr>
        <w:pStyle w:val="a3"/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</w:p>
    <w:p w:rsidR="00EC1A9D" w:rsidRPr="00CB0619" w:rsidRDefault="00EC1A9D" w:rsidP="00EC1A9D">
      <w:pPr>
        <w:pStyle w:val="a3"/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</w:p>
    <w:p w:rsidR="00EC1A9D" w:rsidRDefault="00EC1A9D" w:rsidP="00EC1A9D">
      <w:pPr>
        <w:pStyle w:val="a3"/>
        <w:spacing w:line="240" w:lineRule="auto"/>
        <w:rPr>
          <w:rFonts w:ascii="Times New Roman" w:hAnsi="Times New Roman" w:cs="Times New Roman"/>
          <w:spacing w:val="-20"/>
          <w:sz w:val="28"/>
          <w:szCs w:val="28"/>
          <w:highlight w:val="yellow"/>
        </w:rPr>
      </w:pPr>
    </w:p>
    <w:p w:rsidR="00EC1A9D" w:rsidRDefault="00EC1A9D" w:rsidP="00EC1A9D">
      <w:pPr>
        <w:pStyle w:val="a3"/>
        <w:spacing w:line="240" w:lineRule="auto"/>
        <w:rPr>
          <w:rFonts w:ascii="Times New Roman" w:hAnsi="Times New Roman" w:cs="Times New Roman"/>
          <w:spacing w:val="-20"/>
          <w:sz w:val="28"/>
          <w:szCs w:val="28"/>
          <w:highlight w:val="yellow"/>
        </w:rPr>
      </w:pPr>
    </w:p>
    <w:p w:rsidR="00EC1A9D" w:rsidRDefault="00EC1A9D" w:rsidP="00EC1A9D">
      <w:pPr>
        <w:pStyle w:val="a3"/>
        <w:spacing w:line="240" w:lineRule="auto"/>
        <w:rPr>
          <w:rFonts w:ascii="Times New Roman" w:hAnsi="Times New Roman" w:cs="Times New Roman"/>
          <w:spacing w:val="-20"/>
          <w:sz w:val="28"/>
          <w:szCs w:val="28"/>
          <w:highlight w:val="yellow"/>
        </w:rPr>
      </w:pPr>
    </w:p>
    <w:p w:rsidR="00EC1A9D" w:rsidRDefault="00EC1A9D" w:rsidP="00A7011D">
      <w:pPr>
        <w:pStyle w:val="a4"/>
        <w:rPr>
          <w:color w:val="000000" w:themeColor="text1"/>
          <w:sz w:val="28"/>
          <w:szCs w:val="28"/>
        </w:rPr>
      </w:pPr>
    </w:p>
    <w:p w:rsidR="00EC1A9D" w:rsidRDefault="00EC1A9D" w:rsidP="00EC1A9D">
      <w:pPr>
        <w:pStyle w:val="a4"/>
        <w:jc w:val="center"/>
        <w:rPr>
          <w:color w:val="000000" w:themeColor="text1"/>
          <w:sz w:val="28"/>
          <w:szCs w:val="28"/>
        </w:rPr>
      </w:pPr>
    </w:p>
    <w:p w:rsidR="00EC1A9D" w:rsidRDefault="00EC1A9D" w:rsidP="00EC1A9D">
      <w:pPr>
        <w:pStyle w:val="a4"/>
        <w:jc w:val="center"/>
        <w:rPr>
          <w:color w:val="000000" w:themeColor="text1"/>
          <w:sz w:val="28"/>
          <w:szCs w:val="28"/>
        </w:rPr>
      </w:pPr>
    </w:p>
    <w:p w:rsidR="00EC1A9D" w:rsidRDefault="00EC1A9D" w:rsidP="00EC1A9D">
      <w:pPr>
        <w:pStyle w:val="a4"/>
        <w:jc w:val="center"/>
        <w:rPr>
          <w:color w:val="000000" w:themeColor="text1"/>
          <w:sz w:val="28"/>
          <w:szCs w:val="28"/>
        </w:rPr>
      </w:pPr>
    </w:p>
    <w:p w:rsidR="00EC1A9D" w:rsidRDefault="00EC1A9D" w:rsidP="00EC1A9D">
      <w:pPr>
        <w:pStyle w:val="a4"/>
        <w:jc w:val="center"/>
        <w:rPr>
          <w:color w:val="000000" w:themeColor="text1"/>
          <w:sz w:val="28"/>
          <w:szCs w:val="28"/>
        </w:rPr>
      </w:pPr>
    </w:p>
    <w:p w:rsidR="00EC1A9D" w:rsidRDefault="00EC1A9D" w:rsidP="00EC1A9D">
      <w:pPr>
        <w:pStyle w:val="a4"/>
        <w:jc w:val="center"/>
        <w:rPr>
          <w:color w:val="000000" w:themeColor="text1"/>
          <w:sz w:val="28"/>
          <w:szCs w:val="28"/>
        </w:rPr>
      </w:pPr>
    </w:p>
    <w:p w:rsidR="00EC1A9D" w:rsidRDefault="00EC1A9D" w:rsidP="00EC1A9D">
      <w:pPr>
        <w:pStyle w:val="a4"/>
        <w:jc w:val="center"/>
        <w:rPr>
          <w:color w:val="000000" w:themeColor="text1"/>
          <w:sz w:val="28"/>
          <w:szCs w:val="28"/>
        </w:rPr>
      </w:pPr>
    </w:p>
    <w:p w:rsidR="00EC1A9D" w:rsidRDefault="00EC1A9D" w:rsidP="00EC1A9D">
      <w:pPr>
        <w:pStyle w:val="a4"/>
        <w:jc w:val="center"/>
        <w:rPr>
          <w:color w:val="000000" w:themeColor="text1"/>
          <w:sz w:val="28"/>
          <w:szCs w:val="28"/>
        </w:rPr>
      </w:pPr>
    </w:p>
    <w:p w:rsidR="00EC1A9D" w:rsidRDefault="00EC1A9D" w:rsidP="00EC1A9D">
      <w:pPr>
        <w:pStyle w:val="a4"/>
        <w:jc w:val="center"/>
        <w:rPr>
          <w:color w:val="000000" w:themeColor="text1"/>
          <w:sz w:val="28"/>
          <w:szCs w:val="28"/>
        </w:rPr>
      </w:pPr>
    </w:p>
    <w:p w:rsidR="00CB0619" w:rsidRDefault="00CB0619" w:rsidP="00EC1A9D">
      <w:pPr>
        <w:pStyle w:val="a4"/>
        <w:jc w:val="center"/>
        <w:rPr>
          <w:color w:val="000000" w:themeColor="text1"/>
          <w:sz w:val="28"/>
          <w:szCs w:val="28"/>
        </w:rPr>
      </w:pPr>
    </w:p>
    <w:p w:rsidR="00570D15" w:rsidRDefault="00570D15" w:rsidP="00CB0619">
      <w:pPr>
        <w:pStyle w:val="a4"/>
        <w:rPr>
          <w:color w:val="000000" w:themeColor="text1"/>
          <w:sz w:val="28"/>
          <w:szCs w:val="28"/>
        </w:rPr>
      </w:pPr>
    </w:p>
    <w:p w:rsidR="00570D15" w:rsidRDefault="00570D15" w:rsidP="00CB0619">
      <w:pPr>
        <w:pStyle w:val="a4"/>
        <w:rPr>
          <w:color w:val="000000" w:themeColor="text1"/>
          <w:sz w:val="28"/>
          <w:szCs w:val="28"/>
        </w:rPr>
      </w:pPr>
    </w:p>
    <w:p w:rsidR="00570D15" w:rsidRDefault="00570D15" w:rsidP="00CB0619">
      <w:pPr>
        <w:pStyle w:val="a4"/>
        <w:rPr>
          <w:color w:val="000000" w:themeColor="text1"/>
          <w:sz w:val="28"/>
          <w:szCs w:val="28"/>
        </w:rPr>
      </w:pPr>
    </w:p>
    <w:p w:rsidR="00570D15" w:rsidRDefault="00570D15" w:rsidP="00CB0619">
      <w:pPr>
        <w:pStyle w:val="a4"/>
        <w:rPr>
          <w:color w:val="000000" w:themeColor="text1"/>
          <w:sz w:val="28"/>
          <w:szCs w:val="28"/>
        </w:rPr>
      </w:pPr>
    </w:p>
    <w:p w:rsidR="00570D15" w:rsidRDefault="00570D15" w:rsidP="00CB0619">
      <w:pPr>
        <w:pStyle w:val="a4"/>
        <w:rPr>
          <w:color w:val="000000" w:themeColor="text1"/>
          <w:sz w:val="28"/>
          <w:szCs w:val="28"/>
        </w:rPr>
      </w:pPr>
    </w:p>
    <w:p w:rsidR="00570D15" w:rsidRDefault="00570D15" w:rsidP="00CB0619">
      <w:pPr>
        <w:pStyle w:val="a4"/>
        <w:rPr>
          <w:color w:val="000000" w:themeColor="text1"/>
          <w:sz w:val="28"/>
          <w:szCs w:val="28"/>
        </w:rPr>
      </w:pPr>
    </w:p>
    <w:p w:rsidR="00EC1A9D" w:rsidRPr="006D451B" w:rsidRDefault="00C813E2" w:rsidP="00CB0619">
      <w:pPr>
        <w:pStyle w:val="a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писок литературы:</w:t>
      </w:r>
    </w:p>
    <w:p w:rsidR="00EC1A9D" w:rsidRPr="006D451B" w:rsidRDefault="00EC1A9D" w:rsidP="00EC1A9D">
      <w:pPr>
        <w:pStyle w:val="a4"/>
        <w:ind w:firstLine="600"/>
        <w:rPr>
          <w:color w:val="000000" w:themeColor="text1"/>
          <w:sz w:val="28"/>
          <w:szCs w:val="28"/>
        </w:rPr>
      </w:pPr>
      <w:r w:rsidRPr="006D451B">
        <w:rPr>
          <w:iCs/>
          <w:color w:val="000000" w:themeColor="text1"/>
          <w:sz w:val="28"/>
          <w:szCs w:val="28"/>
        </w:rPr>
        <w:t xml:space="preserve">1. </w:t>
      </w:r>
      <w:hyperlink r:id="rId7" w:history="1">
        <w:proofErr w:type="spellStart"/>
        <w:r w:rsidRPr="006D451B">
          <w:rPr>
            <w:rStyle w:val="a5"/>
            <w:iCs/>
            <w:color w:val="000000" w:themeColor="text1"/>
            <w:sz w:val="28"/>
            <w:szCs w:val="28"/>
          </w:rPr>
          <w:t>Девис</w:t>
        </w:r>
        <w:proofErr w:type="spellEnd"/>
        <w:r w:rsidRPr="006D451B">
          <w:rPr>
            <w:rStyle w:val="a5"/>
            <w:iCs/>
            <w:color w:val="000000" w:themeColor="text1"/>
            <w:sz w:val="28"/>
            <w:szCs w:val="28"/>
          </w:rPr>
          <w:t xml:space="preserve"> Б.</w:t>
        </w:r>
      </w:hyperlink>
      <w:r w:rsidRPr="006D451B">
        <w:rPr>
          <w:iCs/>
          <w:color w:val="000000" w:themeColor="text1"/>
          <w:sz w:val="28"/>
          <w:szCs w:val="28"/>
        </w:rPr>
        <w:t xml:space="preserve"> </w:t>
      </w:r>
      <w:hyperlink r:id="rId8" w:history="1">
        <w:r w:rsidRPr="006D451B">
          <w:rPr>
            <w:rStyle w:val="a5"/>
            <w:iCs/>
            <w:color w:val="000000" w:themeColor="text1"/>
            <w:sz w:val="28"/>
            <w:szCs w:val="28"/>
          </w:rPr>
          <w:t>Мини-энциклопедия "Фитнес"</w:t>
        </w:r>
      </w:hyperlink>
      <w:r w:rsidRPr="006D451B">
        <w:rPr>
          <w:iCs/>
          <w:color w:val="000000" w:themeColor="text1"/>
          <w:sz w:val="28"/>
          <w:szCs w:val="28"/>
        </w:rPr>
        <w:t xml:space="preserve">: / Пер. с англ.; Под ред. Т. </w:t>
      </w:r>
      <w:proofErr w:type="spellStart"/>
      <w:r w:rsidRPr="006D451B">
        <w:rPr>
          <w:iCs/>
          <w:color w:val="000000" w:themeColor="text1"/>
          <w:sz w:val="28"/>
          <w:szCs w:val="28"/>
        </w:rPr>
        <w:t>Казьминой</w:t>
      </w:r>
      <w:proofErr w:type="spellEnd"/>
      <w:r w:rsidRPr="006D451B">
        <w:rPr>
          <w:iCs/>
          <w:color w:val="000000" w:themeColor="text1"/>
          <w:sz w:val="28"/>
          <w:szCs w:val="28"/>
        </w:rPr>
        <w:t>.- М.: " Издательство " Олимп", 2000- 79с.</w:t>
      </w:r>
      <w:r w:rsidRPr="006D451B">
        <w:rPr>
          <w:color w:val="000000" w:themeColor="text1"/>
          <w:sz w:val="28"/>
          <w:szCs w:val="28"/>
        </w:rPr>
        <w:t xml:space="preserve"> </w:t>
      </w:r>
    </w:p>
    <w:p w:rsidR="00EC1A9D" w:rsidRPr="006D451B" w:rsidRDefault="00EC1A9D" w:rsidP="00EC1A9D">
      <w:pPr>
        <w:pStyle w:val="a4"/>
        <w:ind w:firstLine="600"/>
        <w:rPr>
          <w:color w:val="000000" w:themeColor="text1"/>
          <w:sz w:val="28"/>
          <w:szCs w:val="28"/>
        </w:rPr>
      </w:pPr>
      <w:r w:rsidRPr="006D451B">
        <w:rPr>
          <w:iCs/>
          <w:color w:val="000000" w:themeColor="text1"/>
          <w:sz w:val="28"/>
          <w:szCs w:val="28"/>
        </w:rPr>
        <w:t xml:space="preserve">2. </w:t>
      </w:r>
      <w:hyperlink r:id="rId9" w:history="1">
        <w:r w:rsidRPr="006D451B">
          <w:rPr>
            <w:rStyle w:val="a5"/>
            <w:iCs/>
            <w:color w:val="000000" w:themeColor="text1"/>
            <w:sz w:val="28"/>
            <w:szCs w:val="28"/>
          </w:rPr>
          <w:t>Лисицкая Т.С.</w:t>
        </w:r>
      </w:hyperlink>
      <w:r w:rsidRPr="006D451B">
        <w:rPr>
          <w:iCs/>
          <w:color w:val="000000" w:themeColor="text1"/>
          <w:sz w:val="28"/>
          <w:szCs w:val="28"/>
        </w:rPr>
        <w:t xml:space="preserve"> Учебно-методическое пособие с компьютерной версии. </w:t>
      </w:r>
      <w:hyperlink r:id="rId10" w:history="1">
        <w:r w:rsidRPr="006D451B">
          <w:rPr>
            <w:rStyle w:val="a5"/>
            <w:iCs/>
            <w:color w:val="000000" w:themeColor="text1"/>
            <w:sz w:val="28"/>
            <w:szCs w:val="28"/>
          </w:rPr>
          <w:t>Аэробика. Хореография и дизайн урока</w:t>
        </w:r>
      </w:hyperlink>
      <w:r w:rsidRPr="006D451B">
        <w:rPr>
          <w:iCs/>
          <w:color w:val="000000" w:themeColor="text1"/>
          <w:sz w:val="28"/>
          <w:szCs w:val="28"/>
        </w:rPr>
        <w:t xml:space="preserve"> / Т.С. Лисицкая. - М.: Федерация аэробики России, 2005.- С. 16-19,28,29.</w:t>
      </w:r>
      <w:r w:rsidRPr="006D451B">
        <w:rPr>
          <w:color w:val="000000" w:themeColor="text1"/>
          <w:sz w:val="28"/>
          <w:szCs w:val="28"/>
        </w:rPr>
        <w:t xml:space="preserve"> </w:t>
      </w:r>
    </w:p>
    <w:p w:rsidR="00EC1A9D" w:rsidRPr="006D451B" w:rsidRDefault="00EC1A9D" w:rsidP="00EC1A9D">
      <w:pPr>
        <w:pStyle w:val="a4"/>
        <w:ind w:firstLine="600"/>
        <w:rPr>
          <w:color w:val="000000" w:themeColor="text1"/>
          <w:sz w:val="28"/>
          <w:szCs w:val="28"/>
        </w:rPr>
      </w:pPr>
      <w:r w:rsidRPr="006D451B">
        <w:rPr>
          <w:iCs/>
          <w:color w:val="000000" w:themeColor="text1"/>
          <w:sz w:val="28"/>
          <w:szCs w:val="28"/>
        </w:rPr>
        <w:t xml:space="preserve">3. </w:t>
      </w:r>
      <w:hyperlink r:id="rId11" w:history="1">
        <w:r w:rsidRPr="006D451B">
          <w:rPr>
            <w:rStyle w:val="a5"/>
            <w:iCs/>
            <w:color w:val="000000" w:themeColor="text1"/>
            <w:sz w:val="28"/>
            <w:szCs w:val="28"/>
          </w:rPr>
          <w:t>Лисицкая Т.С.</w:t>
        </w:r>
      </w:hyperlink>
      <w:r w:rsidRPr="006D451B">
        <w:rPr>
          <w:iCs/>
          <w:color w:val="000000" w:themeColor="text1"/>
          <w:sz w:val="28"/>
          <w:szCs w:val="28"/>
        </w:rPr>
        <w:t xml:space="preserve">, </w:t>
      </w:r>
      <w:hyperlink r:id="rId12" w:history="1">
        <w:r w:rsidRPr="006D451B">
          <w:rPr>
            <w:rStyle w:val="a5"/>
            <w:iCs/>
            <w:color w:val="000000" w:themeColor="text1"/>
            <w:sz w:val="28"/>
            <w:szCs w:val="28"/>
          </w:rPr>
          <w:t>Беляева И.М.</w:t>
        </w:r>
      </w:hyperlink>
      <w:r w:rsidRPr="006D451B">
        <w:rPr>
          <w:iCs/>
          <w:color w:val="000000" w:themeColor="text1"/>
          <w:sz w:val="28"/>
          <w:szCs w:val="28"/>
        </w:rPr>
        <w:t xml:space="preserve"> Учебно-методическое пособие</w:t>
      </w:r>
      <w:proofErr w:type="gramStart"/>
      <w:r w:rsidRPr="006D451B">
        <w:rPr>
          <w:iCs/>
          <w:color w:val="000000" w:themeColor="text1"/>
          <w:sz w:val="28"/>
          <w:szCs w:val="28"/>
        </w:rPr>
        <w:t xml:space="preserve"> :</w:t>
      </w:r>
      <w:proofErr w:type="gramEnd"/>
      <w:r w:rsidRPr="006D451B">
        <w:rPr>
          <w:iCs/>
          <w:color w:val="000000" w:themeColor="text1"/>
          <w:sz w:val="28"/>
          <w:szCs w:val="28"/>
        </w:rPr>
        <w:t xml:space="preserve"> "</w:t>
      </w:r>
      <w:hyperlink r:id="rId13" w:history="1">
        <w:r w:rsidRPr="006D451B">
          <w:rPr>
            <w:rStyle w:val="a5"/>
            <w:iCs/>
            <w:color w:val="000000" w:themeColor="text1"/>
            <w:sz w:val="28"/>
            <w:szCs w:val="28"/>
          </w:rPr>
          <w:t>Аэробика. Хореография</w:t>
        </w:r>
      </w:hyperlink>
      <w:r w:rsidRPr="006D451B">
        <w:rPr>
          <w:iCs/>
          <w:color w:val="000000" w:themeColor="text1"/>
          <w:sz w:val="28"/>
          <w:szCs w:val="28"/>
        </w:rPr>
        <w:t>"</w:t>
      </w:r>
      <w:proofErr w:type="gramStart"/>
      <w:r w:rsidRPr="006D451B">
        <w:rPr>
          <w:iCs/>
          <w:color w:val="000000" w:themeColor="text1"/>
          <w:sz w:val="28"/>
          <w:szCs w:val="28"/>
        </w:rPr>
        <w:t xml:space="preserve"> ,</w:t>
      </w:r>
      <w:proofErr w:type="gramEnd"/>
      <w:r w:rsidRPr="006D451B">
        <w:rPr>
          <w:iCs/>
          <w:color w:val="000000" w:themeColor="text1"/>
          <w:sz w:val="28"/>
          <w:szCs w:val="28"/>
        </w:rPr>
        <w:t xml:space="preserve"> С. 16.</w:t>
      </w:r>
      <w:r w:rsidRPr="006D451B">
        <w:rPr>
          <w:color w:val="000000" w:themeColor="text1"/>
          <w:sz w:val="28"/>
          <w:szCs w:val="28"/>
        </w:rPr>
        <w:t xml:space="preserve"> </w:t>
      </w:r>
    </w:p>
    <w:p w:rsidR="00EC1A9D" w:rsidRPr="006D451B" w:rsidRDefault="00EC1A9D" w:rsidP="00EC1A9D">
      <w:pPr>
        <w:pStyle w:val="a4"/>
        <w:ind w:firstLine="600"/>
        <w:rPr>
          <w:color w:val="000000" w:themeColor="text1"/>
          <w:sz w:val="28"/>
          <w:szCs w:val="28"/>
        </w:rPr>
      </w:pPr>
      <w:r w:rsidRPr="006D451B">
        <w:rPr>
          <w:iCs/>
          <w:color w:val="000000" w:themeColor="text1"/>
          <w:sz w:val="28"/>
          <w:szCs w:val="28"/>
        </w:rPr>
        <w:t xml:space="preserve">4. </w:t>
      </w:r>
      <w:hyperlink r:id="rId14" w:history="1">
        <w:proofErr w:type="spellStart"/>
        <w:r w:rsidRPr="006D451B">
          <w:rPr>
            <w:rStyle w:val="a5"/>
            <w:iCs/>
            <w:color w:val="000000" w:themeColor="text1"/>
            <w:sz w:val="28"/>
            <w:szCs w:val="28"/>
          </w:rPr>
          <w:t>Тери</w:t>
        </w:r>
        <w:proofErr w:type="spellEnd"/>
        <w:r w:rsidRPr="006D451B">
          <w:rPr>
            <w:rStyle w:val="a5"/>
            <w:iCs/>
            <w:color w:val="000000" w:themeColor="text1"/>
            <w:sz w:val="28"/>
            <w:szCs w:val="28"/>
          </w:rPr>
          <w:t xml:space="preserve"> </w:t>
        </w:r>
        <w:proofErr w:type="spellStart"/>
        <w:r w:rsidRPr="006D451B">
          <w:rPr>
            <w:rStyle w:val="a5"/>
            <w:iCs/>
            <w:color w:val="000000" w:themeColor="text1"/>
            <w:sz w:val="28"/>
            <w:szCs w:val="28"/>
          </w:rPr>
          <w:t>О'Браен</w:t>
        </w:r>
        <w:proofErr w:type="spellEnd"/>
      </w:hyperlink>
      <w:r w:rsidRPr="006D451B">
        <w:rPr>
          <w:iCs/>
          <w:color w:val="000000" w:themeColor="text1"/>
          <w:sz w:val="28"/>
          <w:szCs w:val="28"/>
        </w:rPr>
        <w:t xml:space="preserve">. </w:t>
      </w:r>
      <w:hyperlink r:id="rId15" w:history="1">
        <w:r w:rsidRPr="006D451B">
          <w:rPr>
            <w:rStyle w:val="a5"/>
            <w:iCs/>
            <w:color w:val="000000" w:themeColor="text1"/>
            <w:sz w:val="28"/>
            <w:szCs w:val="28"/>
          </w:rPr>
          <w:t xml:space="preserve">Основы профессиональной деятельности </w:t>
        </w:r>
        <w:proofErr w:type="gramStart"/>
        <w:r w:rsidRPr="006D451B">
          <w:rPr>
            <w:rStyle w:val="a5"/>
            <w:iCs/>
            <w:color w:val="000000" w:themeColor="text1"/>
            <w:sz w:val="28"/>
            <w:szCs w:val="28"/>
          </w:rPr>
          <w:t>персонального</w:t>
        </w:r>
        <w:proofErr w:type="gramEnd"/>
        <w:r w:rsidRPr="006D451B">
          <w:rPr>
            <w:rStyle w:val="a5"/>
            <w:iCs/>
            <w:color w:val="000000" w:themeColor="text1"/>
            <w:sz w:val="28"/>
            <w:szCs w:val="28"/>
          </w:rPr>
          <w:t xml:space="preserve"> фитнес-тренера</w:t>
        </w:r>
      </w:hyperlink>
      <w:r w:rsidRPr="006D451B">
        <w:rPr>
          <w:iCs/>
          <w:color w:val="000000" w:themeColor="text1"/>
          <w:sz w:val="28"/>
          <w:szCs w:val="28"/>
        </w:rPr>
        <w:t>. М.- 2001.- 164с.</w:t>
      </w:r>
      <w:r w:rsidRPr="006D451B">
        <w:rPr>
          <w:color w:val="000000" w:themeColor="text1"/>
          <w:sz w:val="28"/>
          <w:szCs w:val="28"/>
        </w:rPr>
        <w:t xml:space="preserve"> </w:t>
      </w:r>
    </w:p>
    <w:p w:rsidR="00EC1A9D" w:rsidRDefault="00EC1A9D" w:rsidP="00EC1A9D">
      <w:pPr>
        <w:pStyle w:val="a4"/>
        <w:ind w:firstLine="600"/>
        <w:rPr>
          <w:color w:val="000000" w:themeColor="text1"/>
          <w:sz w:val="28"/>
          <w:szCs w:val="28"/>
        </w:rPr>
      </w:pPr>
      <w:r w:rsidRPr="006D451B">
        <w:rPr>
          <w:iCs/>
          <w:color w:val="000000" w:themeColor="text1"/>
          <w:sz w:val="28"/>
          <w:szCs w:val="28"/>
        </w:rPr>
        <w:t xml:space="preserve">5. </w:t>
      </w:r>
      <w:hyperlink r:id="rId16" w:history="1">
        <w:r w:rsidRPr="006D451B">
          <w:rPr>
            <w:rStyle w:val="a5"/>
            <w:iCs/>
            <w:color w:val="000000" w:themeColor="text1"/>
            <w:sz w:val="28"/>
            <w:szCs w:val="28"/>
          </w:rPr>
          <w:t>Садовская Ю.Я.</w:t>
        </w:r>
      </w:hyperlink>
      <w:r w:rsidRPr="006D451B">
        <w:rPr>
          <w:iCs/>
          <w:color w:val="000000" w:themeColor="text1"/>
          <w:sz w:val="28"/>
          <w:szCs w:val="28"/>
        </w:rPr>
        <w:t xml:space="preserve">, </w:t>
      </w:r>
      <w:hyperlink r:id="rId17" w:history="1">
        <w:proofErr w:type="spellStart"/>
        <w:r w:rsidRPr="006D451B">
          <w:rPr>
            <w:rStyle w:val="a5"/>
            <w:iCs/>
            <w:color w:val="000000" w:themeColor="text1"/>
            <w:sz w:val="28"/>
            <w:szCs w:val="28"/>
          </w:rPr>
          <w:t>Голубова</w:t>
        </w:r>
        <w:proofErr w:type="spellEnd"/>
        <w:r w:rsidRPr="006D451B">
          <w:rPr>
            <w:rStyle w:val="a5"/>
            <w:iCs/>
            <w:color w:val="000000" w:themeColor="text1"/>
            <w:sz w:val="28"/>
            <w:szCs w:val="28"/>
          </w:rPr>
          <w:t xml:space="preserve"> Т.Н.</w:t>
        </w:r>
      </w:hyperlink>
      <w:r w:rsidRPr="006D451B">
        <w:rPr>
          <w:iCs/>
          <w:color w:val="000000" w:themeColor="text1"/>
          <w:sz w:val="28"/>
          <w:szCs w:val="28"/>
        </w:rPr>
        <w:t xml:space="preserve"> </w:t>
      </w:r>
      <w:hyperlink r:id="rId18" w:history="1">
        <w:r w:rsidRPr="006D451B">
          <w:rPr>
            <w:rStyle w:val="a5"/>
            <w:iCs/>
            <w:color w:val="000000" w:themeColor="text1"/>
            <w:sz w:val="28"/>
            <w:szCs w:val="28"/>
          </w:rPr>
          <w:t>Взаимосвязь психофизиологического и социально-психологического уровней функционального состояния занимающихся аэробикой</w:t>
        </w:r>
      </w:hyperlink>
      <w:r w:rsidRPr="006D451B">
        <w:rPr>
          <w:iCs/>
          <w:color w:val="000000" w:themeColor="text1"/>
          <w:sz w:val="28"/>
          <w:szCs w:val="28"/>
        </w:rPr>
        <w:t xml:space="preserve"> // </w:t>
      </w:r>
      <w:hyperlink r:id="rId19" w:history="1">
        <w:proofErr w:type="spellStart"/>
        <w:r w:rsidRPr="006D451B">
          <w:rPr>
            <w:rStyle w:val="a5"/>
            <w:iCs/>
            <w:color w:val="000000" w:themeColor="text1"/>
            <w:sz w:val="28"/>
            <w:szCs w:val="28"/>
          </w:rPr>
          <w:t>Педагогiка</w:t>
        </w:r>
        <w:proofErr w:type="spellEnd"/>
        <w:r w:rsidRPr="006D451B">
          <w:rPr>
            <w:rStyle w:val="a5"/>
            <w:iCs/>
            <w:color w:val="000000" w:themeColor="text1"/>
            <w:sz w:val="28"/>
            <w:szCs w:val="28"/>
          </w:rPr>
          <w:t xml:space="preserve">, </w:t>
        </w:r>
        <w:proofErr w:type="spellStart"/>
        <w:r w:rsidRPr="006D451B">
          <w:rPr>
            <w:rStyle w:val="a5"/>
            <w:iCs/>
            <w:color w:val="000000" w:themeColor="text1"/>
            <w:sz w:val="28"/>
            <w:szCs w:val="28"/>
          </w:rPr>
          <w:t>психологiя</w:t>
        </w:r>
        <w:proofErr w:type="spellEnd"/>
        <w:r w:rsidRPr="006D451B">
          <w:rPr>
            <w:rStyle w:val="a5"/>
            <w:iCs/>
            <w:color w:val="000000" w:themeColor="text1"/>
            <w:sz w:val="28"/>
            <w:szCs w:val="28"/>
          </w:rPr>
          <w:t xml:space="preserve"> та медико-</w:t>
        </w:r>
        <w:proofErr w:type="spellStart"/>
        <w:r w:rsidRPr="006D451B">
          <w:rPr>
            <w:rStyle w:val="a5"/>
            <w:iCs/>
            <w:color w:val="000000" w:themeColor="text1"/>
            <w:sz w:val="28"/>
            <w:szCs w:val="28"/>
          </w:rPr>
          <w:t>бiологiчнi</w:t>
        </w:r>
        <w:proofErr w:type="spellEnd"/>
        <w:r w:rsidRPr="006D451B">
          <w:rPr>
            <w:rStyle w:val="a5"/>
            <w:iCs/>
            <w:color w:val="000000" w:themeColor="text1"/>
            <w:sz w:val="28"/>
            <w:szCs w:val="28"/>
          </w:rPr>
          <w:t xml:space="preserve"> </w:t>
        </w:r>
        <w:proofErr w:type="spellStart"/>
        <w:r w:rsidRPr="006D451B">
          <w:rPr>
            <w:rStyle w:val="a5"/>
            <w:iCs/>
            <w:color w:val="000000" w:themeColor="text1"/>
            <w:sz w:val="28"/>
            <w:szCs w:val="28"/>
          </w:rPr>
          <w:t>проблеми</w:t>
        </w:r>
        <w:proofErr w:type="spellEnd"/>
        <w:r w:rsidRPr="006D451B">
          <w:rPr>
            <w:rStyle w:val="a5"/>
            <w:iCs/>
            <w:color w:val="000000" w:themeColor="text1"/>
            <w:sz w:val="28"/>
            <w:szCs w:val="28"/>
          </w:rPr>
          <w:t xml:space="preserve"> </w:t>
        </w:r>
        <w:proofErr w:type="spellStart"/>
        <w:r w:rsidRPr="006D451B">
          <w:rPr>
            <w:rStyle w:val="a5"/>
            <w:iCs/>
            <w:color w:val="000000" w:themeColor="text1"/>
            <w:sz w:val="28"/>
            <w:szCs w:val="28"/>
          </w:rPr>
          <w:t>фiзичного</w:t>
        </w:r>
        <w:proofErr w:type="spellEnd"/>
        <w:r w:rsidRPr="006D451B">
          <w:rPr>
            <w:rStyle w:val="a5"/>
            <w:iCs/>
            <w:color w:val="000000" w:themeColor="text1"/>
            <w:sz w:val="28"/>
            <w:szCs w:val="28"/>
          </w:rPr>
          <w:t xml:space="preserve"> </w:t>
        </w:r>
        <w:proofErr w:type="spellStart"/>
        <w:r w:rsidRPr="006D451B">
          <w:rPr>
            <w:rStyle w:val="a5"/>
            <w:iCs/>
            <w:color w:val="000000" w:themeColor="text1"/>
            <w:sz w:val="28"/>
            <w:szCs w:val="28"/>
          </w:rPr>
          <w:t>виховання</w:t>
        </w:r>
        <w:proofErr w:type="spellEnd"/>
        <w:r w:rsidRPr="006D451B">
          <w:rPr>
            <w:rStyle w:val="a5"/>
            <w:iCs/>
            <w:color w:val="000000" w:themeColor="text1"/>
            <w:sz w:val="28"/>
            <w:szCs w:val="28"/>
          </w:rPr>
          <w:t xml:space="preserve"> i спорту</w:t>
        </w:r>
      </w:hyperlink>
      <w:r w:rsidRPr="006D451B">
        <w:rPr>
          <w:iCs/>
          <w:color w:val="000000" w:themeColor="text1"/>
          <w:sz w:val="28"/>
          <w:szCs w:val="28"/>
        </w:rPr>
        <w:t xml:space="preserve"> /</w:t>
      </w:r>
      <w:proofErr w:type="spellStart"/>
      <w:r w:rsidRPr="006D451B">
        <w:rPr>
          <w:iCs/>
          <w:color w:val="000000" w:themeColor="text1"/>
          <w:sz w:val="28"/>
          <w:szCs w:val="28"/>
        </w:rPr>
        <w:t>зб</w:t>
      </w:r>
      <w:proofErr w:type="gramStart"/>
      <w:r w:rsidRPr="006D451B">
        <w:rPr>
          <w:iCs/>
          <w:color w:val="000000" w:themeColor="text1"/>
          <w:sz w:val="28"/>
          <w:szCs w:val="28"/>
        </w:rPr>
        <w:t>.н</w:t>
      </w:r>
      <w:proofErr w:type="gramEnd"/>
      <w:r w:rsidRPr="006D451B">
        <w:rPr>
          <w:iCs/>
          <w:color w:val="000000" w:themeColor="text1"/>
          <w:sz w:val="28"/>
          <w:szCs w:val="28"/>
        </w:rPr>
        <w:t>аук.праць</w:t>
      </w:r>
      <w:proofErr w:type="spellEnd"/>
      <w:r w:rsidRPr="006D451B">
        <w:rPr>
          <w:iCs/>
          <w:color w:val="000000" w:themeColor="text1"/>
          <w:sz w:val="28"/>
          <w:szCs w:val="28"/>
        </w:rPr>
        <w:t xml:space="preserve"> за </w:t>
      </w:r>
      <w:proofErr w:type="spellStart"/>
      <w:r w:rsidRPr="006D451B">
        <w:rPr>
          <w:iCs/>
          <w:color w:val="000000" w:themeColor="text1"/>
          <w:sz w:val="28"/>
          <w:szCs w:val="28"/>
        </w:rPr>
        <w:t>редакцiею</w:t>
      </w:r>
      <w:proofErr w:type="spellEnd"/>
      <w:r w:rsidRPr="006D451B">
        <w:rPr>
          <w:iCs/>
          <w:color w:val="000000" w:themeColor="text1"/>
          <w:sz w:val="28"/>
          <w:szCs w:val="28"/>
        </w:rPr>
        <w:t xml:space="preserve"> проф. Ермакова С.С. - </w:t>
      </w:r>
      <w:proofErr w:type="spellStart"/>
      <w:r w:rsidRPr="006D451B">
        <w:rPr>
          <w:iCs/>
          <w:color w:val="000000" w:themeColor="text1"/>
          <w:sz w:val="28"/>
          <w:szCs w:val="28"/>
        </w:rPr>
        <w:t>Харкiв</w:t>
      </w:r>
      <w:proofErr w:type="spellEnd"/>
      <w:r w:rsidRPr="006D451B">
        <w:rPr>
          <w:iCs/>
          <w:color w:val="000000" w:themeColor="text1"/>
          <w:sz w:val="28"/>
          <w:szCs w:val="28"/>
        </w:rPr>
        <w:t>: ХДАДМ (ХХП</w:t>
      </w:r>
      <w:proofErr w:type="gramStart"/>
      <w:r w:rsidRPr="006D451B">
        <w:rPr>
          <w:iCs/>
          <w:color w:val="000000" w:themeColor="text1"/>
          <w:sz w:val="28"/>
          <w:szCs w:val="28"/>
        </w:rPr>
        <w:t>I</w:t>
      </w:r>
      <w:proofErr w:type="gramEnd"/>
      <w:r w:rsidRPr="006D451B">
        <w:rPr>
          <w:iCs/>
          <w:color w:val="000000" w:themeColor="text1"/>
          <w:sz w:val="28"/>
          <w:szCs w:val="28"/>
        </w:rPr>
        <w:t>), 2006. - №9.- C.137-141.</w:t>
      </w:r>
      <w:r w:rsidRPr="006D451B">
        <w:rPr>
          <w:color w:val="000000" w:themeColor="text1"/>
          <w:sz w:val="28"/>
          <w:szCs w:val="28"/>
        </w:rPr>
        <w:t xml:space="preserve"> </w:t>
      </w:r>
    </w:p>
    <w:p w:rsidR="00EC1A9D" w:rsidRPr="006D451B" w:rsidRDefault="00EC1A9D" w:rsidP="00EC1A9D">
      <w:pPr>
        <w:pStyle w:val="a4"/>
        <w:ind w:firstLine="600"/>
        <w:rPr>
          <w:color w:val="000000" w:themeColor="text1"/>
          <w:sz w:val="28"/>
          <w:szCs w:val="28"/>
        </w:rPr>
      </w:pPr>
    </w:p>
    <w:p w:rsidR="00EC1A9D" w:rsidRPr="001B56D7" w:rsidRDefault="00EC1A9D" w:rsidP="00EC1A9D">
      <w:pPr>
        <w:pStyle w:val="a3"/>
        <w:spacing w:line="240" w:lineRule="auto"/>
        <w:rPr>
          <w:rFonts w:ascii="Times New Roman" w:hAnsi="Times New Roman" w:cs="Times New Roman"/>
          <w:spacing w:val="-20"/>
          <w:sz w:val="28"/>
          <w:szCs w:val="28"/>
          <w:highlight w:val="yellow"/>
        </w:rPr>
      </w:pPr>
    </w:p>
    <w:p w:rsidR="00EC1A9D" w:rsidRPr="00EC1A9D" w:rsidRDefault="00EC1A9D" w:rsidP="00EC1A9D">
      <w:pPr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</w:p>
    <w:p w:rsidR="00EC1A9D" w:rsidRPr="006F2387" w:rsidRDefault="00EC1A9D" w:rsidP="00EC1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505" w:rsidRDefault="00605505" w:rsidP="00605505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505" w:rsidRPr="006D451B" w:rsidRDefault="00605505" w:rsidP="00605505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0C4" w:rsidRPr="006D451B" w:rsidRDefault="00AB60C4" w:rsidP="00AB60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AB60C4" w:rsidRPr="00AB60C4" w:rsidRDefault="00AB60C4" w:rsidP="003D191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3E83" w:rsidRDefault="0056581B"/>
    <w:sectPr w:rsidR="00FB3E83" w:rsidSect="00BA0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1B4"/>
    <w:multiLevelType w:val="hybridMultilevel"/>
    <w:tmpl w:val="077C7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31569"/>
    <w:multiLevelType w:val="multilevel"/>
    <w:tmpl w:val="186C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E40B34"/>
    <w:multiLevelType w:val="hybridMultilevel"/>
    <w:tmpl w:val="98789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B75D1"/>
    <w:multiLevelType w:val="hybridMultilevel"/>
    <w:tmpl w:val="5E869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9399B"/>
    <w:multiLevelType w:val="multilevel"/>
    <w:tmpl w:val="3EB6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51170B"/>
    <w:multiLevelType w:val="hybridMultilevel"/>
    <w:tmpl w:val="6B587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D580D"/>
    <w:multiLevelType w:val="hybridMultilevel"/>
    <w:tmpl w:val="776CD4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AF2F5B"/>
    <w:multiLevelType w:val="hybridMultilevel"/>
    <w:tmpl w:val="D0F4C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F5193"/>
    <w:multiLevelType w:val="hybridMultilevel"/>
    <w:tmpl w:val="8EBA1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B31F9"/>
    <w:multiLevelType w:val="hybridMultilevel"/>
    <w:tmpl w:val="98B25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D1B6D"/>
    <w:multiLevelType w:val="hybridMultilevel"/>
    <w:tmpl w:val="94A89A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0656E6"/>
    <w:multiLevelType w:val="hybridMultilevel"/>
    <w:tmpl w:val="F8046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A73F2"/>
    <w:multiLevelType w:val="hybridMultilevel"/>
    <w:tmpl w:val="00DEBF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443632"/>
    <w:multiLevelType w:val="hybridMultilevel"/>
    <w:tmpl w:val="BAD61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E2897"/>
    <w:multiLevelType w:val="hybridMultilevel"/>
    <w:tmpl w:val="C24A4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A1BC6"/>
    <w:multiLevelType w:val="multilevel"/>
    <w:tmpl w:val="6DD4E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CF4EBB"/>
    <w:multiLevelType w:val="hybridMultilevel"/>
    <w:tmpl w:val="E52C68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2C10C3"/>
    <w:multiLevelType w:val="hybridMultilevel"/>
    <w:tmpl w:val="74A0A892"/>
    <w:lvl w:ilvl="0" w:tplc="BFC22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C72803"/>
    <w:multiLevelType w:val="hybridMultilevel"/>
    <w:tmpl w:val="E94EE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B264A5"/>
    <w:multiLevelType w:val="hybridMultilevel"/>
    <w:tmpl w:val="123E53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125632"/>
    <w:multiLevelType w:val="multilevel"/>
    <w:tmpl w:val="2054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5A6784"/>
    <w:multiLevelType w:val="hybridMultilevel"/>
    <w:tmpl w:val="1534E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72D4B"/>
    <w:multiLevelType w:val="hybridMultilevel"/>
    <w:tmpl w:val="C1BE4B3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3">
    <w:nsid w:val="523159B3"/>
    <w:multiLevelType w:val="hybridMultilevel"/>
    <w:tmpl w:val="0CEE48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558462D"/>
    <w:multiLevelType w:val="hybridMultilevel"/>
    <w:tmpl w:val="FA9E2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D57B25"/>
    <w:multiLevelType w:val="hybridMultilevel"/>
    <w:tmpl w:val="07DAA6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73B2F12"/>
    <w:multiLevelType w:val="hybridMultilevel"/>
    <w:tmpl w:val="FEE09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376289"/>
    <w:multiLevelType w:val="hybridMultilevel"/>
    <w:tmpl w:val="DC567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924E5"/>
    <w:multiLevelType w:val="multilevel"/>
    <w:tmpl w:val="290E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350969"/>
    <w:multiLevelType w:val="multilevel"/>
    <w:tmpl w:val="2840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4F6A46"/>
    <w:multiLevelType w:val="hybridMultilevel"/>
    <w:tmpl w:val="A3F21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C635C7"/>
    <w:multiLevelType w:val="multilevel"/>
    <w:tmpl w:val="B73E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EB56FE"/>
    <w:multiLevelType w:val="hybridMultilevel"/>
    <w:tmpl w:val="415AA3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5413D1A"/>
    <w:multiLevelType w:val="hybridMultilevel"/>
    <w:tmpl w:val="7B70E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206A3A"/>
    <w:multiLevelType w:val="hybridMultilevel"/>
    <w:tmpl w:val="8BA23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176612"/>
    <w:multiLevelType w:val="hybridMultilevel"/>
    <w:tmpl w:val="FB72C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447A2C"/>
    <w:multiLevelType w:val="multilevel"/>
    <w:tmpl w:val="B73E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9F5076"/>
    <w:multiLevelType w:val="hybridMultilevel"/>
    <w:tmpl w:val="2146F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435632"/>
    <w:multiLevelType w:val="hybridMultilevel"/>
    <w:tmpl w:val="08643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C247E0"/>
    <w:multiLevelType w:val="hybridMultilevel"/>
    <w:tmpl w:val="4B648A16"/>
    <w:lvl w:ilvl="0" w:tplc="B9581F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8"/>
  </w:num>
  <w:num w:numId="4">
    <w:abstractNumId w:val="4"/>
  </w:num>
  <w:num w:numId="5">
    <w:abstractNumId w:val="18"/>
  </w:num>
  <w:num w:numId="6">
    <w:abstractNumId w:val="34"/>
  </w:num>
  <w:num w:numId="7">
    <w:abstractNumId w:val="9"/>
  </w:num>
  <w:num w:numId="8">
    <w:abstractNumId w:val="11"/>
  </w:num>
  <w:num w:numId="9">
    <w:abstractNumId w:val="37"/>
  </w:num>
  <w:num w:numId="10">
    <w:abstractNumId w:val="33"/>
  </w:num>
  <w:num w:numId="11">
    <w:abstractNumId w:val="35"/>
  </w:num>
  <w:num w:numId="12">
    <w:abstractNumId w:val="29"/>
  </w:num>
  <w:num w:numId="13">
    <w:abstractNumId w:val="31"/>
  </w:num>
  <w:num w:numId="14">
    <w:abstractNumId w:val="2"/>
  </w:num>
  <w:num w:numId="15">
    <w:abstractNumId w:val="25"/>
  </w:num>
  <w:num w:numId="16">
    <w:abstractNumId w:val="26"/>
  </w:num>
  <w:num w:numId="17">
    <w:abstractNumId w:val="17"/>
  </w:num>
  <w:num w:numId="18">
    <w:abstractNumId w:val="7"/>
  </w:num>
  <w:num w:numId="19">
    <w:abstractNumId w:val="30"/>
  </w:num>
  <w:num w:numId="20">
    <w:abstractNumId w:val="13"/>
  </w:num>
  <w:num w:numId="21">
    <w:abstractNumId w:val="39"/>
  </w:num>
  <w:num w:numId="22">
    <w:abstractNumId w:val="15"/>
  </w:num>
  <w:num w:numId="23">
    <w:abstractNumId w:val="21"/>
  </w:num>
  <w:num w:numId="24">
    <w:abstractNumId w:val="32"/>
  </w:num>
  <w:num w:numId="25">
    <w:abstractNumId w:val="38"/>
  </w:num>
  <w:num w:numId="26">
    <w:abstractNumId w:val="10"/>
  </w:num>
  <w:num w:numId="27">
    <w:abstractNumId w:val="14"/>
  </w:num>
  <w:num w:numId="28">
    <w:abstractNumId w:val="6"/>
  </w:num>
  <w:num w:numId="29">
    <w:abstractNumId w:val="5"/>
  </w:num>
  <w:num w:numId="30">
    <w:abstractNumId w:val="27"/>
  </w:num>
  <w:num w:numId="31">
    <w:abstractNumId w:val="0"/>
  </w:num>
  <w:num w:numId="32">
    <w:abstractNumId w:val="8"/>
  </w:num>
  <w:num w:numId="33">
    <w:abstractNumId w:val="3"/>
  </w:num>
  <w:num w:numId="34">
    <w:abstractNumId w:val="24"/>
  </w:num>
  <w:num w:numId="35">
    <w:abstractNumId w:val="23"/>
  </w:num>
  <w:num w:numId="36">
    <w:abstractNumId w:val="22"/>
  </w:num>
  <w:num w:numId="37">
    <w:abstractNumId w:val="19"/>
  </w:num>
  <w:num w:numId="38">
    <w:abstractNumId w:val="16"/>
  </w:num>
  <w:num w:numId="39">
    <w:abstractNumId w:val="12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60C4"/>
    <w:rsid w:val="0001776F"/>
    <w:rsid w:val="00030485"/>
    <w:rsid w:val="000772EF"/>
    <w:rsid w:val="000B7C08"/>
    <w:rsid w:val="0013220A"/>
    <w:rsid w:val="00192EC5"/>
    <w:rsid w:val="00193D72"/>
    <w:rsid w:val="001C575E"/>
    <w:rsid w:val="002A5EF0"/>
    <w:rsid w:val="002C45A9"/>
    <w:rsid w:val="002E7E28"/>
    <w:rsid w:val="003136BB"/>
    <w:rsid w:val="00371948"/>
    <w:rsid w:val="00376EC9"/>
    <w:rsid w:val="003D1917"/>
    <w:rsid w:val="003D1E27"/>
    <w:rsid w:val="0056581B"/>
    <w:rsid w:val="00570D15"/>
    <w:rsid w:val="005D0459"/>
    <w:rsid w:val="005F486E"/>
    <w:rsid w:val="00605505"/>
    <w:rsid w:val="006400CC"/>
    <w:rsid w:val="006447D9"/>
    <w:rsid w:val="00696199"/>
    <w:rsid w:val="006B6947"/>
    <w:rsid w:val="00702BD8"/>
    <w:rsid w:val="00761669"/>
    <w:rsid w:val="00764A37"/>
    <w:rsid w:val="00785693"/>
    <w:rsid w:val="008831AD"/>
    <w:rsid w:val="00900263"/>
    <w:rsid w:val="00912109"/>
    <w:rsid w:val="00942AFC"/>
    <w:rsid w:val="009A5BBE"/>
    <w:rsid w:val="00A7011D"/>
    <w:rsid w:val="00A74C8D"/>
    <w:rsid w:val="00AA7A02"/>
    <w:rsid w:val="00AB60C4"/>
    <w:rsid w:val="00B14F37"/>
    <w:rsid w:val="00B304EF"/>
    <w:rsid w:val="00B6002B"/>
    <w:rsid w:val="00B75949"/>
    <w:rsid w:val="00BA0A48"/>
    <w:rsid w:val="00C357AE"/>
    <w:rsid w:val="00C813E2"/>
    <w:rsid w:val="00CB0619"/>
    <w:rsid w:val="00CE1E86"/>
    <w:rsid w:val="00DA068F"/>
    <w:rsid w:val="00EB3755"/>
    <w:rsid w:val="00EB470A"/>
    <w:rsid w:val="00EC1A9D"/>
    <w:rsid w:val="00EF4DDF"/>
    <w:rsid w:val="00F422E7"/>
    <w:rsid w:val="00F8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91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C1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C1A9D"/>
    <w:rPr>
      <w:color w:val="0000FF"/>
      <w:u w:val="single"/>
    </w:rPr>
  </w:style>
  <w:style w:type="character" w:styleId="a6">
    <w:name w:val="Strong"/>
    <w:basedOn w:val="a0"/>
    <w:uiPriority w:val="22"/>
    <w:qFormat/>
    <w:rsid w:val="00785693"/>
    <w:rPr>
      <w:b/>
      <w:bCs/>
    </w:rPr>
  </w:style>
  <w:style w:type="table" w:styleId="a7">
    <w:name w:val="Table Grid"/>
    <w:basedOn w:val="a1"/>
    <w:rsid w:val="006B6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sportedu.ru/2SimQuery.idc?Title=%D0%BC%D0%B8%D0%BD%D0%B8-%D1%8D%D0%BD%D1%86%D0%B8%D0%BA%D0%BB%D0%BE%D0%BF%D0%B5%D0%B4%D0%B8%D1%8F%20%22%D1%84%D0%B8%D1%82%D0%BD%D0%B5%D1%81%22" TargetMode="External"/><Relationship Id="rId13" Type="http://schemas.openxmlformats.org/officeDocument/2006/relationships/hyperlink" Target="http://lib.sportedu.ru/2SimQuery.idc?Title=%D0%B0%D1%8D%D1%80%D0%BE%D0%B1%D0%B8%D0%BA%D0%B0.%20%D1%85%D0%BE%D1%80%D0%B5%D0%BE%D0%B3%D1%80%D0%B0%D1%84%D0%B8%D1%8F" TargetMode="External"/><Relationship Id="rId18" Type="http://schemas.openxmlformats.org/officeDocument/2006/relationships/hyperlink" Target="http://lib.sportedu.ru/2SimQuery.idc?Title=%D0%B2%D0%B7%D0%B0%D0%B8%D0%BC%D0%BE%D1%81%D0%B2%D1%8F%D0%B7%D1%8C%20%D0%BF%D1%81%D0%B8%D1%85%D0%BE%D1%84%D0%B8%D0%B7%D0%B8%D0%BE%D0%BB%D0%BE%D0%B3%D0%B8%D1%87%D0%B5%D1%81%D0%BA%D0%BE%D0%B3%D0%BE%20%D0%B8%20%D1%81%D0%BE%D1%86%D0%B8%D0%B0%D0%BB%D1%8C%D0%BD%D0%BE-%D0%BF%D1%81%D0%B8%D1%85%D0%BE%D0%BB%D0%BE%D0%B3%D0%B8%D1%87%D0%B5%D1%81%D0%BA%D0%BE%D0%B3%D0%BE%20%D1%83%D1%80%D0%BE%D0%B2%D0%BD%D0%B5%D0%B9%20%D1%84%D1%83%D0%BD%D0%BA%D1%86%D0%B8%D0%BE%D0%BD%D0%B0%D0%BB%D1%8C%D0%BD%D0%BE%D0%B3%D0%BE%20%D1%81%D0%BE%D1%81%D1%82%D0%BE%D1%8F%D0%BD%D0%B8%D1%8F%20%D0%B7%D0%B0%D0%BD%D0%B8%D0%BC%D0%B0%D1%8E%D1%89%D0%B8%D1%85%D1%81%D1%8F%20%D0%B0%D1%8D%D1%80%D0%BE%D0%B1%D0%B8%D0%BA%D0%BE%D0%B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lib.sportedu.ru/2SimQuery.idc?Author=%D0%B4%D0%B5%D0%B2%D0%B8%D1%81%20%D0%B1" TargetMode="External"/><Relationship Id="rId12" Type="http://schemas.openxmlformats.org/officeDocument/2006/relationships/hyperlink" Target="http://lib.sportedu.ru/2SimQuery.idc?Author=%D0%B1%D0%B5%D0%BB%D1%8F%D0%B5%D0%B2%D0%B0%20%D0%B8" TargetMode="External"/><Relationship Id="rId17" Type="http://schemas.openxmlformats.org/officeDocument/2006/relationships/hyperlink" Target="http://lib.sportedu.ru/2SimQuery.idc?Author=%D0%B3%D0%BE%D0%BB%D1%83%D0%B1%D0%BE%D0%B2%D0%B0%20%D1%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sportedu.ru/2SimQuery.idc?Author=%D1%81%D0%B0%D0%B4%D0%BE%D0%B2%D1%81%D0%BA%D0%B0%D1%8F%20%D1%8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.sportedu.ru/2SimQuery.idc?Author=%D0%BB%D0%B8%D1%81%D0%B8%D1%86%D0%BA%D0%B0%D1%8F%20%D1%8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b.sportedu.ru/2SimQuery.idc?Title=%D0%BE%D1%81%D0%BD%D0%BE%D0%B2%D1%8B%20%D0%BF%D1%80%D0%BE%D1%84%D0%B5%D1%81%D1%81%D0%B8%D0%BE%D0%BD%D0%B0%D0%BB%D1%8C%D0%BD%D0%BE%D0%B9%20%D0%B4%D0%B5%D1%8F%D1%82%D0%B5%D0%BB%D1%8C%D0%BD%D0%BE%D1%81%D1%82%D0%B8%20%D0%BF%D0%B5%D1%80%D1%81%D0%BE%D0%BD%D0%B0%D0%BB%D1%8C%D0%BD%D0%BE%D0%B3%D0%BE%20%D1%84%D0%B8%D1%82%D0%BD%D0%B5%D1%81-%D1%82%D1%80%D0%B5%D0%BD%D0%B5%D1%80%D0%B0" TargetMode="External"/><Relationship Id="rId10" Type="http://schemas.openxmlformats.org/officeDocument/2006/relationships/hyperlink" Target="http://lib.sportedu.ru/2SimQuery.idc?Title=%D0%B0%D1%8D%D1%80%D0%BE%D0%B1%D0%B8%D0%BA%D0%B0.%20%D1%85%D0%BE%D1%80%D0%B5%D0%BE%D0%B3%D1%80%D0%B0%D1%84%D0%B8%D1%8F%20%D0%B8%20%D0%B4%D0%B8%D0%B7%D0%B0%D0%B9%D0%BD%20%D1%83%D1%80%D0%BE%D0%BA%D0%B0" TargetMode="External"/><Relationship Id="rId19" Type="http://schemas.openxmlformats.org/officeDocument/2006/relationships/hyperlink" Target="http://lib.sportedu.ru/2SimQuery.idc?Title=%D0%BF%D0%B5%D0%B4%D0%B0%D0%B3%D0%BE%D0%B3i%D0%BA%D0%B0,%20%D0%BF%D1%81%D0%B8%D1%85%D0%BE%D0%BB%D0%BE%D0%B3i%D1%8F%20%D1%82%D0%B0%20%D0%BC%D0%B5%D0%B4%D0%B8%D0%BA%D0%BE-%D0%B1i%D0%BE%D0%BB%D0%BE%D0%B3i%D1%87%D0%BDi%20%D0%BF%D1%80%D0%BE%D0%B1%D0%BB%D0%B5%D0%BC%D0%B8%20%D1%84i%D0%B7%D0%B8%D1%87%D0%BD%D0%BE%D0%B3%D0%BE%20%D0%B2%D0%B8%D1%85%D0%BE%D0%B2%D0%B0%D0%BD%D0%BD%D1%8F%20i%20%D1%81%D0%BF%D0%BE%D1%80%D1%82%D1%8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.sportedu.ru/2SimQuery.idc?Author=%D0%BB%D0%B8%D1%81%D0%B8%D1%86%D0%BA%D0%B0%D1%8F%20%D1%82" TargetMode="External"/><Relationship Id="rId14" Type="http://schemas.openxmlformats.org/officeDocument/2006/relationships/hyperlink" Target="http://lib.sportedu.ru/2SimQuery.idc?Author=%D0%BE%27%D0%B1%D1%80%D0%B0%D0%B5%D0%BD%20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254D-05A7-425F-92E8-AE6B7B97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5</Pages>
  <Words>4085</Words>
  <Characters>2328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чка ПРИНЦЕССОЧКА</dc:creator>
  <cp:lastModifiedBy>user</cp:lastModifiedBy>
  <cp:revision>24</cp:revision>
  <dcterms:created xsi:type="dcterms:W3CDTF">2010-10-31T16:54:00Z</dcterms:created>
  <dcterms:modified xsi:type="dcterms:W3CDTF">2014-06-29T05:46:00Z</dcterms:modified>
</cp:coreProperties>
</file>